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E840" w14:textId="77777777" w:rsidR="004D0058" w:rsidRPr="00865DC7" w:rsidRDefault="004D0058" w:rsidP="004D0058">
      <w:pPr>
        <w:spacing w:after="120"/>
        <w:jc w:val="center"/>
        <w:rPr>
          <w:sz w:val="24"/>
          <w:szCs w:val="24"/>
        </w:rPr>
      </w:pPr>
      <w:r w:rsidRPr="00865DC7">
        <w:rPr>
          <w:sz w:val="24"/>
          <w:szCs w:val="24"/>
        </w:rPr>
        <w:t>Государственное бюджетное общеобразовательное учреждение Ленинградской области «Лужская школа-интернат, реализующая адаптированные образовательные программы»</w:t>
      </w:r>
    </w:p>
    <w:p w14:paraId="73A4D03D" w14:textId="77777777" w:rsidR="004D0058" w:rsidRPr="00865DC7" w:rsidRDefault="004D0058" w:rsidP="004D0058">
      <w:pPr>
        <w:spacing w:after="12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0058" w:rsidRPr="00865DC7" w14:paraId="4D157616" w14:textId="77777777" w:rsidTr="004D0058">
        <w:trPr>
          <w:jc w:val="center"/>
        </w:trPr>
        <w:tc>
          <w:tcPr>
            <w:tcW w:w="3190" w:type="dxa"/>
          </w:tcPr>
          <w:p w14:paraId="14D5B112" w14:textId="77777777" w:rsidR="004D0058" w:rsidRPr="00865DC7" w:rsidRDefault="004D0058" w:rsidP="00F6042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65DC7">
              <w:rPr>
                <w:rFonts w:ascii="Times New Roman" w:hAnsi="Times New Roman" w:cs="Times New Roman"/>
              </w:rPr>
              <w:t>«Рассмотрена»</w:t>
            </w:r>
          </w:p>
          <w:p w14:paraId="64F6AB38" w14:textId="77777777" w:rsidR="004D0058" w:rsidRPr="00865DC7" w:rsidRDefault="004D0058" w:rsidP="00F6042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65DC7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14:paraId="66137F93" w14:textId="77777777" w:rsidR="004D0058" w:rsidRPr="00865DC7" w:rsidRDefault="004D0058" w:rsidP="00F604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65DC7">
              <w:rPr>
                <w:sz w:val="24"/>
                <w:szCs w:val="24"/>
              </w:rPr>
              <w:t>от 30 августа 2023 года протокол № 1</w:t>
            </w:r>
          </w:p>
        </w:tc>
        <w:tc>
          <w:tcPr>
            <w:tcW w:w="3190" w:type="dxa"/>
          </w:tcPr>
          <w:p w14:paraId="15120A63" w14:textId="77777777" w:rsidR="004D0058" w:rsidRPr="00865DC7" w:rsidRDefault="004D0058" w:rsidP="00F6042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65DC7">
              <w:rPr>
                <w:rFonts w:ascii="Times New Roman" w:hAnsi="Times New Roman" w:cs="Times New Roman"/>
              </w:rPr>
              <w:t>«Согласована» с</w:t>
            </w:r>
          </w:p>
          <w:p w14:paraId="70254597" w14:textId="77777777" w:rsidR="004D0058" w:rsidRPr="00865DC7" w:rsidRDefault="004D0058" w:rsidP="00F6042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65DC7">
              <w:rPr>
                <w:rFonts w:ascii="Times New Roman" w:hAnsi="Times New Roman" w:cs="Times New Roman"/>
              </w:rPr>
              <w:t xml:space="preserve">заместителем директора по УР </w:t>
            </w:r>
          </w:p>
          <w:p w14:paraId="60EB9296" w14:textId="77777777" w:rsidR="004D0058" w:rsidRPr="00865DC7" w:rsidRDefault="004D0058" w:rsidP="00F6042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65DC7">
              <w:rPr>
                <w:sz w:val="24"/>
                <w:szCs w:val="24"/>
              </w:rPr>
              <w:t>31 августа 2023 г.</w:t>
            </w: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4D0058" w:rsidRPr="00865DC7" w14:paraId="425FE38E" w14:textId="77777777" w:rsidTr="00573F63">
              <w:trPr>
                <w:trHeight w:val="523"/>
              </w:trPr>
              <w:tc>
                <w:tcPr>
                  <w:tcW w:w="0" w:type="auto"/>
                </w:tcPr>
                <w:p w14:paraId="48637183" w14:textId="77777777" w:rsidR="004D0058" w:rsidRPr="00865DC7" w:rsidRDefault="004D0058" w:rsidP="00F6042C">
                  <w:pPr>
                    <w:pStyle w:val="Default"/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865DC7">
                    <w:rPr>
                      <w:rFonts w:ascii="Times New Roman" w:hAnsi="Times New Roman" w:cs="Times New Roman"/>
                    </w:rPr>
                    <w:t>«Утверждена»</w:t>
                  </w:r>
                </w:p>
                <w:p w14:paraId="2A069372" w14:textId="77777777" w:rsidR="004D0058" w:rsidRPr="00865DC7" w:rsidRDefault="004D0058" w:rsidP="00F6042C">
                  <w:pPr>
                    <w:pStyle w:val="Default"/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865DC7">
                    <w:rPr>
                      <w:rFonts w:ascii="Times New Roman" w:hAnsi="Times New Roman" w:cs="Times New Roman"/>
                    </w:rPr>
                    <w:t>приказом</w:t>
                  </w:r>
                </w:p>
                <w:p w14:paraId="5953429F" w14:textId="77777777" w:rsidR="004D0058" w:rsidRPr="00865DC7" w:rsidRDefault="004D0058" w:rsidP="00F6042C">
                  <w:pPr>
                    <w:pStyle w:val="Default"/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865DC7">
                    <w:rPr>
                      <w:rFonts w:ascii="Times New Roman" w:hAnsi="Times New Roman" w:cs="Times New Roman"/>
                    </w:rPr>
                    <w:t>от 31 августа 2023 года</w:t>
                  </w:r>
                </w:p>
                <w:p w14:paraId="6A2FAF2B" w14:textId="77777777" w:rsidR="004D0058" w:rsidRPr="00865DC7" w:rsidRDefault="004D0058" w:rsidP="00F6042C">
                  <w:pPr>
                    <w:pStyle w:val="Default"/>
                    <w:tabs>
                      <w:tab w:val="left" w:pos="315"/>
                      <w:tab w:val="center" w:pos="1194"/>
                    </w:tabs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865DC7">
                    <w:rPr>
                      <w:rFonts w:ascii="Times New Roman" w:hAnsi="Times New Roman" w:cs="Times New Roman"/>
                    </w:rPr>
                    <w:t>№ 391</w:t>
                  </w:r>
                </w:p>
              </w:tc>
            </w:tr>
          </w:tbl>
          <w:p w14:paraId="73A99DBE" w14:textId="77777777" w:rsidR="004D0058" w:rsidRPr="00865DC7" w:rsidRDefault="004D0058" w:rsidP="00F6042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6011C4" w14:textId="77777777" w:rsidR="004D0058" w:rsidRDefault="004D0058" w:rsidP="004D0058">
      <w:pPr>
        <w:pStyle w:val="a3"/>
        <w:ind w:left="0"/>
        <w:rPr>
          <w:sz w:val="30"/>
        </w:rPr>
      </w:pPr>
    </w:p>
    <w:p w14:paraId="3F967BFF" w14:textId="77777777" w:rsidR="004D0058" w:rsidRDefault="004D0058" w:rsidP="004D0058">
      <w:pPr>
        <w:pStyle w:val="a3"/>
        <w:ind w:left="0"/>
        <w:rPr>
          <w:sz w:val="30"/>
        </w:rPr>
      </w:pPr>
    </w:p>
    <w:p w14:paraId="0B1FBFC7" w14:textId="77777777" w:rsidR="004D0058" w:rsidRDefault="004D0058" w:rsidP="004D0058">
      <w:pPr>
        <w:pStyle w:val="a3"/>
        <w:ind w:left="0"/>
        <w:rPr>
          <w:sz w:val="30"/>
        </w:rPr>
      </w:pPr>
    </w:p>
    <w:p w14:paraId="5C0CFC79" w14:textId="77777777" w:rsidR="004D0058" w:rsidRDefault="004D0058" w:rsidP="004D0058">
      <w:pPr>
        <w:pStyle w:val="a3"/>
        <w:spacing w:before="10"/>
        <w:ind w:left="0"/>
        <w:rPr>
          <w:sz w:val="24"/>
        </w:rPr>
      </w:pPr>
    </w:p>
    <w:p w14:paraId="793E9D39" w14:textId="77777777" w:rsidR="004D0058" w:rsidRDefault="004D0058" w:rsidP="004D0058">
      <w:pPr>
        <w:ind w:left="182" w:right="182"/>
        <w:jc w:val="center"/>
        <w:rPr>
          <w:b/>
          <w:sz w:val="36"/>
        </w:rPr>
      </w:pPr>
      <w:r>
        <w:rPr>
          <w:b/>
          <w:sz w:val="36"/>
        </w:rPr>
        <w:t>РАБОЧА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ПРОГРАММА</w:t>
      </w:r>
    </w:p>
    <w:p w14:paraId="722289CB" w14:textId="77777777" w:rsidR="004D0058" w:rsidRDefault="004D0058" w:rsidP="004D0058">
      <w:pPr>
        <w:pStyle w:val="a3"/>
        <w:spacing w:before="10"/>
        <w:ind w:left="0"/>
        <w:rPr>
          <w:b/>
          <w:sz w:val="38"/>
        </w:rPr>
      </w:pPr>
    </w:p>
    <w:p w14:paraId="320D14C7" w14:textId="77777777" w:rsidR="004D0058" w:rsidRDefault="004D0058" w:rsidP="004D0058">
      <w:pPr>
        <w:spacing w:before="1"/>
        <w:ind w:left="183" w:right="182"/>
        <w:jc w:val="center"/>
        <w:rPr>
          <w:b/>
          <w:sz w:val="36"/>
        </w:rPr>
      </w:pPr>
      <w:r>
        <w:rPr>
          <w:b/>
          <w:sz w:val="36"/>
        </w:rPr>
        <w:t>По коррекционному курсу</w:t>
      </w:r>
    </w:p>
    <w:p w14:paraId="3AE2DCA7" w14:textId="77777777" w:rsidR="004D0058" w:rsidRDefault="004D0058" w:rsidP="004D0058">
      <w:pPr>
        <w:spacing w:before="91"/>
        <w:ind w:left="1964" w:right="22" w:hanging="1739"/>
        <w:jc w:val="center"/>
        <w:rPr>
          <w:b/>
          <w:sz w:val="28"/>
          <w:szCs w:val="28"/>
        </w:rPr>
      </w:pPr>
      <w:r>
        <w:rPr>
          <w:b/>
          <w:spacing w:val="-3"/>
          <w:sz w:val="36"/>
        </w:rPr>
        <w:t xml:space="preserve"> </w:t>
      </w:r>
      <w:r>
        <w:rPr>
          <w:b/>
          <w:sz w:val="28"/>
          <w:szCs w:val="28"/>
        </w:rPr>
        <w:t xml:space="preserve">Игра и </w:t>
      </w:r>
      <w:proofErr w:type="spellStart"/>
      <w:r>
        <w:rPr>
          <w:b/>
          <w:sz w:val="28"/>
          <w:szCs w:val="28"/>
        </w:rPr>
        <w:t>игрокоррекция</w:t>
      </w:r>
      <w:proofErr w:type="spellEnd"/>
    </w:p>
    <w:p w14:paraId="2C37BBA6" w14:textId="77777777" w:rsidR="004D0058" w:rsidRDefault="004D0058" w:rsidP="004D0058">
      <w:pPr>
        <w:adjustRightInd w:val="0"/>
        <w:jc w:val="right"/>
        <w:rPr>
          <w:sz w:val="24"/>
          <w:szCs w:val="24"/>
        </w:rPr>
      </w:pPr>
    </w:p>
    <w:p w14:paraId="7126A5FE" w14:textId="77777777" w:rsidR="004D0058" w:rsidRDefault="004D0058" w:rsidP="004D0058">
      <w:pPr>
        <w:adjustRightInd w:val="0"/>
        <w:jc w:val="right"/>
        <w:rPr>
          <w:sz w:val="24"/>
          <w:szCs w:val="24"/>
        </w:rPr>
      </w:pPr>
    </w:p>
    <w:p w14:paraId="72BB078B" w14:textId="77777777" w:rsidR="004D0058" w:rsidRDefault="004D0058" w:rsidP="004D0058">
      <w:pPr>
        <w:adjustRightInd w:val="0"/>
        <w:jc w:val="right"/>
        <w:rPr>
          <w:sz w:val="24"/>
          <w:szCs w:val="24"/>
        </w:rPr>
      </w:pPr>
    </w:p>
    <w:p w14:paraId="0C1D4C85" w14:textId="77777777" w:rsidR="004D0058" w:rsidRDefault="004D0058" w:rsidP="004D0058">
      <w:pPr>
        <w:adjustRightInd w:val="0"/>
        <w:jc w:val="right"/>
        <w:rPr>
          <w:sz w:val="24"/>
          <w:szCs w:val="24"/>
        </w:rPr>
      </w:pPr>
    </w:p>
    <w:p w14:paraId="5B0D48E1" w14:textId="77777777" w:rsidR="004D0058" w:rsidRPr="00865DC7" w:rsidRDefault="004D0058" w:rsidP="004D0058">
      <w:pPr>
        <w:adjustRightInd w:val="0"/>
        <w:jc w:val="right"/>
        <w:rPr>
          <w:sz w:val="24"/>
          <w:szCs w:val="24"/>
        </w:rPr>
      </w:pPr>
      <w:r w:rsidRPr="00865DC7">
        <w:rPr>
          <w:sz w:val="24"/>
          <w:szCs w:val="24"/>
        </w:rPr>
        <w:t xml:space="preserve"> Разработчик программы: </w:t>
      </w:r>
    </w:p>
    <w:p w14:paraId="27B1D348" w14:textId="77777777" w:rsidR="004D0058" w:rsidRPr="00865DC7" w:rsidRDefault="004D0058" w:rsidP="004D0058">
      <w:pPr>
        <w:adjustRightInd w:val="0"/>
        <w:jc w:val="right"/>
        <w:rPr>
          <w:sz w:val="24"/>
          <w:szCs w:val="24"/>
        </w:rPr>
      </w:pPr>
      <w:r w:rsidRPr="00865DC7">
        <w:rPr>
          <w:sz w:val="24"/>
          <w:szCs w:val="24"/>
        </w:rPr>
        <w:t xml:space="preserve">МО учителей </w:t>
      </w:r>
      <w:r>
        <w:rPr>
          <w:sz w:val="24"/>
          <w:szCs w:val="24"/>
        </w:rPr>
        <w:t>начальной школы</w:t>
      </w:r>
      <w:r w:rsidRPr="00865DC7">
        <w:rPr>
          <w:sz w:val="24"/>
          <w:szCs w:val="24"/>
        </w:rPr>
        <w:t xml:space="preserve"> </w:t>
      </w:r>
    </w:p>
    <w:p w14:paraId="6C032814" w14:textId="77777777" w:rsidR="004D0058" w:rsidRPr="00865DC7" w:rsidRDefault="004D0058" w:rsidP="004D0058">
      <w:pPr>
        <w:adjustRightInd w:val="0"/>
        <w:jc w:val="right"/>
        <w:rPr>
          <w:sz w:val="24"/>
          <w:szCs w:val="24"/>
        </w:rPr>
      </w:pPr>
      <w:r w:rsidRPr="00865DC7">
        <w:rPr>
          <w:sz w:val="24"/>
          <w:szCs w:val="24"/>
        </w:rPr>
        <w:t xml:space="preserve">ГБОУ ЛО «Лужская школа-интернат» </w:t>
      </w:r>
    </w:p>
    <w:p w14:paraId="50256693" w14:textId="77777777" w:rsidR="004D0058" w:rsidRPr="00865DC7" w:rsidRDefault="004D0058" w:rsidP="004D0058">
      <w:pPr>
        <w:pStyle w:val="a3"/>
        <w:jc w:val="right"/>
        <w:rPr>
          <w:sz w:val="24"/>
          <w:szCs w:val="24"/>
        </w:rPr>
      </w:pPr>
      <w:r w:rsidRPr="00865DC7">
        <w:rPr>
          <w:rFonts w:eastAsiaTheme="minorEastAsia"/>
          <w:color w:val="000000"/>
          <w:sz w:val="24"/>
          <w:szCs w:val="24"/>
        </w:rPr>
        <w:t>Срок реализации рабочей программы: 1 г.</w:t>
      </w:r>
    </w:p>
    <w:p w14:paraId="45DCF10A" w14:textId="77777777" w:rsidR="004D0058" w:rsidRDefault="004D0058" w:rsidP="004D0058">
      <w:pPr>
        <w:pStyle w:val="a3"/>
        <w:ind w:left="0"/>
        <w:rPr>
          <w:sz w:val="34"/>
        </w:rPr>
      </w:pPr>
    </w:p>
    <w:p w14:paraId="4817EC17" w14:textId="77777777" w:rsidR="004D0058" w:rsidRDefault="004D0058" w:rsidP="004D0058">
      <w:pPr>
        <w:pStyle w:val="a3"/>
        <w:ind w:left="0"/>
        <w:rPr>
          <w:sz w:val="34"/>
        </w:rPr>
      </w:pPr>
    </w:p>
    <w:p w14:paraId="58C917EE" w14:textId="77777777" w:rsidR="004D0058" w:rsidRDefault="004D0058" w:rsidP="004D0058">
      <w:pPr>
        <w:pStyle w:val="a3"/>
        <w:spacing w:before="254"/>
        <w:ind w:left="4201" w:right="4195"/>
        <w:jc w:val="center"/>
      </w:pPr>
      <w:r>
        <w:t>2023</w:t>
      </w:r>
    </w:p>
    <w:p w14:paraId="03C9C32D" w14:textId="77777777" w:rsidR="004C0068" w:rsidRDefault="004C0068" w:rsidP="004D0058">
      <w:pPr>
        <w:spacing w:before="91"/>
        <w:ind w:left="1964" w:right="22" w:hanging="17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ра и </w:t>
      </w:r>
      <w:proofErr w:type="spellStart"/>
      <w:r>
        <w:rPr>
          <w:b/>
          <w:sz w:val="28"/>
          <w:szCs w:val="28"/>
        </w:rPr>
        <w:t>игрокоррекция</w:t>
      </w:r>
      <w:proofErr w:type="spellEnd"/>
    </w:p>
    <w:p w14:paraId="6E513F28" w14:textId="77777777" w:rsidR="007119EE" w:rsidRPr="004C0068" w:rsidRDefault="004C0068" w:rsidP="004D0058">
      <w:pPr>
        <w:spacing w:before="91"/>
        <w:ind w:left="1964" w:right="22" w:hanging="1739"/>
        <w:jc w:val="center"/>
        <w:rPr>
          <w:b/>
          <w:spacing w:val="-52"/>
          <w:sz w:val="28"/>
          <w:szCs w:val="28"/>
        </w:rPr>
      </w:pPr>
      <w:r>
        <w:rPr>
          <w:b/>
          <w:sz w:val="28"/>
          <w:szCs w:val="28"/>
        </w:rPr>
        <w:t>(</w:t>
      </w:r>
      <w:r w:rsidR="0043561E" w:rsidRPr="004C0068">
        <w:rPr>
          <w:b/>
          <w:sz w:val="28"/>
          <w:szCs w:val="28"/>
        </w:rPr>
        <w:t>8-</w:t>
      </w:r>
      <w:r>
        <w:rPr>
          <w:b/>
          <w:sz w:val="28"/>
          <w:szCs w:val="28"/>
        </w:rPr>
        <w:t>в</w:t>
      </w:r>
      <w:r w:rsidR="0043561E" w:rsidRPr="004C0068">
        <w:rPr>
          <w:b/>
          <w:sz w:val="28"/>
          <w:szCs w:val="28"/>
        </w:rPr>
        <w:t xml:space="preserve"> класс. 1 ч</w:t>
      </w:r>
      <w:r w:rsidR="0043561E" w:rsidRPr="004C0068">
        <w:rPr>
          <w:b/>
          <w:spacing w:val="1"/>
          <w:sz w:val="28"/>
          <w:szCs w:val="28"/>
        </w:rPr>
        <w:t xml:space="preserve"> </w:t>
      </w:r>
      <w:r w:rsidR="0043561E" w:rsidRPr="004C0068">
        <w:rPr>
          <w:b/>
          <w:sz w:val="28"/>
          <w:szCs w:val="28"/>
        </w:rPr>
        <w:t>в</w:t>
      </w:r>
      <w:r w:rsidR="0043561E" w:rsidRPr="004C0068">
        <w:rPr>
          <w:b/>
          <w:spacing w:val="1"/>
          <w:sz w:val="28"/>
          <w:szCs w:val="28"/>
        </w:rPr>
        <w:t xml:space="preserve"> </w:t>
      </w:r>
      <w:r w:rsidR="0043561E" w:rsidRPr="004C0068">
        <w:rPr>
          <w:b/>
          <w:sz w:val="28"/>
          <w:szCs w:val="28"/>
        </w:rPr>
        <w:t>неделю; 34ч в год)</w:t>
      </w:r>
      <w:r w:rsidR="0043561E" w:rsidRPr="004C0068">
        <w:rPr>
          <w:b/>
          <w:spacing w:val="-52"/>
          <w:sz w:val="28"/>
          <w:szCs w:val="28"/>
        </w:rPr>
        <w:t xml:space="preserve"> </w:t>
      </w:r>
    </w:p>
    <w:p w14:paraId="3DF0C902" w14:textId="77777777" w:rsidR="00F75EEF" w:rsidRPr="007119EE" w:rsidRDefault="0043561E" w:rsidP="004C0068">
      <w:pPr>
        <w:spacing w:before="91"/>
        <w:ind w:right="3606"/>
        <w:jc w:val="center"/>
        <w:rPr>
          <w:b/>
          <w:sz w:val="24"/>
          <w:szCs w:val="24"/>
        </w:rPr>
      </w:pPr>
      <w:r w:rsidRPr="007119EE">
        <w:rPr>
          <w:b/>
          <w:sz w:val="24"/>
          <w:szCs w:val="24"/>
        </w:rPr>
        <w:t>Пояснительная</w:t>
      </w:r>
      <w:r w:rsidRPr="007119EE">
        <w:rPr>
          <w:b/>
          <w:spacing w:val="-1"/>
          <w:sz w:val="24"/>
          <w:szCs w:val="24"/>
        </w:rPr>
        <w:t xml:space="preserve"> </w:t>
      </w:r>
      <w:r w:rsidRPr="007119EE">
        <w:rPr>
          <w:b/>
          <w:sz w:val="24"/>
          <w:szCs w:val="24"/>
        </w:rPr>
        <w:t>записка</w:t>
      </w:r>
    </w:p>
    <w:p w14:paraId="595C25B8" w14:textId="77777777" w:rsidR="00F75EEF" w:rsidRPr="007119EE" w:rsidRDefault="0043561E" w:rsidP="005E486A">
      <w:pPr>
        <w:pStyle w:val="a3"/>
        <w:ind w:right="102" w:firstLine="708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Адаптированная основная образовательная рабочая программа общего образования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по игре и </w:t>
      </w:r>
      <w:proofErr w:type="spellStart"/>
      <w:r w:rsidRPr="007119EE">
        <w:rPr>
          <w:sz w:val="24"/>
          <w:szCs w:val="24"/>
        </w:rPr>
        <w:t>игрокоррекции</w:t>
      </w:r>
      <w:proofErr w:type="spellEnd"/>
      <w:r w:rsidRPr="007119EE">
        <w:rPr>
          <w:sz w:val="24"/>
          <w:szCs w:val="24"/>
        </w:rPr>
        <w:t xml:space="preserve"> составлена для детей с умеренной и тяжелой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умственной отсталостью (интеллектуальными нарушениями)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на основе примерной программы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«Обучение детей с выраженным недоразвитием интеллекта: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программно-методические материалы / под ред. И.М. </w:t>
      </w:r>
      <w:proofErr w:type="spellStart"/>
      <w:r w:rsidRPr="007119EE">
        <w:rPr>
          <w:sz w:val="24"/>
          <w:szCs w:val="24"/>
        </w:rPr>
        <w:t>Бгажноковой</w:t>
      </w:r>
      <w:proofErr w:type="spellEnd"/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// Л.Б. </w:t>
      </w:r>
      <w:proofErr w:type="spellStart"/>
      <w:r w:rsidRPr="007119EE">
        <w:rPr>
          <w:sz w:val="24"/>
          <w:szCs w:val="24"/>
        </w:rPr>
        <w:t>Баряева</w:t>
      </w:r>
      <w:proofErr w:type="spellEnd"/>
      <w:r w:rsidRPr="007119EE">
        <w:rPr>
          <w:sz w:val="24"/>
          <w:szCs w:val="24"/>
        </w:rPr>
        <w:t xml:space="preserve">, А. Зарин, Г.И. Агапова, Л.Н. Архипова, А.В. </w:t>
      </w:r>
      <w:proofErr w:type="spellStart"/>
      <w:r w:rsidRPr="007119EE">
        <w:rPr>
          <w:sz w:val="24"/>
          <w:szCs w:val="24"/>
        </w:rPr>
        <w:t>Дюринская</w:t>
      </w:r>
      <w:proofErr w:type="spellEnd"/>
      <w:r w:rsidRPr="007119EE">
        <w:rPr>
          <w:sz w:val="24"/>
          <w:szCs w:val="24"/>
        </w:rPr>
        <w:t xml:space="preserve">. Игра и </w:t>
      </w:r>
      <w:proofErr w:type="spellStart"/>
      <w:r w:rsidRPr="007119EE">
        <w:rPr>
          <w:sz w:val="24"/>
          <w:szCs w:val="24"/>
        </w:rPr>
        <w:t>игрокоррекция</w:t>
      </w:r>
      <w:proofErr w:type="spellEnd"/>
      <w:r w:rsidRPr="007119EE">
        <w:rPr>
          <w:sz w:val="24"/>
          <w:szCs w:val="24"/>
        </w:rPr>
        <w:t>.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–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М.: </w:t>
      </w:r>
      <w:proofErr w:type="spellStart"/>
      <w:r w:rsidRPr="007119EE">
        <w:rPr>
          <w:sz w:val="24"/>
          <w:szCs w:val="24"/>
        </w:rPr>
        <w:t>Гуманитар</w:t>
      </w:r>
      <w:proofErr w:type="spellEnd"/>
      <w:r w:rsidRPr="007119EE">
        <w:rPr>
          <w:sz w:val="24"/>
          <w:szCs w:val="24"/>
        </w:rPr>
        <w:t>. изд. центр ВЛАДОС, 2007г.,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на основании приказа Минобразования РФ, от 10.04.2002 №29/2065-п «Об утверждении учебных планов специальных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(коррекционных)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разовательных учреждений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ля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учающихся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оспитанников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 отклонениям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азвитии».</w:t>
      </w:r>
    </w:p>
    <w:p w14:paraId="3F1FF56F" w14:textId="77777777" w:rsidR="00F75EEF" w:rsidRPr="007119EE" w:rsidRDefault="0043561E" w:rsidP="005E486A">
      <w:pPr>
        <w:pStyle w:val="1"/>
        <w:spacing w:line="252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Структур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документа</w:t>
      </w:r>
    </w:p>
    <w:p w14:paraId="48178B40" w14:textId="77777777" w:rsidR="00F75EEF" w:rsidRPr="007119EE" w:rsidRDefault="0043561E" w:rsidP="005E486A">
      <w:pPr>
        <w:pStyle w:val="a3"/>
        <w:ind w:right="1210" w:firstLine="708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Рабочая программа включает разделы: пояснительную записку</w:t>
      </w:r>
      <w:r w:rsidRPr="007119EE">
        <w:rPr>
          <w:color w:val="5A5A5A"/>
          <w:sz w:val="24"/>
          <w:szCs w:val="24"/>
        </w:rPr>
        <w:t xml:space="preserve">, </w:t>
      </w:r>
      <w:r w:rsidRPr="007119EE">
        <w:rPr>
          <w:sz w:val="24"/>
          <w:szCs w:val="24"/>
        </w:rPr>
        <w:t>уровни овладения предметными результатами, краткий учебный курс, календарно-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тематическо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планирование учебного </w:t>
      </w:r>
      <w:r w:rsidR="004C0068" w:rsidRPr="007119EE">
        <w:rPr>
          <w:sz w:val="24"/>
          <w:szCs w:val="24"/>
        </w:rPr>
        <w:t>курса, учебно</w:t>
      </w:r>
      <w:r w:rsidRPr="007119EE">
        <w:rPr>
          <w:sz w:val="24"/>
          <w:szCs w:val="24"/>
        </w:rPr>
        <w:t>-методический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комплекс.</w:t>
      </w:r>
    </w:p>
    <w:p w14:paraId="4A45ED9E" w14:textId="77777777" w:rsidR="00F75EEF" w:rsidRPr="007119EE" w:rsidRDefault="0043561E" w:rsidP="005E486A">
      <w:pPr>
        <w:pStyle w:val="1"/>
        <w:spacing w:before="1" w:line="251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Общая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характеристика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едмета</w:t>
      </w:r>
    </w:p>
    <w:p w14:paraId="77B9984B" w14:textId="77777777" w:rsidR="00F75EEF" w:rsidRPr="007119EE" w:rsidRDefault="0043561E" w:rsidP="005E486A">
      <w:pPr>
        <w:pStyle w:val="a3"/>
        <w:ind w:right="102"/>
        <w:jc w:val="both"/>
        <w:rPr>
          <w:sz w:val="24"/>
          <w:szCs w:val="24"/>
        </w:rPr>
      </w:pPr>
      <w:r w:rsidRPr="007119EE">
        <w:rPr>
          <w:sz w:val="24"/>
          <w:szCs w:val="24"/>
        </w:rPr>
        <w:t xml:space="preserve">Учебный предмет игра и </w:t>
      </w:r>
      <w:proofErr w:type="spellStart"/>
      <w:r w:rsidRPr="007119EE">
        <w:rPr>
          <w:sz w:val="24"/>
          <w:szCs w:val="24"/>
        </w:rPr>
        <w:t>игрокоррекция</w:t>
      </w:r>
      <w:proofErr w:type="spellEnd"/>
      <w:r w:rsidRPr="007119EE">
        <w:rPr>
          <w:sz w:val="24"/>
          <w:szCs w:val="24"/>
        </w:rPr>
        <w:t xml:space="preserve"> включён в школьный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компонент образовательной области «Коррекционные технологии» учебного плана для учащихся с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умеренной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яжелой умственной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отсталостью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ложным дефектом. Учащиеся овладевают предметом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1 час в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неделю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34 часа в год.</w:t>
      </w:r>
    </w:p>
    <w:p w14:paraId="2614638B" w14:textId="77777777" w:rsidR="00F75EEF" w:rsidRPr="007119EE" w:rsidRDefault="0043561E" w:rsidP="005E486A">
      <w:pPr>
        <w:pStyle w:val="a3"/>
        <w:ind w:right="379"/>
        <w:jc w:val="both"/>
        <w:rPr>
          <w:sz w:val="24"/>
          <w:szCs w:val="24"/>
        </w:rPr>
      </w:pPr>
      <w:r w:rsidRPr="007119EE">
        <w:rPr>
          <w:sz w:val="24"/>
          <w:szCs w:val="24"/>
        </w:rPr>
        <w:t xml:space="preserve">Введение в учебный план предмета, вызвано необходимостью дальнейшей социализации детей с ограниченными возможностями. </w:t>
      </w:r>
      <w:proofErr w:type="spellStart"/>
      <w:r w:rsidRPr="007119EE">
        <w:rPr>
          <w:sz w:val="24"/>
          <w:szCs w:val="24"/>
        </w:rPr>
        <w:t>Игрокоррекция</w:t>
      </w:r>
      <w:proofErr w:type="spellEnd"/>
      <w:r w:rsidRPr="007119EE">
        <w:rPr>
          <w:sz w:val="24"/>
          <w:szCs w:val="24"/>
        </w:rPr>
        <w:t xml:space="preserve"> является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дополнением к обучающей среде, опыту, который помогает детям наиболее эффективно использовать свои способности к учению. Программа составлена с учетом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психофизического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умственного, нравственно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азвити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младших школьников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 ограниченным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озможностя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здоровья.</w:t>
      </w:r>
    </w:p>
    <w:p w14:paraId="773B8D5B" w14:textId="77777777" w:rsidR="00F75EEF" w:rsidRPr="007119EE" w:rsidRDefault="0043561E" w:rsidP="005E486A">
      <w:pPr>
        <w:pStyle w:val="a3"/>
        <w:spacing w:line="252" w:lineRule="exact"/>
        <w:jc w:val="both"/>
        <w:rPr>
          <w:sz w:val="24"/>
          <w:szCs w:val="24"/>
        </w:rPr>
      </w:pPr>
      <w:r w:rsidRPr="007119EE">
        <w:rPr>
          <w:b/>
          <w:sz w:val="24"/>
          <w:szCs w:val="24"/>
        </w:rPr>
        <w:t>Цель:</w:t>
      </w:r>
      <w:r w:rsidRPr="007119EE">
        <w:rPr>
          <w:b/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развити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знавательной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ятельност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ащихся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развити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вязной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речи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расширени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знани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об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окружающе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мире,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формировани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навыков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ения.</w:t>
      </w:r>
    </w:p>
    <w:p w14:paraId="42AACF4C" w14:textId="77777777" w:rsidR="00F75EEF" w:rsidRPr="007119EE" w:rsidRDefault="0043561E" w:rsidP="005E486A">
      <w:pPr>
        <w:pStyle w:val="1"/>
        <w:spacing w:before="2" w:line="251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Задачи:</w:t>
      </w:r>
    </w:p>
    <w:p w14:paraId="2DDF7E89" w14:textId="77777777" w:rsidR="00F75EEF" w:rsidRPr="007119EE" w:rsidRDefault="0043561E" w:rsidP="005E486A">
      <w:pPr>
        <w:pStyle w:val="a3"/>
        <w:spacing w:line="251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-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z w:val="24"/>
          <w:szCs w:val="24"/>
        </w:rPr>
        <w:t>коррекция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нтеллектуальног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сих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–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эмоционально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азвития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е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ограниченным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возможностями;</w:t>
      </w:r>
    </w:p>
    <w:p w14:paraId="72062522" w14:textId="77777777" w:rsidR="00F75EEF" w:rsidRPr="007119EE" w:rsidRDefault="0043561E" w:rsidP="005E486A">
      <w:pPr>
        <w:pStyle w:val="a3"/>
        <w:ind w:right="102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-развитие до необходимого уровня психофизических функций, артикуляционного аппарата,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фонематического слуха, мелких мышц руки, оптико-пространственной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ориентации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зрительно-моторной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координаци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 др.;</w:t>
      </w:r>
    </w:p>
    <w:p w14:paraId="70CB819C" w14:textId="77777777" w:rsidR="00F75EEF" w:rsidRPr="007119EE" w:rsidRDefault="0043561E" w:rsidP="005E486A">
      <w:pPr>
        <w:pStyle w:val="a3"/>
        <w:spacing w:line="252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-обогащени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кругозора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ей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формировани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едставлений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едметах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явлениях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окружающей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йствительности;</w:t>
      </w:r>
    </w:p>
    <w:p w14:paraId="4A382C0A" w14:textId="77777777" w:rsidR="00F75EEF" w:rsidRPr="007119EE" w:rsidRDefault="0043561E" w:rsidP="005E486A">
      <w:pPr>
        <w:pStyle w:val="a3"/>
        <w:ind w:right="8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-формирование умений и навыков, необходимых для деятельности любого вида: умение ориентироваться в пространстве, планировать работу, выполнять ее в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 образцом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 инструкцией;</w:t>
      </w:r>
    </w:p>
    <w:p w14:paraId="67FE6AE6" w14:textId="77777777" w:rsidR="00F75EEF" w:rsidRPr="007119EE" w:rsidRDefault="0043561E" w:rsidP="005E486A">
      <w:pPr>
        <w:pStyle w:val="a3"/>
        <w:spacing w:line="252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-повышени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уровня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ег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развития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школьников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граниченным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возможностям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коррекция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ндивидуальных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отклонений;</w:t>
      </w:r>
    </w:p>
    <w:p w14:paraId="2657EFA5" w14:textId="77777777" w:rsidR="00F75EEF" w:rsidRPr="007119EE" w:rsidRDefault="0043561E" w:rsidP="005E486A">
      <w:pPr>
        <w:pStyle w:val="a3"/>
        <w:spacing w:line="252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-улучшени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эмоциональн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–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олевого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состояния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ащихся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нижение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агрессивног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ведения;</w:t>
      </w:r>
    </w:p>
    <w:p w14:paraId="16914A9C" w14:textId="77777777" w:rsidR="00F75EEF" w:rsidRPr="007119EE" w:rsidRDefault="0043561E" w:rsidP="005E486A">
      <w:pPr>
        <w:pStyle w:val="a3"/>
        <w:spacing w:before="1" w:line="252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-умени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аться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верстникам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 взрослыми.</w:t>
      </w:r>
    </w:p>
    <w:p w14:paraId="5EE808F4" w14:textId="77777777" w:rsidR="00F75EEF" w:rsidRPr="007119EE" w:rsidRDefault="0043561E" w:rsidP="005E486A">
      <w:pPr>
        <w:pStyle w:val="a3"/>
        <w:ind w:right="167"/>
        <w:jc w:val="both"/>
        <w:rPr>
          <w:sz w:val="24"/>
          <w:szCs w:val="24"/>
        </w:rPr>
      </w:pPr>
      <w:r w:rsidRPr="007119EE">
        <w:rPr>
          <w:sz w:val="24"/>
          <w:szCs w:val="24"/>
        </w:rPr>
        <w:t xml:space="preserve">Перечисленные задачи определяют </w:t>
      </w:r>
      <w:proofErr w:type="spellStart"/>
      <w:r w:rsidRPr="007119EE">
        <w:rPr>
          <w:sz w:val="24"/>
          <w:szCs w:val="24"/>
        </w:rPr>
        <w:t>коррекционно</w:t>
      </w:r>
      <w:proofErr w:type="spellEnd"/>
      <w:r w:rsidRPr="007119EE">
        <w:rPr>
          <w:sz w:val="24"/>
          <w:szCs w:val="24"/>
        </w:rPr>
        <w:t xml:space="preserve"> – развивающую направленность образовательного процесса. Дети, испытывающие трудности в обучении,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значительно отличаются от нормально развивающихся сверстников и требуют специальных коррекционных воздействий для компенсации нарушений. Необходимо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проводить специальную </w:t>
      </w:r>
      <w:proofErr w:type="spellStart"/>
      <w:r w:rsidRPr="007119EE">
        <w:rPr>
          <w:sz w:val="24"/>
          <w:szCs w:val="24"/>
        </w:rPr>
        <w:t>коррекционно</w:t>
      </w:r>
      <w:proofErr w:type="spellEnd"/>
      <w:r w:rsidRPr="007119EE">
        <w:rPr>
          <w:sz w:val="24"/>
          <w:szCs w:val="24"/>
        </w:rPr>
        <w:t xml:space="preserve"> – развивающую работу по формированию интереса к познанию окружающего мира,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lastRenderedPageBreak/>
        <w:t>развитию мыслительных способностей,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умственных операций,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коммуникативности и формированию этики общения. Основной формой организации занятий по </w:t>
      </w:r>
      <w:proofErr w:type="spellStart"/>
      <w:r w:rsidRPr="007119EE">
        <w:rPr>
          <w:sz w:val="24"/>
          <w:szCs w:val="24"/>
        </w:rPr>
        <w:t>игрокоррекции</w:t>
      </w:r>
      <w:proofErr w:type="spellEnd"/>
      <w:r w:rsidRPr="007119EE">
        <w:rPr>
          <w:sz w:val="24"/>
          <w:szCs w:val="24"/>
        </w:rPr>
        <w:t xml:space="preserve"> является игра: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дидактическая, развивающая, сюжетно-ролевая, а также предусматривается широкое использование приемов сказкотерапии, психомоторики, элементов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релаксационных и лого – ритмических упражнений. Все занятия по </w:t>
      </w:r>
      <w:proofErr w:type="spellStart"/>
      <w:r w:rsidRPr="007119EE">
        <w:rPr>
          <w:sz w:val="24"/>
          <w:szCs w:val="24"/>
        </w:rPr>
        <w:t>игрокоррекции</w:t>
      </w:r>
      <w:proofErr w:type="spellEnd"/>
      <w:r w:rsidRPr="007119EE">
        <w:rPr>
          <w:sz w:val="24"/>
          <w:szCs w:val="24"/>
        </w:rPr>
        <w:t xml:space="preserve"> должны способствовать наиболее полному раскрытию индивидуальных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возможностей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z w:val="24"/>
          <w:szCs w:val="24"/>
        </w:rPr>
        <w:t>(интеллектуальных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эмоционально-волевых)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каждог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ащегося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чт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пособствует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очному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овладению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ебны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знаниями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адаптаци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z w:val="24"/>
          <w:szCs w:val="24"/>
        </w:rPr>
        <w:t>школьно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="007119EE">
        <w:rPr>
          <w:sz w:val="24"/>
          <w:szCs w:val="24"/>
        </w:rPr>
        <w:t xml:space="preserve"> с</w:t>
      </w:r>
      <w:r w:rsidRPr="007119EE">
        <w:rPr>
          <w:sz w:val="24"/>
          <w:szCs w:val="24"/>
        </w:rPr>
        <w:t>оциальной среде. Содержание уроков игры и игровой коррекции тесно связано с содержанием уроков ручного труда, изобразительной деятельности, музыкально-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ритмических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занятий. Это обеспечивает</w:t>
      </w:r>
      <w:r w:rsidRPr="007119EE">
        <w:rPr>
          <w:spacing w:val="54"/>
          <w:sz w:val="24"/>
          <w:szCs w:val="24"/>
        </w:rPr>
        <w:t xml:space="preserve"> </w:t>
      </w:r>
      <w:r w:rsidRPr="007119EE">
        <w:rPr>
          <w:sz w:val="24"/>
          <w:szCs w:val="24"/>
        </w:rPr>
        <w:t>системное, комплексно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оздействие на ребенк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2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оцесс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е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учения.</w:t>
      </w:r>
    </w:p>
    <w:p w14:paraId="06AC6105" w14:textId="77777777" w:rsidR="00F75EEF" w:rsidRPr="007119EE" w:rsidRDefault="0043561E" w:rsidP="005E486A">
      <w:pPr>
        <w:pStyle w:val="a3"/>
        <w:spacing w:line="252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В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оцессе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формирования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овой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ятельности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е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целесообразн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ить:</w:t>
      </w:r>
    </w:p>
    <w:p w14:paraId="1E12B145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проявлять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нтерес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ложительно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отношение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к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а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ушкам;</w:t>
      </w:r>
    </w:p>
    <w:p w14:paraId="4E275D3C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2"/>
        </w:tabs>
        <w:spacing w:line="240" w:lineRule="auto"/>
        <w:ind w:right="224" w:firstLine="0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совместно со взрослым, по подражанию действиям взрослого адекватно, в соответствии с функциональным назначением, использовать простые игрушки: машины,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куклы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троительный материал;</w:t>
      </w:r>
    </w:p>
    <w:p w14:paraId="5730B757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spacing w:line="240" w:lineRule="auto"/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выполнять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мощью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зрослог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овы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йствия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—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дражанию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зате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разцу;</w:t>
      </w:r>
    </w:p>
    <w:p w14:paraId="02F657B4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spacing w:before="2"/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проявлять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нтере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требность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к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эмоциональному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ению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едагогом,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ь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ходу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спользу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как речевые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ак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неречевы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редств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ения;</w:t>
      </w:r>
    </w:p>
    <w:p w14:paraId="3F8F58BA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находить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ующи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едметы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ушки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характерному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звучанию: едущая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машина —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«</w:t>
      </w:r>
      <w:proofErr w:type="spellStart"/>
      <w:r w:rsidRPr="007119EE">
        <w:rPr>
          <w:sz w:val="24"/>
          <w:szCs w:val="24"/>
        </w:rPr>
        <w:t>вж</w:t>
      </w:r>
      <w:proofErr w:type="spellEnd"/>
      <w:r w:rsidRPr="007119EE">
        <w:rPr>
          <w:sz w:val="24"/>
          <w:szCs w:val="24"/>
        </w:rPr>
        <w:t>-ж-ж-ж-ж-ж-ж»; кукла-малыш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—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«а-а-а»; летящи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амолет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—</w:t>
      </w:r>
    </w:p>
    <w:p w14:paraId="794BA439" w14:textId="77777777" w:rsidR="00F75EEF" w:rsidRPr="007119EE" w:rsidRDefault="0043561E" w:rsidP="005E486A">
      <w:pPr>
        <w:pStyle w:val="a3"/>
        <w:spacing w:before="2" w:line="252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«у-у-у-у»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.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.;</w:t>
      </w:r>
    </w:p>
    <w:p w14:paraId="65E80894" w14:textId="41F04F31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spacing w:line="240" w:lineRule="auto"/>
        <w:ind w:right="857" w:firstLine="0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подражать неречевым и речевым звукам, имитировать соответствующие движения и звуки (укачивание плачущей куклы-дочки — а-а-а-</w:t>
      </w:r>
      <w:proofErr w:type="gramStart"/>
      <w:r w:rsidRPr="007119EE">
        <w:rPr>
          <w:sz w:val="24"/>
          <w:szCs w:val="24"/>
        </w:rPr>
        <w:t xml:space="preserve">а, </w:t>
      </w:r>
      <w:r w:rsidR="005E486A">
        <w:rPr>
          <w:sz w:val="24"/>
          <w:szCs w:val="24"/>
        </w:rPr>
        <w:t xml:space="preserve"> о</w:t>
      </w:r>
      <w:r w:rsidRPr="007119EE">
        <w:rPr>
          <w:sz w:val="24"/>
          <w:szCs w:val="24"/>
        </w:rPr>
        <w:t>ткрытие</w:t>
      </w:r>
      <w:proofErr w:type="gramEnd"/>
      <w:r w:rsidRPr="007119EE">
        <w:rPr>
          <w:sz w:val="24"/>
          <w:szCs w:val="24"/>
        </w:rPr>
        <w:t xml:space="preserve"> крана —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ворот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укой воображаемого крана и изображение шума льющейся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оды 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т. п.;</w:t>
      </w:r>
    </w:p>
    <w:p w14:paraId="119E08EF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spacing w:line="240" w:lineRule="auto"/>
        <w:ind w:right="441" w:firstLine="0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выполнять простые игровые действия совместно со взрослым и по подражанию ему, соединять их в простой сюжет, отображающий бытовые, профессиональные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ситуации (мама и дочка, приход гостей в дом, шофер везет в автобусе пассажиров, врач слушает больного и т. п.)» которые в дальнейшем войдут в структуру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ово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южета;</w:t>
      </w:r>
    </w:p>
    <w:p w14:paraId="76C97344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использовать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едметы-заменител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бытово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держани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(мыл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—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кирпичик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з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троительно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материала,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ньг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—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листы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бумаги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кружк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т.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п.);</w:t>
      </w:r>
    </w:p>
    <w:p w14:paraId="2957EB9E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spacing w:line="240" w:lineRule="auto"/>
        <w:ind w:right="1365" w:firstLine="0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повторять по подражанию, а затем и по образцу действия взрослого, отражать с помощью педагога представления, полученные в результате экскурсий,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наблюдений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знакомства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 изобразительным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 литературным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оизведениями;</w:t>
      </w:r>
    </w:p>
    <w:p w14:paraId="2CF6E63D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2"/>
        </w:tabs>
        <w:spacing w:line="240" w:lineRule="auto"/>
        <w:ind w:right="167" w:firstLine="0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моделировать совместно со взрослым, по подражанию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остейшие постройки из крупного и мелкого строительного материала (простой гараж для машины, корпус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автобуса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корабля для сюжетно-ролевых игр, загородки для игрушечных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животных и т. п.).</w:t>
      </w:r>
    </w:p>
    <w:p w14:paraId="16EB83D6" w14:textId="77777777" w:rsidR="00F75EEF" w:rsidRPr="007119EE" w:rsidRDefault="0043561E" w:rsidP="005E486A">
      <w:pPr>
        <w:pStyle w:val="1"/>
        <w:spacing w:before="5"/>
        <w:ind w:left="5711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Уровни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овладения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едметным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результатами</w:t>
      </w:r>
    </w:p>
    <w:p w14:paraId="642D5BC4" w14:textId="77777777" w:rsidR="00F75EEF" w:rsidRPr="007119EE" w:rsidRDefault="0043561E" w:rsidP="005E486A">
      <w:pPr>
        <w:spacing w:line="251" w:lineRule="exact"/>
        <w:ind w:left="226"/>
        <w:jc w:val="both"/>
        <w:rPr>
          <w:b/>
          <w:sz w:val="24"/>
          <w:szCs w:val="24"/>
        </w:rPr>
      </w:pPr>
      <w:r w:rsidRPr="007119EE">
        <w:rPr>
          <w:b/>
          <w:sz w:val="24"/>
          <w:szCs w:val="24"/>
        </w:rPr>
        <w:t>Достаточный</w:t>
      </w:r>
      <w:r w:rsidRPr="007119EE">
        <w:rPr>
          <w:b/>
          <w:spacing w:val="-1"/>
          <w:sz w:val="24"/>
          <w:szCs w:val="24"/>
        </w:rPr>
        <w:t xml:space="preserve"> </w:t>
      </w:r>
      <w:r w:rsidRPr="007119EE">
        <w:rPr>
          <w:b/>
          <w:sz w:val="24"/>
          <w:szCs w:val="24"/>
        </w:rPr>
        <w:t>уровень:</w:t>
      </w:r>
    </w:p>
    <w:p w14:paraId="3B2662CB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spacing w:line="251" w:lineRule="exact"/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проявление</w:t>
      </w:r>
      <w:r w:rsidRPr="007119EE">
        <w:rPr>
          <w:spacing w:val="51"/>
          <w:sz w:val="24"/>
          <w:szCs w:val="24"/>
        </w:rPr>
        <w:t xml:space="preserve"> </w:t>
      </w:r>
      <w:r w:rsidRPr="007119EE">
        <w:rPr>
          <w:sz w:val="24"/>
          <w:szCs w:val="24"/>
        </w:rPr>
        <w:t>интереса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к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бственн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овы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йствия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ложным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ушками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настольно-печатны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ами;</w:t>
      </w:r>
    </w:p>
    <w:p w14:paraId="4AA8D180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42"/>
        </w:tabs>
        <w:ind w:left="341" w:hanging="116"/>
        <w:jc w:val="both"/>
        <w:rPr>
          <w:sz w:val="24"/>
          <w:szCs w:val="24"/>
        </w:rPr>
      </w:pPr>
      <w:r w:rsidRPr="007119EE">
        <w:rPr>
          <w:spacing w:val="-5"/>
          <w:sz w:val="24"/>
          <w:szCs w:val="24"/>
        </w:rPr>
        <w:t>действовать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5"/>
          <w:sz w:val="24"/>
          <w:szCs w:val="24"/>
        </w:rPr>
        <w:t>в</w:t>
      </w:r>
      <w:r w:rsidRPr="007119EE">
        <w:rPr>
          <w:spacing w:val="-11"/>
          <w:sz w:val="24"/>
          <w:szCs w:val="24"/>
        </w:rPr>
        <w:t xml:space="preserve"> </w:t>
      </w:r>
      <w:r w:rsidRPr="007119EE">
        <w:rPr>
          <w:spacing w:val="-5"/>
          <w:sz w:val="24"/>
          <w:szCs w:val="24"/>
        </w:rPr>
        <w:t>процессе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игры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рядом,</w:t>
      </w:r>
      <w:r w:rsidRPr="007119EE">
        <w:rPr>
          <w:spacing w:val="-12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совместно,</w:t>
      </w:r>
    </w:p>
    <w:p w14:paraId="4979E77A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2"/>
        </w:tabs>
        <w:spacing w:before="1"/>
        <w:ind w:left="351" w:hanging="126"/>
        <w:jc w:val="both"/>
        <w:rPr>
          <w:sz w:val="24"/>
          <w:szCs w:val="24"/>
        </w:rPr>
      </w:pPr>
      <w:r w:rsidRPr="007119EE">
        <w:rPr>
          <w:spacing w:val="-1"/>
          <w:sz w:val="24"/>
          <w:szCs w:val="24"/>
        </w:rPr>
        <w:t>создавать</w:t>
      </w:r>
      <w:r w:rsidRPr="007119EE">
        <w:rPr>
          <w:spacing w:val="-12"/>
          <w:sz w:val="24"/>
          <w:szCs w:val="24"/>
        </w:rPr>
        <w:t xml:space="preserve"> </w:t>
      </w:r>
      <w:r w:rsidRPr="007119EE">
        <w:rPr>
          <w:spacing w:val="-1"/>
          <w:sz w:val="24"/>
          <w:szCs w:val="24"/>
        </w:rPr>
        <w:t>воображаемую</w:t>
      </w:r>
      <w:r w:rsidRPr="007119EE">
        <w:rPr>
          <w:spacing w:val="-11"/>
          <w:sz w:val="24"/>
          <w:szCs w:val="24"/>
        </w:rPr>
        <w:t xml:space="preserve"> </w:t>
      </w:r>
      <w:r w:rsidRPr="007119EE">
        <w:rPr>
          <w:spacing w:val="-1"/>
          <w:sz w:val="24"/>
          <w:szCs w:val="24"/>
        </w:rPr>
        <w:t>игровую</w:t>
      </w:r>
      <w:r w:rsidRPr="007119EE">
        <w:rPr>
          <w:spacing w:val="-12"/>
          <w:sz w:val="24"/>
          <w:szCs w:val="24"/>
        </w:rPr>
        <w:t xml:space="preserve"> </w:t>
      </w:r>
      <w:r w:rsidRPr="007119EE">
        <w:rPr>
          <w:spacing w:val="-1"/>
          <w:sz w:val="24"/>
          <w:szCs w:val="24"/>
        </w:rPr>
        <w:t>ситуацию,</w:t>
      </w:r>
      <w:r w:rsidRPr="007119EE">
        <w:rPr>
          <w:spacing w:val="-12"/>
          <w:sz w:val="24"/>
          <w:szCs w:val="24"/>
        </w:rPr>
        <w:t xml:space="preserve"> </w:t>
      </w:r>
      <w:r w:rsidRPr="007119EE">
        <w:rPr>
          <w:spacing w:val="-1"/>
          <w:sz w:val="24"/>
          <w:szCs w:val="24"/>
        </w:rPr>
        <w:t>проявлять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ующую</w:t>
      </w:r>
      <w:r w:rsidRPr="007119EE">
        <w:rPr>
          <w:spacing w:val="-11"/>
          <w:sz w:val="24"/>
          <w:szCs w:val="24"/>
        </w:rPr>
        <w:t xml:space="preserve"> </w:t>
      </w:r>
      <w:r w:rsidRPr="007119EE">
        <w:rPr>
          <w:sz w:val="24"/>
          <w:szCs w:val="24"/>
        </w:rPr>
        <w:t>эмоциональную</w:t>
      </w:r>
      <w:r w:rsidRPr="007119EE">
        <w:rPr>
          <w:spacing w:val="-12"/>
          <w:sz w:val="24"/>
          <w:szCs w:val="24"/>
        </w:rPr>
        <w:t xml:space="preserve"> </w:t>
      </w:r>
      <w:r w:rsidRPr="007119EE">
        <w:rPr>
          <w:sz w:val="24"/>
          <w:szCs w:val="24"/>
        </w:rPr>
        <w:t>реакцию</w:t>
      </w:r>
      <w:r w:rsidRPr="007119EE">
        <w:rPr>
          <w:spacing w:val="-11"/>
          <w:sz w:val="24"/>
          <w:szCs w:val="24"/>
        </w:rPr>
        <w:t xml:space="preserve"> </w:t>
      </w:r>
      <w:r w:rsidRPr="007119EE">
        <w:rPr>
          <w:sz w:val="24"/>
          <w:szCs w:val="24"/>
        </w:rPr>
        <w:t>на</w:t>
      </w:r>
      <w:r w:rsidRPr="007119EE">
        <w:rPr>
          <w:spacing w:val="-13"/>
          <w:sz w:val="24"/>
          <w:szCs w:val="24"/>
        </w:rPr>
        <w:t xml:space="preserve"> </w:t>
      </w:r>
      <w:r w:rsidRPr="007119EE">
        <w:rPr>
          <w:sz w:val="24"/>
          <w:szCs w:val="24"/>
        </w:rPr>
        <w:t>неё;</w:t>
      </w:r>
    </w:p>
    <w:p w14:paraId="64B21433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49"/>
        </w:tabs>
        <w:ind w:left="348" w:hanging="123"/>
        <w:jc w:val="both"/>
        <w:rPr>
          <w:sz w:val="24"/>
          <w:szCs w:val="24"/>
        </w:rPr>
      </w:pPr>
      <w:r w:rsidRPr="007119EE">
        <w:rPr>
          <w:spacing w:val="-4"/>
          <w:sz w:val="24"/>
          <w:szCs w:val="24"/>
        </w:rPr>
        <w:t>отражать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в</w:t>
      </w:r>
      <w:r w:rsidRPr="007119EE">
        <w:rPr>
          <w:spacing w:val="-11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играх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приобретенный</w:t>
      </w:r>
      <w:r w:rsidRPr="007119EE">
        <w:rPr>
          <w:spacing w:val="-13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жизненный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опыт,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включаться</w:t>
      </w:r>
      <w:r w:rsidRPr="007119EE">
        <w:rPr>
          <w:spacing w:val="-8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в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различные</w:t>
      </w:r>
      <w:r w:rsidRPr="007119EE">
        <w:rPr>
          <w:spacing w:val="-7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игры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и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игровые</w:t>
      </w:r>
      <w:r w:rsidRPr="007119EE">
        <w:rPr>
          <w:spacing w:val="-7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ситуации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по</w:t>
      </w:r>
      <w:r w:rsidRPr="007119EE">
        <w:rPr>
          <w:spacing w:val="-8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просьбе</w:t>
      </w:r>
      <w:r w:rsidRPr="007119EE">
        <w:rPr>
          <w:spacing w:val="-7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взрослого;</w:t>
      </w:r>
    </w:p>
    <w:p w14:paraId="1EBDE369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49"/>
        </w:tabs>
        <w:ind w:left="348" w:hanging="12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общени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ей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друг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руго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воду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дготовк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к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еатрализованно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мощью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зрослого;</w:t>
      </w:r>
    </w:p>
    <w:p w14:paraId="75CA08C9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2"/>
        </w:tabs>
        <w:spacing w:before="2"/>
        <w:ind w:left="351" w:hanging="126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адекватно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ведени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эмоциональные</w:t>
      </w:r>
      <w:r w:rsidRPr="007119EE">
        <w:rPr>
          <w:spacing w:val="51"/>
          <w:sz w:val="24"/>
          <w:szCs w:val="24"/>
        </w:rPr>
        <w:t xml:space="preserve"> </w:t>
      </w:r>
      <w:r w:rsidRPr="007119EE">
        <w:rPr>
          <w:sz w:val="24"/>
          <w:szCs w:val="24"/>
        </w:rPr>
        <w:t>реакции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южетом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;</w:t>
      </w:r>
    </w:p>
    <w:p w14:paraId="62BFF876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2"/>
        </w:tabs>
        <w:ind w:left="351" w:hanging="126"/>
        <w:jc w:val="both"/>
        <w:rPr>
          <w:sz w:val="24"/>
          <w:szCs w:val="24"/>
        </w:rPr>
      </w:pPr>
      <w:r w:rsidRPr="007119EE">
        <w:rPr>
          <w:sz w:val="24"/>
          <w:szCs w:val="24"/>
        </w:rPr>
        <w:lastRenderedPageBreak/>
        <w:t>согласованно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ыполнени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ьм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ролевых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йстви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южетом;</w:t>
      </w:r>
    </w:p>
    <w:p w14:paraId="79ABA101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407"/>
        </w:tabs>
        <w:spacing w:before="2"/>
        <w:ind w:left="406" w:hanging="126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осуществлени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олево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ения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 сюжето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 помощью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ечевых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 неречевых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редств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(мимика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жесты);</w:t>
      </w:r>
    </w:p>
    <w:p w14:paraId="484C90E9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2"/>
        </w:tabs>
        <w:ind w:left="351" w:hanging="126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овладени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ь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навыка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ени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друг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другом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воду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рганизации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оведени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асти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зрослого;</w:t>
      </w:r>
    </w:p>
    <w:p w14:paraId="3C6003B3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2"/>
        </w:tabs>
        <w:ind w:left="351" w:hanging="126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овладение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умения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инимать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ыполнять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ол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несложных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южетах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конца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ддержк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взрослого;</w:t>
      </w:r>
    </w:p>
    <w:p w14:paraId="4A7AC7B0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spacing w:before="1"/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передвигать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мощью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ителя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фигурк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лоскостного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альчиковог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театр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т.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.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ролью;</w:t>
      </w:r>
    </w:p>
    <w:p w14:paraId="634B86B9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354"/>
        </w:tabs>
        <w:ind w:left="353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имитировать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вижения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z w:val="24"/>
          <w:szCs w:val="24"/>
        </w:rPr>
        <w:t>персонажей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вместн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ителем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дражанию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разцу;</w:t>
      </w:r>
    </w:p>
    <w:p w14:paraId="637C549A" w14:textId="77777777" w:rsidR="00F75EEF" w:rsidRPr="007119EE" w:rsidRDefault="0043561E" w:rsidP="005E486A">
      <w:pPr>
        <w:pStyle w:val="a4"/>
        <w:numPr>
          <w:ilvl w:val="0"/>
          <w:numId w:val="13"/>
        </w:numPr>
        <w:tabs>
          <w:tab w:val="left" w:pos="407"/>
        </w:tabs>
        <w:spacing w:before="1" w:line="240" w:lineRule="auto"/>
        <w:ind w:right="462" w:firstLine="55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слушать текст и выполнять движения в соответствии с текстом; подпрыгивать, хлопать в ладоши, убегать, услышав последние слова текста, бегать врассыпную,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йствовать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олько п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игналу, помогать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руг другу;</w:t>
      </w:r>
      <w:r w:rsidR="007119EE">
        <w:rPr>
          <w:sz w:val="24"/>
          <w:szCs w:val="24"/>
        </w:rPr>
        <w:br/>
      </w:r>
      <w:r w:rsidRPr="007119EE">
        <w:rPr>
          <w:i/>
          <w:sz w:val="24"/>
          <w:szCs w:val="24"/>
        </w:rPr>
        <w:t xml:space="preserve">- </w:t>
      </w:r>
      <w:r w:rsidRPr="007119EE">
        <w:rPr>
          <w:sz w:val="24"/>
          <w:szCs w:val="24"/>
        </w:rPr>
        <w:t>адекватное поведение и эмоциональные реакции в соответствии с сюжетом подвижной игры, овладение действиями по сигналу игры, выполнение передвижений в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 сюжетом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движной игры.</w:t>
      </w:r>
    </w:p>
    <w:p w14:paraId="33C67947" w14:textId="77777777" w:rsidR="00F75EEF" w:rsidRPr="007119EE" w:rsidRDefault="0043561E" w:rsidP="005E486A">
      <w:pPr>
        <w:pStyle w:val="1"/>
        <w:spacing w:before="5" w:line="250" w:lineRule="exact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Минимальны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уровень:</w:t>
      </w:r>
    </w:p>
    <w:p w14:paraId="602770C2" w14:textId="77777777" w:rsidR="00F75EEF" w:rsidRPr="007119EE" w:rsidRDefault="0043561E" w:rsidP="005E486A">
      <w:pPr>
        <w:pStyle w:val="a3"/>
        <w:spacing w:line="250" w:lineRule="exact"/>
        <w:jc w:val="both"/>
        <w:rPr>
          <w:sz w:val="24"/>
          <w:szCs w:val="24"/>
        </w:rPr>
      </w:pPr>
      <w:r w:rsidRPr="007119EE">
        <w:rPr>
          <w:b/>
          <w:sz w:val="24"/>
          <w:szCs w:val="24"/>
        </w:rPr>
        <w:t>-</w:t>
      </w:r>
      <w:r w:rsidRPr="007119EE">
        <w:rPr>
          <w:b/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оявление</w:t>
      </w:r>
      <w:r w:rsidRPr="007119EE">
        <w:rPr>
          <w:spacing w:val="51"/>
          <w:sz w:val="24"/>
          <w:szCs w:val="24"/>
        </w:rPr>
        <w:t xml:space="preserve"> </w:t>
      </w:r>
      <w:r w:rsidRPr="007119EE">
        <w:rPr>
          <w:sz w:val="24"/>
          <w:szCs w:val="24"/>
        </w:rPr>
        <w:t>интерес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к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бственн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овы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йствиям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ложны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ушками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настольно-печатным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ами;</w:t>
      </w:r>
    </w:p>
    <w:p w14:paraId="641DA5C1" w14:textId="77777777" w:rsidR="00F75EEF" w:rsidRPr="007119EE" w:rsidRDefault="0043561E" w:rsidP="005E486A">
      <w:pPr>
        <w:pStyle w:val="a4"/>
        <w:numPr>
          <w:ilvl w:val="0"/>
          <w:numId w:val="12"/>
        </w:numPr>
        <w:tabs>
          <w:tab w:val="left" w:pos="342"/>
        </w:tabs>
        <w:ind w:left="341"/>
        <w:jc w:val="both"/>
        <w:rPr>
          <w:sz w:val="24"/>
          <w:szCs w:val="24"/>
        </w:rPr>
      </w:pPr>
      <w:r w:rsidRPr="007119EE">
        <w:rPr>
          <w:spacing w:val="-5"/>
          <w:sz w:val="24"/>
          <w:szCs w:val="24"/>
        </w:rPr>
        <w:t>действовать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5"/>
          <w:sz w:val="24"/>
          <w:szCs w:val="24"/>
        </w:rPr>
        <w:t>в</w:t>
      </w:r>
      <w:r w:rsidRPr="007119EE">
        <w:rPr>
          <w:spacing w:val="-11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процессе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игры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4"/>
          <w:sz w:val="24"/>
          <w:szCs w:val="24"/>
        </w:rPr>
        <w:t>рядом;</w:t>
      </w:r>
    </w:p>
    <w:p w14:paraId="606CD0CD" w14:textId="77777777" w:rsidR="00F75EEF" w:rsidRPr="007119EE" w:rsidRDefault="0043561E" w:rsidP="005E486A">
      <w:pPr>
        <w:pStyle w:val="a4"/>
        <w:numPr>
          <w:ilvl w:val="0"/>
          <w:numId w:val="12"/>
        </w:numPr>
        <w:tabs>
          <w:tab w:val="left" w:pos="342"/>
        </w:tabs>
        <w:spacing w:before="2"/>
        <w:ind w:left="341"/>
        <w:jc w:val="both"/>
        <w:rPr>
          <w:sz w:val="24"/>
          <w:szCs w:val="24"/>
        </w:rPr>
      </w:pPr>
      <w:r w:rsidRPr="007119EE">
        <w:rPr>
          <w:spacing w:val="-3"/>
          <w:sz w:val="24"/>
          <w:szCs w:val="24"/>
        </w:rPr>
        <w:t>включаться</w:t>
      </w:r>
      <w:r w:rsidRPr="007119EE">
        <w:rPr>
          <w:spacing w:val="-8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в</w:t>
      </w:r>
      <w:r w:rsidRPr="007119EE">
        <w:rPr>
          <w:spacing w:val="-10"/>
          <w:sz w:val="24"/>
          <w:szCs w:val="24"/>
        </w:rPr>
        <w:t xml:space="preserve"> </w:t>
      </w:r>
      <w:r w:rsidRPr="007119EE">
        <w:rPr>
          <w:spacing w:val="-3"/>
          <w:sz w:val="24"/>
          <w:szCs w:val="24"/>
        </w:rPr>
        <w:t>различные</w:t>
      </w:r>
      <w:r w:rsidRPr="007119EE">
        <w:rPr>
          <w:spacing w:val="-9"/>
          <w:sz w:val="24"/>
          <w:szCs w:val="24"/>
        </w:rPr>
        <w:t xml:space="preserve"> </w:t>
      </w:r>
      <w:r w:rsidRPr="007119EE">
        <w:rPr>
          <w:spacing w:val="-2"/>
          <w:sz w:val="24"/>
          <w:szCs w:val="24"/>
        </w:rPr>
        <w:t>игры</w:t>
      </w:r>
      <w:r w:rsidRPr="007119EE">
        <w:rPr>
          <w:spacing w:val="-7"/>
          <w:sz w:val="24"/>
          <w:szCs w:val="24"/>
        </w:rPr>
        <w:t xml:space="preserve"> </w:t>
      </w:r>
      <w:r w:rsidRPr="007119EE">
        <w:rPr>
          <w:spacing w:val="-2"/>
          <w:sz w:val="24"/>
          <w:szCs w:val="24"/>
        </w:rPr>
        <w:t>и</w:t>
      </w:r>
      <w:r w:rsidRPr="007119EE">
        <w:rPr>
          <w:spacing w:val="-9"/>
          <w:sz w:val="24"/>
          <w:szCs w:val="24"/>
        </w:rPr>
        <w:t xml:space="preserve"> </w:t>
      </w:r>
      <w:r w:rsidRPr="007119EE">
        <w:rPr>
          <w:spacing w:val="-2"/>
          <w:sz w:val="24"/>
          <w:szCs w:val="24"/>
        </w:rPr>
        <w:t>игровые</w:t>
      </w:r>
      <w:r w:rsidRPr="007119EE">
        <w:rPr>
          <w:spacing w:val="-7"/>
          <w:sz w:val="24"/>
          <w:szCs w:val="24"/>
        </w:rPr>
        <w:t xml:space="preserve"> </w:t>
      </w:r>
      <w:r w:rsidRPr="007119EE">
        <w:rPr>
          <w:spacing w:val="-2"/>
          <w:sz w:val="24"/>
          <w:szCs w:val="24"/>
        </w:rPr>
        <w:t>ситуации</w:t>
      </w:r>
      <w:r w:rsidRPr="007119EE">
        <w:rPr>
          <w:spacing w:val="-12"/>
          <w:sz w:val="24"/>
          <w:szCs w:val="24"/>
        </w:rPr>
        <w:t xml:space="preserve"> </w:t>
      </w:r>
      <w:r w:rsidRPr="007119EE">
        <w:rPr>
          <w:spacing w:val="-2"/>
          <w:sz w:val="24"/>
          <w:szCs w:val="24"/>
        </w:rPr>
        <w:t>по</w:t>
      </w:r>
      <w:r w:rsidRPr="007119EE">
        <w:rPr>
          <w:spacing w:val="-7"/>
          <w:sz w:val="24"/>
          <w:szCs w:val="24"/>
        </w:rPr>
        <w:t xml:space="preserve"> </w:t>
      </w:r>
      <w:r w:rsidRPr="007119EE">
        <w:rPr>
          <w:spacing w:val="-2"/>
          <w:sz w:val="24"/>
          <w:szCs w:val="24"/>
        </w:rPr>
        <w:t>просьбе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pacing w:val="-2"/>
          <w:sz w:val="24"/>
          <w:szCs w:val="24"/>
        </w:rPr>
        <w:t>взрослого;</w:t>
      </w:r>
    </w:p>
    <w:p w14:paraId="499333B2" w14:textId="77777777" w:rsidR="00F75EEF" w:rsidRPr="007119EE" w:rsidRDefault="0043561E" w:rsidP="005E486A">
      <w:pPr>
        <w:pStyle w:val="a4"/>
        <w:numPr>
          <w:ilvl w:val="0"/>
          <w:numId w:val="12"/>
        </w:numPr>
        <w:tabs>
          <w:tab w:val="left" w:pos="352"/>
        </w:tabs>
        <w:ind w:left="351" w:hanging="126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адекватно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ведени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эмоциональные</w:t>
      </w:r>
      <w:r w:rsidRPr="007119EE">
        <w:rPr>
          <w:spacing w:val="51"/>
          <w:sz w:val="24"/>
          <w:szCs w:val="24"/>
        </w:rPr>
        <w:t xml:space="preserve"> </w:t>
      </w:r>
      <w:r w:rsidRPr="007119EE">
        <w:rPr>
          <w:sz w:val="24"/>
          <w:szCs w:val="24"/>
        </w:rPr>
        <w:t>реакции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южетом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;</w:t>
      </w:r>
    </w:p>
    <w:p w14:paraId="2F330ABB" w14:textId="77777777" w:rsidR="00F75EEF" w:rsidRPr="007119EE" w:rsidRDefault="0043561E" w:rsidP="005E486A">
      <w:pPr>
        <w:pStyle w:val="a4"/>
        <w:numPr>
          <w:ilvl w:val="0"/>
          <w:numId w:val="12"/>
        </w:numPr>
        <w:tabs>
          <w:tab w:val="left" w:pos="352"/>
        </w:tabs>
        <w:spacing w:before="1"/>
        <w:ind w:left="351" w:hanging="126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осуществление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олевог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щени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сюжетом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мощью речевых 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неречевых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редств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(мимика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жесты);</w:t>
      </w:r>
    </w:p>
    <w:p w14:paraId="542F8452" w14:textId="77777777" w:rsidR="00F75EEF" w:rsidRPr="007119EE" w:rsidRDefault="0043561E" w:rsidP="005E486A">
      <w:pPr>
        <w:pStyle w:val="a4"/>
        <w:numPr>
          <w:ilvl w:val="0"/>
          <w:numId w:val="12"/>
        </w:numPr>
        <w:tabs>
          <w:tab w:val="left" w:pos="354"/>
        </w:tabs>
        <w:ind w:left="353" w:hanging="128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передвигать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мощью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ител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фигурк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лоскостного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альчиковог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еатра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.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.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ответстви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ролью;</w:t>
      </w:r>
    </w:p>
    <w:p w14:paraId="3DF41634" w14:textId="77777777" w:rsidR="00F75EEF" w:rsidRPr="007119EE" w:rsidRDefault="0043561E" w:rsidP="005E486A">
      <w:pPr>
        <w:pStyle w:val="a4"/>
        <w:numPr>
          <w:ilvl w:val="0"/>
          <w:numId w:val="12"/>
        </w:numPr>
        <w:tabs>
          <w:tab w:val="left" w:pos="354"/>
        </w:tabs>
        <w:spacing w:before="2"/>
        <w:ind w:left="353" w:hanging="128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имитировать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движения</w:t>
      </w:r>
      <w:r w:rsidRPr="007119EE">
        <w:rPr>
          <w:spacing w:val="-6"/>
          <w:sz w:val="24"/>
          <w:szCs w:val="24"/>
        </w:rPr>
        <w:t xml:space="preserve"> </w:t>
      </w:r>
      <w:r w:rsidRPr="007119EE">
        <w:rPr>
          <w:sz w:val="24"/>
          <w:szCs w:val="24"/>
        </w:rPr>
        <w:t>персонажей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овместн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ителем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подражанию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бразцу;</w:t>
      </w:r>
    </w:p>
    <w:p w14:paraId="5804AF9E" w14:textId="77777777" w:rsidR="00F75EEF" w:rsidRPr="007119EE" w:rsidRDefault="0043561E" w:rsidP="005E486A">
      <w:pPr>
        <w:pStyle w:val="a4"/>
        <w:numPr>
          <w:ilvl w:val="0"/>
          <w:numId w:val="12"/>
        </w:numPr>
        <w:tabs>
          <w:tab w:val="left" w:pos="352"/>
        </w:tabs>
        <w:spacing w:line="240" w:lineRule="auto"/>
        <w:ind w:right="518" w:firstLine="0"/>
        <w:jc w:val="both"/>
        <w:rPr>
          <w:sz w:val="24"/>
          <w:szCs w:val="24"/>
        </w:rPr>
      </w:pPr>
      <w:r w:rsidRPr="007119EE">
        <w:rPr>
          <w:sz w:val="24"/>
          <w:szCs w:val="24"/>
        </w:rPr>
        <w:t>слушать текст и выполнять движения в соответствии с текстом; подпрыгивать, хлопать в ладоши, убегать, услышав последние слова текста, бегать врассыпную,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йствовать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олько по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игналу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и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астии взрослого.</w:t>
      </w:r>
    </w:p>
    <w:p w14:paraId="46D21B5C" w14:textId="77777777" w:rsidR="00F75EEF" w:rsidRPr="007119EE" w:rsidRDefault="00F75EEF" w:rsidP="005E486A">
      <w:pPr>
        <w:pStyle w:val="a3"/>
        <w:ind w:left="0"/>
        <w:jc w:val="both"/>
        <w:rPr>
          <w:sz w:val="24"/>
          <w:szCs w:val="24"/>
        </w:rPr>
      </w:pPr>
    </w:p>
    <w:p w14:paraId="057085E5" w14:textId="77777777" w:rsidR="00F75EEF" w:rsidRPr="007119EE" w:rsidRDefault="00F75EEF">
      <w:pPr>
        <w:pStyle w:val="a3"/>
        <w:spacing w:before="5"/>
        <w:ind w:left="0"/>
        <w:rPr>
          <w:sz w:val="24"/>
          <w:szCs w:val="24"/>
        </w:rPr>
      </w:pPr>
    </w:p>
    <w:p w14:paraId="48CD6421" w14:textId="77777777" w:rsidR="00F75EEF" w:rsidRPr="007119EE" w:rsidRDefault="0043561E">
      <w:pPr>
        <w:pStyle w:val="1"/>
        <w:ind w:left="6904" w:right="6786"/>
        <w:jc w:val="center"/>
        <w:rPr>
          <w:sz w:val="24"/>
          <w:szCs w:val="24"/>
        </w:rPr>
      </w:pPr>
      <w:r w:rsidRPr="007119EE">
        <w:rPr>
          <w:sz w:val="24"/>
          <w:szCs w:val="24"/>
        </w:rPr>
        <w:t>Краткий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учебны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курс</w:t>
      </w:r>
    </w:p>
    <w:p w14:paraId="0A8719D6" w14:textId="77777777" w:rsidR="00F75EEF" w:rsidRPr="007119EE" w:rsidRDefault="00F75EEF">
      <w:pPr>
        <w:pStyle w:val="a3"/>
        <w:spacing w:before="1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81"/>
        <w:gridCol w:w="1846"/>
        <w:gridCol w:w="341"/>
        <w:gridCol w:w="511"/>
        <w:gridCol w:w="2608"/>
        <w:gridCol w:w="2835"/>
        <w:gridCol w:w="3118"/>
        <w:gridCol w:w="993"/>
        <w:gridCol w:w="850"/>
        <w:gridCol w:w="2268"/>
      </w:tblGrid>
      <w:tr w:rsidR="00F75EEF" w:rsidRPr="007119EE" w14:paraId="1C3D9DA6" w14:textId="77777777" w:rsidTr="007119EE">
        <w:trPr>
          <w:trHeight w:val="760"/>
        </w:trPr>
        <w:tc>
          <w:tcPr>
            <w:tcW w:w="530" w:type="dxa"/>
            <w:gridSpan w:val="2"/>
          </w:tcPr>
          <w:p w14:paraId="7BF6E408" w14:textId="77777777" w:rsidR="00F75EEF" w:rsidRPr="007119EE" w:rsidRDefault="0043561E">
            <w:pPr>
              <w:pStyle w:val="TableParagraph"/>
              <w:spacing w:before="1"/>
              <w:ind w:right="78" w:firstLine="45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№</w:t>
            </w:r>
            <w:r w:rsidRPr="007119EE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6" w:type="dxa"/>
          </w:tcPr>
          <w:p w14:paraId="4996F713" w14:textId="77777777" w:rsidR="00F75EEF" w:rsidRPr="007119EE" w:rsidRDefault="0043561E">
            <w:pPr>
              <w:pStyle w:val="TableParagraph"/>
              <w:spacing w:before="1"/>
              <w:ind w:left="590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2" w:type="dxa"/>
            <w:gridSpan w:val="2"/>
          </w:tcPr>
          <w:p w14:paraId="3F916A98" w14:textId="77777777" w:rsidR="00F75EEF" w:rsidRPr="007119EE" w:rsidRDefault="0043561E">
            <w:pPr>
              <w:pStyle w:val="TableParagraph"/>
              <w:spacing w:line="252" w:lineRule="exact"/>
              <w:ind w:left="144" w:right="133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Кол-</w:t>
            </w:r>
            <w:r w:rsidRPr="007119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во</w:t>
            </w:r>
            <w:r w:rsidRPr="007119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672" w:type="dxa"/>
            <w:gridSpan w:val="6"/>
          </w:tcPr>
          <w:p w14:paraId="48B32920" w14:textId="77777777" w:rsidR="00F75EEF" w:rsidRPr="007119EE" w:rsidRDefault="0043561E">
            <w:pPr>
              <w:pStyle w:val="TableParagraph"/>
              <w:spacing w:before="1"/>
              <w:ind w:left="4885" w:right="4875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Краткое</w:t>
            </w:r>
            <w:r w:rsidRPr="007119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содержание</w:t>
            </w:r>
            <w:r w:rsidRPr="007119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курса</w:t>
            </w:r>
          </w:p>
        </w:tc>
      </w:tr>
      <w:tr w:rsidR="00F75EEF" w:rsidRPr="007119EE" w14:paraId="53F530A9" w14:textId="77777777" w:rsidTr="007119EE">
        <w:trPr>
          <w:trHeight w:val="758"/>
        </w:trPr>
        <w:tc>
          <w:tcPr>
            <w:tcW w:w="530" w:type="dxa"/>
            <w:gridSpan w:val="2"/>
          </w:tcPr>
          <w:p w14:paraId="02D5A7CD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1.</w:t>
            </w:r>
          </w:p>
        </w:tc>
        <w:tc>
          <w:tcPr>
            <w:tcW w:w="1846" w:type="dxa"/>
          </w:tcPr>
          <w:p w14:paraId="59930351" w14:textId="77777777" w:rsidR="00F75EEF" w:rsidRPr="007119EE" w:rsidRDefault="0043561E">
            <w:pPr>
              <w:pStyle w:val="TableParagraph"/>
              <w:ind w:left="108" w:right="294"/>
              <w:rPr>
                <w:sz w:val="24"/>
                <w:szCs w:val="24"/>
              </w:rPr>
            </w:pPr>
            <w:r w:rsidRPr="007119EE">
              <w:rPr>
                <w:spacing w:val="-1"/>
                <w:sz w:val="24"/>
                <w:szCs w:val="24"/>
              </w:rPr>
              <w:t>Дидактическ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</w:p>
        </w:tc>
        <w:tc>
          <w:tcPr>
            <w:tcW w:w="852" w:type="dxa"/>
            <w:gridSpan w:val="2"/>
          </w:tcPr>
          <w:p w14:paraId="77F31BD5" w14:textId="77777777" w:rsidR="00F75EEF" w:rsidRPr="007119EE" w:rsidRDefault="0043561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9</w:t>
            </w:r>
          </w:p>
        </w:tc>
        <w:tc>
          <w:tcPr>
            <w:tcW w:w="12672" w:type="dxa"/>
            <w:gridSpan w:val="6"/>
          </w:tcPr>
          <w:p w14:paraId="447FB051" w14:textId="77777777" w:rsidR="00F75EEF" w:rsidRPr="007119EE" w:rsidRDefault="0043561E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Автобус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а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очта».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Чтение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тской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литературы. Экскурсия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чту.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а «Доктор».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еседа.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стольная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а</w:t>
            </w:r>
          </w:p>
          <w:p w14:paraId="719BE9AA" w14:textId="77777777" w:rsidR="00F75EEF" w:rsidRPr="007119EE" w:rsidRDefault="0043561E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Парочки».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еседа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</w:t>
            </w:r>
            <w:r w:rsidRPr="007119EE">
              <w:rPr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ине.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идактические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: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Наши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», «Часть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целое», «Подбери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инку»,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нструктор</w:t>
            </w:r>
          </w:p>
          <w:p w14:paraId="05602196" w14:textId="77777777" w:rsidR="00F75EEF" w:rsidRPr="007119EE" w:rsidRDefault="0043561E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Авиация».</w:t>
            </w:r>
          </w:p>
        </w:tc>
      </w:tr>
      <w:tr w:rsidR="00F75EEF" w:rsidRPr="007119EE" w14:paraId="5B32B8D6" w14:textId="77777777" w:rsidTr="007119EE">
        <w:trPr>
          <w:trHeight w:val="1264"/>
        </w:trPr>
        <w:tc>
          <w:tcPr>
            <w:tcW w:w="530" w:type="dxa"/>
            <w:gridSpan w:val="2"/>
          </w:tcPr>
          <w:p w14:paraId="0058B3F1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6" w:type="dxa"/>
          </w:tcPr>
          <w:p w14:paraId="65FBD148" w14:textId="77777777" w:rsidR="00F75EEF" w:rsidRPr="007119EE" w:rsidRDefault="0043561E">
            <w:pPr>
              <w:pStyle w:val="TableParagraph"/>
              <w:spacing w:line="242" w:lineRule="auto"/>
              <w:ind w:left="108" w:right="36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южетно-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олевые</w:t>
            </w:r>
            <w:r w:rsidRPr="007119EE">
              <w:rPr>
                <w:spacing w:val="-1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</w:p>
        </w:tc>
        <w:tc>
          <w:tcPr>
            <w:tcW w:w="852" w:type="dxa"/>
            <w:gridSpan w:val="2"/>
          </w:tcPr>
          <w:p w14:paraId="0898A1DC" w14:textId="77777777" w:rsidR="00F75EEF" w:rsidRPr="007119EE" w:rsidRDefault="0043561E">
            <w:pPr>
              <w:pStyle w:val="TableParagraph"/>
              <w:spacing w:line="247" w:lineRule="exact"/>
              <w:ind w:left="141" w:right="133"/>
              <w:jc w:val="center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14</w:t>
            </w:r>
          </w:p>
        </w:tc>
        <w:tc>
          <w:tcPr>
            <w:tcW w:w="12672" w:type="dxa"/>
            <w:gridSpan w:val="6"/>
          </w:tcPr>
          <w:p w14:paraId="62862998" w14:textId="77777777" w:rsidR="00F75EEF" w:rsidRPr="007119EE" w:rsidRDefault="0043561E">
            <w:pPr>
              <w:pStyle w:val="TableParagraph"/>
              <w:spacing w:line="242" w:lineRule="auto"/>
              <w:ind w:left="108" w:right="572" w:firstLine="55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 «Автобус». «Едем на автобусе в школу». «Едем на автобусе в школу». «Едем на автобусе в парк». «Едем на автобусе в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рк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Катаемся по городу».</w:t>
            </w:r>
            <w:r w:rsidRPr="007119EE">
              <w:rPr>
                <w:spacing w:val="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Едем в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гости».</w:t>
            </w:r>
          </w:p>
          <w:p w14:paraId="4FF6A0A8" w14:textId="77777777" w:rsidR="00F75EEF" w:rsidRPr="007119EE" w:rsidRDefault="0043561E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оликлиника».</w:t>
            </w:r>
            <w:r w:rsidRPr="007119EE">
              <w:rPr>
                <w:spacing w:val="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Мама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ызывает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рача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ом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Скорая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мощь"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едет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лечить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тю».</w:t>
            </w:r>
            <w:r w:rsidRPr="007119EE">
              <w:rPr>
                <w:spacing w:val="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Скора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мощь"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возит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тю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</w:t>
            </w:r>
          </w:p>
          <w:p w14:paraId="437E3136" w14:textId="77777777" w:rsidR="00F75EEF" w:rsidRPr="007119EE" w:rsidRDefault="0043561E">
            <w:pPr>
              <w:pStyle w:val="TableParagraph"/>
              <w:spacing w:line="252" w:lineRule="exact"/>
              <w:ind w:left="108" w:right="164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больницу». Игра «Почта». «Покупаем конверты и марки на почте». Игра «Парикмахерская». «Едем на автобусе в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рикмахерскую».</w:t>
            </w:r>
            <w:r w:rsidRPr="007119EE">
              <w:rPr>
                <w:spacing w:val="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Делаем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ически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 празднику».</w:t>
            </w:r>
          </w:p>
        </w:tc>
      </w:tr>
      <w:tr w:rsidR="00F75EEF" w:rsidRPr="007119EE" w14:paraId="5C81CFFA" w14:textId="77777777" w:rsidTr="007119EE">
        <w:trPr>
          <w:trHeight w:val="1012"/>
        </w:trPr>
        <w:tc>
          <w:tcPr>
            <w:tcW w:w="530" w:type="dxa"/>
            <w:gridSpan w:val="2"/>
          </w:tcPr>
          <w:p w14:paraId="43E9C9E0" w14:textId="77777777" w:rsidR="00F75EEF" w:rsidRPr="007119EE" w:rsidRDefault="0043561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3.</w:t>
            </w:r>
          </w:p>
        </w:tc>
        <w:tc>
          <w:tcPr>
            <w:tcW w:w="1846" w:type="dxa"/>
          </w:tcPr>
          <w:p w14:paraId="7AF271EF" w14:textId="77777777" w:rsidR="00F75EEF" w:rsidRPr="007119EE" w:rsidRDefault="0043561E">
            <w:pPr>
              <w:pStyle w:val="TableParagraph"/>
              <w:ind w:left="108" w:right="213"/>
              <w:rPr>
                <w:sz w:val="24"/>
                <w:szCs w:val="24"/>
              </w:rPr>
            </w:pPr>
            <w:proofErr w:type="spellStart"/>
            <w:r w:rsidRPr="007119EE">
              <w:rPr>
                <w:sz w:val="24"/>
                <w:szCs w:val="24"/>
              </w:rPr>
              <w:t>Театрализованн</w:t>
            </w:r>
            <w:proofErr w:type="spellEnd"/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119EE">
              <w:rPr>
                <w:sz w:val="24"/>
                <w:szCs w:val="24"/>
              </w:rPr>
              <w:t>ые</w:t>
            </w:r>
            <w:proofErr w:type="spellEnd"/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</w:p>
          <w:p w14:paraId="4209DCAE" w14:textId="77777777" w:rsidR="00F75EEF" w:rsidRPr="007119EE" w:rsidRDefault="0043561E">
            <w:pPr>
              <w:pStyle w:val="TableParagraph"/>
              <w:spacing w:line="254" w:lineRule="exact"/>
              <w:ind w:left="108" w:right="395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Режиссёрск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</w:p>
        </w:tc>
        <w:tc>
          <w:tcPr>
            <w:tcW w:w="852" w:type="dxa"/>
            <w:gridSpan w:val="2"/>
          </w:tcPr>
          <w:p w14:paraId="0F63C69F" w14:textId="77777777" w:rsidR="00F75EEF" w:rsidRPr="007119EE" w:rsidRDefault="0043561E">
            <w:pPr>
              <w:pStyle w:val="TableParagraph"/>
              <w:spacing w:line="249" w:lineRule="exact"/>
              <w:ind w:left="8"/>
              <w:jc w:val="center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2</w:t>
            </w:r>
          </w:p>
        </w:tc>
        <w:tc>
          <w:tcPr>
            <w:tcW w:w="12672" w:type="dxa"/>
            <w:gridSpan w:val="6"/>
          </w:tcPr>
          <w:p w14:paraId="01C77936" w14:textId="77777777" w:rsidR="00F75EEF" w:rsidRPr="007119EE" w:rsidRDefault="0043561E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ы-импровизации</w:t>
            </w:r>
            <w:r w:rsidRPr="007119EE">
              <w:rPr>
                <w:spacing w:val="49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Курочка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цыплята».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</w:t>
            </w:r>
            <w:proofErr w:type="spellStart"/>
            <w:r w:rsidRPr="007119EE">
              <w:rPr>
                <w:sz w:val="24"/>
                <w:szCs w:val="24"/>
              </w:rPr>
              <w:t>Заюшкина</w:t>
            </w:r>
            <w:proofErr w:type="spellEnd"/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збушка».</w:t>
            </w:r>
          </w:p>
        </w:tc>
      </w:tr>
      <w:tr w:rsidR="00F75EEF" w:rsidRPr="007119EE" w14:paraId="5A79C759" w14:textId="77777777" w:rsidTr="007119EE">
        <w:trPr>
          <w:trHeight w:val="1289"/>
        </w:trPr>
        <w:tc>
          <w:tcPr>
            <w:tcW w:w="530" w:type="dxa"/>
            <w:gridSpan w:val="2"/>
          </w:tcPr>
          <w:p w14:paraId="7B148EF9" w14:textId="77777777" w:rsidR="00F75EEF" w:rsidRPr="007119EE" w:rsidRDefault="0043561E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4.</w:t>
            </w:r>
          </w:p>
        </w:tc>
        <w:tc>
          <w:tcPr>
            <w:tcW w:w="1846" w:type="dxa"/>
          </w:tcPr>
          <w:p w14:paraId="5EBDDF8A" w14:textId="77777777" w:rsidR="00F75EEF" w:rsidRPr="007119EE" w:rsidRDefault="0043561E">
            <w:pPr>
              <w:pStyle w:val="TableParagraph"/>
              <w:spacing w:line="242" w:lineRule="auto"/>
              <w:ind w:left="108" w:right="59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одвижны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</w:p>
        </w:tc>
        <w:tc>
          <w:tcPr>
            <w:tcW w:w="852" w:type="dxa"/>
            <w:gridSpan w:val="2"/>
          </w:tcPr>
          <w:p w14:paraId="35359F5A" w14:textId="77777777" w:rsidR="00F75EEF" w:rsidRPr="007119EE" w:rsidRDefault="0043561E">
            <w:pPr>
              <w:pStyle w:val="TableParagraph"/>
              <w:spacing w:line="246" w:lineRule="exact"/>
              <w:ind w:left="8"/>
              <w:jc w:val="center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8</w:t>
            </w:r>
          </w:p>
        </w:tc>
        <w:tc>
          <w:tcPr>
            <w:tcW w:w="12672" w:type="dxa"/>
            <w:gridSpan w:val="6"/>
          </w:tcPr>
          <w:p w14:paraId="652F20F3" w14:textId="77777777" w:rsidR="00F75EEF" w:rsidRPr="007119EE" w:rsidRDefault="0043561E">
            <w:pPr>
              <w:pStyle w:val="TableParagraph"/>
              <w:spacing w:line="242" w:lineRule="auto"/>
              <w:ind w:left="108" w:right="505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онные игры с элементами общеразвивающих упражнений (ходьбой и бегом, прыжками). Игры с метанием и ловлей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яча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Воробышк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автомобиль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Самолеты»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узырь»,</w:t>
            </w:r>
            <w:r w:rsidRPr="007119EE">
              <w:rPr>
                <w:spacing w:val="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оезд».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риентировку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странстве.</w:t>
            </w:r>
          </w:p>
          <w:p w14:paraId="5C1001A3" w14:textId="77777777" w:rsidR="00F75EEF" w:rsidRPr="007119EE" w:rsidRDefault="0043561E">
            <w:pPr>
              <w:pStyle w:val="TableParagraph"/>
              <w:spacing w:line="242" w:lineRule="auto"/>
              <w:ind w:left="108" w:right="1642" w:firstLine="57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Солнышко и дождик», «Курочка-хохлатка». Подвижные игры: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Кошки-мышки», «Жмурки», Гуси-лебеди».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егом: «Найд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ру»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Лошадки». Подвижны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: «Найди,</w:t>
            </w:r>
            <w:r w:rsidRPr="007119EE">
              <w:rPr>
                <w:spacing w:val="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гд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прятано»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Кто ушёл?».</w:t>
            </w:r>
          </w:p>
          <w:p w14:paraId="6D1BB19D" w14:textId="77777777" w:rsidR="00F75EEF" w:rsidRPr="007119EE" w:rsidRDefault="0043561E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одвижны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: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Весёлы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тята».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движны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: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Солнышко»,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д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узыку.</w:t>
            </w:r>
          </w:p>
        </w:tc>
      </w:tr>
      <w:tr w:rsidR="00F75EEF" w:rsidRPr="007119EE" w14:paraId="3D0E0821" w14:textId="77777777" w:rsidTr="003971CC">
        <w:trPr>
          <w:trHeight w:val="1010"/>
        </w:trPr>
        <w:tc>
          <w:tcPr>
            <w:tcW w:w="449" w:type="dxa"/>
          </w:tcPr>
          <w:p w14:paraId="0CE19028" w14:textId="77777777" w:rsidR="00F75EEF" w:rsidRPr="007119EE" w:rsidRDefault="0043561E">
            <w:pPr>
              <w:pStyle w:val="TableParagraph"/>
              <w:ind w:left="146" w:right="119" w:firstLine="48"/>
              <w:rPr>
                <w:b/>
                <w:sz w:val="24"/>
                <w:szCs w:val="24"/>
              </w:rPr>
            </w:pPr>
            <w:r w:rsidRPr="007119EE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268" w:type="dxa"/>
            <w:gridSpan w:val="3"/>
          </w:tcPr>
          <w:p w14:paraId="4463F472" w14:textId="77777777" w:rsidR="00F75EEF" w:rsidRPr="007119EE" w:rsidRDefault="00F75EE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49A58FCE" w14:textId="77777777" w:rsidR="00F75EEF" w:rsidRPr="007119EE" w:rsidRDefault="0043561E">
            <w:pPr>
              <w:pStyle w:val="TableParagraph"/>
              <w:spacing w:before="1"/>
              <w:ind w:left="672" w:right="661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gridSpan w:val="2"/>
          </w:tcPr>
          <w:p w14:paraId="6F8ABC3B" w14:textId="77777777" w:rsidR="00F75EEF" w:rsidRPr="007119EE" w:rsidRDefault="00F75EE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386420F0" w14:textId="77777777" w:rsidR="00F75EEF" w:rsidRPr="007119EE" w:rsidRDefault="007119EE">
            <w:pPr>
              <w:pStyle w:val="TableParagraph"/>
              <w:spacing w:before="1"/>
              <w:ind w:left="1211" w:right="11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835" w:type="dxa"/>
          </w:tcPr>
          <w:p w14:paraId="74507A9D" w14:textId="77777777" w:rsidR="00F75EEF" w:rsidRPr="007119EE" w:rsidRDefault="0043561E">
            <w:pPr>
              <w:pStyle w:val="TableParagraph"/>
              <w:ind w:left="575" w:right="565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Коррекционно-</w:t>
            </w:r>
            <w:r w:rsidRPr="007119EE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развивающее</w:t>
            </w:r>
            <w:r w:rsidRPr="007119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сопровождение</w:t>
            </w:r>
          </w:p>
        </w:tc>
        <w:tc>
          <w:tcPr>
            <w:tcW w:w="3118" w:type="dxa"/>
          </w:tcPr>
          <w:p w14:paraId="4E7CDAA9" w14:textId="77777777" w:rsidR="00F75EEF" w:rsidRPr="007119EE" w:rsidRDefault="00F75EE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26DD6887" w14:textId="77777777" w:rsidR="00F75EEF" w:rsidRPr="007119EE" w:rsidRDefault="0043561E" w:rsidP="004C0068">
            <w:pPr>
              <w:pStyle w:val="TableParagraph"/>
              <w:spacing w:before="1"/>
              <w:ind w:left="1185" w:right="1176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993" w:type="dxa"/>
          </w:tcPr>
          <w:p w14:paraId="16FFC26F" w14:textId="77777777" w:rsidR="00F75EEF" w:rsidRPr="007119EE" w:rsidRDefault="0043561E">
            <w:pPr>
              <w:pStyle w:val="TableParagraph"/>
              <w:ind w:left="142" w:right="132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Кол-</w:t>
            </w:r>
            <w:r w:rsidRPr="007119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во</w:t>
            </w:r>
            <w:r w:rsidRPr="007119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14:paraId="6CD2E96C" w14:textId="77777777" w:rsidR="00F75EEF" w:rsidRPr="007119EE" w:rsidRDefault="00F75EE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7251D0EA" w14:textId="77777777" w:rsidR="00F75EEF" w:rsidRPr="007119EE" w:rsidRDefault="0043561E">
            <w:pPr>
              <w:pStyle w:val="TableParagraph"/>
              <w:spacing w:before="1"/>
              <w:ind w:left="113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47C88470" w14:textId="77777777" w:rsidR="00F75EEF" w:rsidRPr="007119EE" w:rsidRDefault="00F75EE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728D9806" w14:textId="77777777" w:rsidR="00F75EEF" w:rsidRPr="007119EE" w:rsidRDefault="0043561E">
            <w:pPr>
              <w:pStyle w:val="TableParagraph"/>
              <w:spacing w:before="1"/>
              <w:ind w:left="1130" w:right="1125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УМК</w:t>
            </w:r>
          </w:p>
        </w:tc>
      </w:tr>
      <w:tr w:rsidR="00F75EEF" w:rsidRPr="007119EE" w14:paraId="57CBA808" w14:textId="77777777" w:rsidTr="007119EE">
        <w:trPr>
          <w:trHeight w:val="253"/>
        </w:trPr>
        <w:tc>
          <w:tcPr>
            <w:tcW w:w="15900" w:type="dxa"/>
            <w:gridSpan w:val="11"/>
          </w:tcPr>
          <w:p w14:paraId="5E5AADD5" w14:textId="77777777" w:rsidR="00F75EEF" w:rsidRPr="007119EE" w:rsidRDefault="0043561E">
            <w:pPr>
              <w:pStyle w:val="TableParagraph"/>
              <w:spacing w:before="1" w:line="233" w:lineRule="exact"/>
              <w:ind w:left="6783" w:right="6776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1</w:t>
            </w:r>
            <w:r w:rsidRPr="007119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четверть</w:t>
            </w:r>
            <w:r w:rsidRPr="007119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(8 часов)</w:t>
            </w:r>
          </w:p>
        </w:tc>
      </w:tr>
      <w:tr w:rsidR="00F75EEF" w:rsidRPr="007119EE" w14:paraId="608D8099" w14:textId="77777777" w:rsidTr="003971CC">
        <w:trPr>
          <w:trHeight w:val="2023"/>
        </w:trPr>
        <w:tc>
          <w:tcPr>
            <w:tcW w:w="449" w:type="dxa"/>
          </w:tcPr>
          <w:p w14:paraId="3AFA2B13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14:paraId="2A534E85" w14:textId="77777777" w:rsidR="00F75EEF" w:rsidRPr="007119EE" w:rsidRDefault="003971CC">
            <w:pPr>
              <w:pStyle w:val="TableParagraph"/>
              <w:spacing w:line="242" w:lineRule="auto"/>
              <w:ind w:right="48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Дидактические</w:t>
            </w:r>
            <w:r>
              <w:rPr>
                <w:sz w:val="24"/>
                <w:szCs w:val="24"/>
              </w:rPr>
              <w:t xml:space="preserve"> </w:t>
            </w:r>
            <w:r w:rsidRPr="007119EE">
              <w:rPr>
                <w:spacing w:val="-52"/>
                <w:sz w:val="24"/>
                <w:szCs w:val="24"/>
              </w:rPr>
              <w:t>игры</w:t>
            </w:r>
            <w:r w:rsidR="0043561E" w:rsidRPr="007119EE">
              <w:rPr>
                <w:spacing w:val="-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-3ч</w:t>
            </w:r>
          </w:p>
        </w:tc>
        <w:tc>
          <w:tcPr>
            <w:tcW w:w="3119" w:type="dxa"/>
            <w:gridSpan w:val="2"/>
          </w:tcPr>
          <w:p w14:paraId="58F81D41" w14:textId="77777777" w:rsidR="00F75EEF" w:rsidRPr="007119EE" w:rsidRDefault="0043561E">
            <w:pPr>
              <w:pStyle w:val="TableParagraph"/>
              <w:ind w:left="109" w:right="13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Уточнять представления 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идах транспорт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ветофоре, действиях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ранспорта и пешеходов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Формировать представления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абот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шофёра.  Учить</w:t>
            </w:r>
          </w:p>
          <w:p w14:paraId="418737C1" w14:textId="77777777" w:rsidR="00F75EEF" w:rsidRPr="007119EE" w:rsidRDefault="0043561E">
            <w:pPr>
              <w:pStyle w:val="TableParagraph"/>
              <w:spacing w:line="252" w:lineRule="exact"/>
              <w:ind w:left="109" w:right="261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ть в игры по правилам.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итани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.</w:t>
            </w:r>
          </w:p>
        </w:tc>
        <w:tc>
          <w:tcPr>
            <w:tcW w:w="2835" w:type="dxa"/>
          </w:tcPr>
          <w:p w14:paraId="7B72CB97" w14:textId="77777777" w:rsidR="00F75EEF" w:rsidRPr="007119EE" w:rsidRDefault="0043561E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 развит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о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="003971CC">
              <w:rPr>
                <w:sz w:val="24"/>
                <w:szCs w:val="24"/>
              </w:rPr>
              <w:t>коммуникативного общени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</w:p>
          <w:p w14:paraId="7DF94FF2" w14:textId="77777777" w:rsidR="00F75EEF" w:rsidRPr="007119EE" w:rsidRDefault="0043561E">
            <w:pPr>
              <w:pStyle w:val="TableParagraph"/>
              <w:spacing w:line="252" w:lineRule="exact"/>
              <w:ind w:right="59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ние этики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щения.</w:t>
            </w:r>
          </w:p>
        </w:tc>
        <w:tc>
          <w:tcPr>
            <w:tcW w:w="3118" w:type="dxa"/>
          </w:tcPr>
          <w:p w14:paraId="607CECED" w14:textId="77777777" w:rsidR="00F75EEF" w:rsidRPr="007119EE" w:rsidRDefault="0043561E">
            <w:pPr>
              <w:pStyle w:val="TableParagraph"/>
              <w:ind w:right="19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1.Виды транспорта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2.Экскурсия</w:t>
            </w:r>
            <w:r w:rsidRPr="007119EE">
              <w:rPr>
                <w:spacing w:val="-9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ешеходному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ереходу.</w:t>
            </w:r>
          </w:p>
          <w:p w14:paraId="339A1D3C" w14:textId="77777777" w:rsidR="00F75EEF" w:rsidRPr="007119EE" w:rsidRDefault="0043561E">
            <w:pPr>
              <w:pStyle w:val="TableParagraph"/>
              <w:ind w:right="121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3.Чтение детской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литературы.</w:t>
            </w:r>
          </w:p>
        </w:tc>
        <w:tc>
          <w:tcPr>
            <w:tcW w:w="993" w:type="dxa"/>
          </w:tcPr>
          <w:p w14:paraId="3A60582B" w14:textId="77777777" w:rsidR="00F75EEF" w:rsidRPr="007119EE" w:rsidRDefault="007119EE">
            <w:pPr>
              <w:pStyle w:val="TableParagraph"/>
              <w:spacing w:line="242" w:lineRule="auto"/>
              <w:ind w:left="106"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61E" w:rsidRPr="007119EE">
              <w:rPr>
                <w:spacing w:val="-52"/>
                <w:sz w:val="24"/>
                <w:szCs w:val="24"/>
              </w:rPr>
              <w:t xml:space="preserve"> </w:t>
            </w:r>
            <w:r w:rsidR="004C0068">
              <w:rPr>
                <w:spacing w:val="-5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</w:p>
          <w:p w14:paraId="1D234D81" w14:textId="77777777" w:rsidR="00F75EEF" w:rsidRPr="007119EE" w:rsidRDefault="00F75EE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E610635" w14:textId="77777777" w:rsidR="00F75EEF" w:rsidRPr="007119EE" w:rsidRDefault="007119EE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380FE0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C5B826" w14:textId="77777777" w:rsidR="00F75EEF" w:rsidRPr="007119EE" w:rsidRDefault="0043561E">
            <w:pPr>
              <w:pStyle w:val="TableParagraph"/>
              <w:ind w:left="106" w:right="221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артины и картинки 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аботе шофёр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идеофильм о транспорте,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ДД, (авторск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атериалы)</w:t>
            </w:r>
          </w:p>
          <w:p w14:paraId="4C367759" w14:textId="77777777" w:rsidR="00F75EEF" w:rsidRPr="007119EE" w:rsidRDefault="0043561E">
            <w:pPr>
              <w:pStyle w:val="TableParagraph"/>
              <w:ind w:left="106" w:right="11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чтение детской литературы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нструктор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Авиация»</w:t>
            </w:r>
          </w:p>
        </w:tc>
      </w:tr>
      <w:tr w:rsidR="00F75EEF" w:rsidRPr="007119EE" w14:paraId="33C7F85B" w14:textId="77777777" w:rsidTr="003971CC">
        <w:trPr>
          <w:trHeight w:val="3542"/>
        </w:trPr>
        <w:tc>
          <w:tcPr>
            <w:tcW w:w="449" w:type="dxa"/>
          </w:tcPr>
          <w:p w14:paraId="2F8B63AC" w14:textId="77777777" w:rsidR="00F75EEF" w:rsidRPr="007119EE" w:rsidRDefault="0043561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3"/>
          </w:tcPr>
          <w:p w14:paraId="117B7B27" w14:textId="77777777" w:rsidR="00F75EEF" w:rsidRPr="007119EE" w:rsidRDefault="0043561E">
            <w:pPr>
              <w:pStyle w:val="TableParagraph"/>
              <w:ind w:right="17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южетно-ролевы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-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5ч</w:t>
            </w:r>
          </w:p>
        </w:tc>
        <w:tc>
          <w:tcPr>
            <w:tcW w:w="3119" w:type="dxa"/>
            <w:gridSpan w:val="2"/>
          </w:tcPr>
          <w:p w14:paraId="49304D73" w14:textId="77777777" w:rsidR="00F75EEF" w:rsidRPr="007119EE" w:rsidRDefault="0043561E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игров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я</w:t>
            </w:r>
            <w:r w:rsidRPr="007119EE">
              <w:rPr>
                <w:b/>
                <w:i/>
                <w:sz w:val="24"/>
                <w:szCs w:val="24"/>
              </w:rPr>
              <w:t xml:space="preserve">: </w:t>
            </w:r>
            <w:r w:rsidRPr="007119EE">
              <w:rPr>
                <w:sz w:val="24"/>
                <w:szCs w:val="24"/>
              </w:rPr>
              <w:t>согласованно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ыполнение детьми ролев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й в соответствии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южетом. Воспитан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,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аимовыручки.</w:t>
            </w:r>
          </w:p>
        </w:tc>
        <w:tc>
          <w:tcPr>
            <w:tcW w:w="2835" w:type="dxa"/>
          </w:tcPr>
          <w:p w14:paraId="5D181D27" w14:textId="77777777" w:rsidR="00F75EEF" w:rsidRPr="007119EE" w:rsidRDefault="0043561E">
            <w:pPr>
              <w:pStyle w:val="TableParagraph"/>
              <w:ind w:right="13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речевые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мения: осуществля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олевое общение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оответствии с сюжетом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 с помощью речев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 неречевых средст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(мимика, жесты)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владение детьм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ами общения друг с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ругом по поводу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рганизации</w:t>
            </w:r>
            <w:r w:rsidRPr="007119EE">
              <w:rPr>
                <w:spacing w:val="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ведени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и</w:t>
            </w:r>
          </w:p>
          <w:p w14:paraId="01233BFC" w14:textId="77777777" w:rsidR="00F75EEF" w:rsidRPr="007119EE" w:rsidRDefault="0043561E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участи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рослого.</w:t>
            </w:r>
          </w:p>
        </w:tc>
        <w:tc>
          <w:tcPr>
            <w:tcW w:w="3118" w:type="dxa"/>
          </w:tcPr>
          <w:p w14:paraId="3FC0EBB8" w14:textId="77777777" w:rsidR="00F75EEF" w:rsidRPr="007119EE" w:rsidRDefault="0043561E">
            <w:pPr>
              <w:pStyle w:val="TableParagraph"/>
              <w:ind w:right="77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 «Автобус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="007119EE">
              <w:rPr>
                <w:spacing w:val="1"/>
                <w:sz w:val="24"/>
                <w:szCs w:val="24"/>
              </w:rPr>
              <w:br/>
            </w:r>
            <w:r w:rsidR="007119EE" w:rsidRPr="007119EE">
              <w:rPr>
                <w:sz w:val="24"/>
                <w:szCs w:val="24"/>
              </w:rPr>
              <w:t>1. «</w:t>
            </w:r>
            <w:r w:rsidRPr="007119EE">
              <w:rPr>
                <w:sz w:val="24"/>
                <w:szCs w:val="24"/>
              </w:rPr>
              <w:t>Едем на автобусе в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школу».</w:t>
            </w:r>
          </w:p>
          <w:p w14:paraId="671FBC06" w14:textId="77777777" w:rsidR="00F75EEF" w:rsidRPr="007119EE" w:rsidRDefault="0043561E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788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Едем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автобусе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школу».</w:t>
            </w:r>
          </w:p>
          <w:p w14:paraId="477D10BD" w14:textId="77777777" w:rsidR="00F75EEF" w:rsidRPr="007119EE" w:rsidRDefault="0043561E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142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Едем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автобусе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рк».</w:t>
            </w:r>
            <w:r w:rsidR="007119EE">
              <w:rPr>
                <w:sz w:val="24"/>
                <w:szCs w:val="24"/>
              </w:rPr>
              <w:br/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7119EE">
              <w:rPr>
                <w:sz w:val="24"/>
                <w:szCs w:val="24"/>
              </w:rPr>
              <w:t>4.«</w:t>
            </w:r>
            <w:proofErr w:type="gramEnd"/>
            <w:r w:rsidRPr="007119EE">
              <w:rPr>
                <w:sz w:val="24"/>
                <w:szCs w:val="24"/>
              </w:rPr>
              <w:t>Едем</w:t>
            </w:r>
            <w:r w:rsidRPr="007119EE">
              <w:rPr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автобусе</w:t>
            </w:r>
            <w:r w:rsidRPr="007119EE">
              <w:rPr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</w:t>
            </w:r>
            <w:r w:rsidRPr="007119EE">
              <w:rPr>
                <w:spacing w:val="-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рк».</w:t>
            </w:r>
          </w:p>
          <w:p w14:paraId="23F80558" w14:textId="77777777" w:rsidR="00F75EEF" w:rsidRPr="007119EE" w:rsidRDefault="0043561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5. «Катаемс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городу».</w:t>
            </w:r>
          </w:p>
        </w:tc>
        <w:tc>
          <w:tcPr>
            <w:tcW w:w="993" w:type="dxa"/>
          </w:tcPr>
          <w:p w14:paraId="7CF1BCE8" w14:textId="77777777" w:rsidR="00F75EEF" w:rsidRPr="007119EE" w:rsidRDefault="007119EE" w:rsidP="004C0068">
            <w:pPr>
              <w:pStyle w:val="TableParagraph"/>
              <w:spacing w:line="477" w:lineRule="auto"/>
              <w:ind w:left="312" w:right="3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0068">
              <w:rPr>
                <w:sz w:val="24"/>
                <w:szCs w:val="24"/>
              </w:rPr>
              <w:br/>
            </w:r>
            <w:r w:rsidR="0043561E" w:rsidRPr="007119EE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C006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  <w:r w:rsidR="004C0068">
              <w:rPr>
                <w:sz w:val="24"/>
                <w:szCs w:val="24"/>
              </w:rPr>
              <w:br/>
            </w:r>
            <w:r>
              <w:rPr>
                <w:spacing w:val="-53"/>
                <w:sz w:val="24"/>
                <w:szCs w:val="24"/>
              </w:rPr>
              <w:t>1</w:t>
            </w:r>
            <w:r>
              <w:rPr>
                <w:spacing w:val="-53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E91C78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F62219" w14:textId="77777777" w:rsidR="00F75EEF" w:rsidRPr="007119EE" w:rsidRDefault="0043561E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троительный материал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аблички с названиям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становок,</w:t>
            </w:r>
          </w:p>
          <w:p w14:paraId="2287189D" w14:textId="77777777" w:rsidR="00F75EEF" w:rsidRPr="007119EE" w:rsidRDefault="0043561E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ветофор,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илеты</w:t>
            </w:r>
          </w:p>
        </w:tc>
      </w:tr>
      <w:tr w:rsidR="00F75EEF" w:rsidRPr="007119EE" w14:paraId="340DF034" w14:textId="77777777" w:rsidTr="007119EE">
        <w:trPr>
          <w:trHeight w:val="254"/>
        </w:trPr>
        <w:tc>
          <w:tcPr>
            <w:tcW w:w="15900" w:type="dxa"/>
            <w:gridSpan w:val="11"/>
          </w:tcPr>
          <w:p w14:paraId="198F932D" w14:textId="77777777" w:rsidR="00F75EEF" w:rsidRPr="007119EE" w:rsidRDefault="0043561E">
            <w:pPr>
              <w:pStyle w:val="TableParagraph"/>
              <w:spacing w:before="1" w:line="233" w:lineRule="exact"/>
              <w:ind w:left="6783" w:right="6776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2</w:t>
            </w:r>
            <w:r w:rsidRPr="007119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четверть</w:t>
            </w:r>
            <w:r w:rsidRPr="007119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(8</w:t>
            </w:r>
            <w:r w:rsidRPr="007119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часов)</w:t>
            </w:r>
          </w:p>
        </w:tc>
      </w:tr>
      <w:tr w:rsidR="00F75EEF" w:rsidRPr="007119EE" w14:paraId="0B89725D" w14:textId="77777777" w:rsidTr="003971CC">
        <w:trPr>
          <w:trHeight w:val="1518"/>
        </w:trPr>
        <w:tc>
          <w:tcPr>
            <w:tcW w:w="449" w:type="dxa"/>
          </w:tcPr>
          <w:p w14:paraId="15C4BFFA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14:paraId="38059F6E" w14:textId="77777777" w:rsidR="00F75EEF" w:rsidRPr="007119EE" w:rsidRDefault="0043561E">
            <w:pPr>
              <w:pStyle w:val="TableParagraph"/>
              <w:ind w:right="17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южетно-ролевы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-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3ч</w:t>
            </w:r>
          </w:p>
        </w:tc>
        <w:tc>
          <w:tcPr>
            <w:tcW w:w="3119" w:type="dxa"/>
            <w:gridSpan w:val="2"/>
          </w:tcPr>
          <w:p w14:paraId="4AC20EFC" w14:textId="77777777" w:rsidR="00F75EEF" w:rsidRPr="007119EE" w:rsidRDefault="0043561E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игров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я</w:t>
            </w:r>
            <w:r w:rsidRPr="007119EE">
              <w:rPr>
                <w:b/>
                <w:i/>
                <w:sz w:val="24"/>
                <w:szCs w:val="24"/>
              </w:rPr>
              <w:t xml:space="preserve">: </w:t>
            </w:r>
            <w:r w:rsidRPr="007119EE">
              <w:rPr>
                <w:sz w:val="24"/>
                <w:szCs w:val="24"/>
              </w:rPr>
              <w:t>согласованно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ыполнение детьми ролев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й в соответствии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южетом.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итание</w:t>
            </w:r>
          </w:p>
          <w:p w14:paraId="11C5B317" w14:textId="77777777" w:rsidR="00F75EEF" w:rsidRPr="007119EE" w:rsidRDefault="0043561E">
            <w:pPr>
              <w:pStyle w:val="TableParagraph"/>
              <w:spacing w:line="240" w:lineRule="exact"/>
              <w:ind w:left="10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нтереса,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аимовыручки.</w:t>
            </w:r>
          </w:p>
        </w:tc>
        <w:tc>
          <w:tcPr>
            <w:tcW w:w="2835" w:type="dxa"/>
          </w:tcPr>
          <w:p w14:paraId="68742F27" w14:textId="77777777" w:rsidR="00F75EEF" w:rsidRPr="007119EE" w:rsidRDefault="0043561E">
            <w:pPr>
              <w:pStyle w:val="TableParagraph"/>
              <w:ind w:right="25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речевые и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мения: осуществля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олевое общение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оответствии</w:t>
            </w:r>
            <w:r w:rsidRPr="007119EE">
              <w:rPr>
                <w:spacing w:val="-7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южетом</w:t>
            </w:r>
          </w:p>
          <w:p w14:paraId="4C41D50B" w14:textId="77777777" w:rsidR="00F75EEF" w:rsidRPr="007119EE" w:rsidRDefault="0043561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мощью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ечевых</w:t>
            </w:r>
          </w:p>
        </w:tc>
        <w:tc>
          <w:tcPr>
            <w:tcW w:w="3118" w:type="dxa"/>
          </w:tcPr>
          <w:p w14:paraId="1496D3BA" w14:textId="77777777" w:rsidR="00F75EEF" w:rsidRPr="007119EE" w:rsidRDefault="0043561E">
            <w:pPr>
              <w:pStyle w:val="TableParagraph"/>
              <w:ind w:right="56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 «Автобус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="007119EE">
              <w:rPr>
                <w:spacing w:val="1"/>
                <w:sz w:val="24"/>
                <w:szCs w:val="24"/>
              </w:rPr>
              <w:br/>
            </w:r>
            <w:r w:rsidR="007119EE" w:rsidRPr="007119EE">
              <w:rPr>
                <w:sz w:val="24"/>
                <w:szCs w:val="24"/>
              </w:rPr>
              <w:t>1. «</w:t>
            </w:r>
            <w:r w:rsidRPr="007119EE">
              <w:rPr>
                <w:sz w:val="24"/>
                <w:szCs w:val="24"/>
              </w:rPr>
              <w:t>Катаемся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городу».</w:t>
            </w:r>
            <w:r w:rsidR="007119EE">
              <w:rPr>
                <w:sz w:val="24"/>
                <w:szCs w:val="24"/>
              </w:rPr>
              <w:br/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="007119EE" w:rsidRPr="007119EE">
              <w:rPr>
                <w:sz w:val="24"/>
                <w:szCs w:val="24"/>
              </w:rPr>
              <w:t>2. «</w:t>
            </w:r>
            <w:r w:rsidRPr="007119EE">
              <w:rPr>
                <w:sz w:val="24"/>
                <w:szCs w:val="24"/>
              </w:rPr>
              <w:t>Едем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гости».</w:t>
            </w:r>
          </w:p>
          <w:p w14:paraId="79453A0B" w14:textId="77777777" w:rsidR="00F75EEF" w:rsidRPr="007119EE" w:rsidRDefault="007119EE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3. «</w:t>
            </w:r>
            <w:r w:rsidR="0043561E" w:rsidRPr="007119EE">
              <w:rPr>
                <w:sz w:val="24"/>
                <w:szCs w:val="24"/>
              </w:rPr>
              <w:t>Едем</w:t>
            </w:r>
            <w:r w:rsidR="0043561E" w:rsidRPr="007119EE">
              <w:rPr>
                <w:spacing w:val="-5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в</w:t>
            </w:r>
            <w:r w:rsidR="0043561E" w:rsidRPr="007119EE">
              <w:rPr>
                <w:spacing w:val="-6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гости».</w:t>
            </w:r>
          </w:p>
        </w:tc>
        <w:tc>
          <w:tcPr>
            <w:tcW w:w="993" w:type="dxa"/>
          </w:tcPr>
          <w:p w14:paraId="6FD0B007" w14:textId="77777777" w:rsidR="00F75EEF" w:rsidRPr="007119EE" w:rsidRDefault="00F75EE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14:paraId="33FDFC72" w14:textId="77777777" w:rsidR="00F75EEF" w:rsidRPr="007119EE" w:rsidRDefault="007119EE">
            <w:pPr>
              <w:pStyle w:val="TableParagraph"/>
              <w:ind w:left="312"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0068">
              <w:rPr>
                <w:sz w:val="24"/>
                <w:szCs w:val="24"/>
              </w:rPr>
              <w:br/>
            </w:r>
            <w:r w:rsidR="0043561E" w:rsidRPr="007119EE"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C006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1CA7DA7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433A26" w14:textId="77777777" w:rsidR="00F75EEF" w:rsidRPr="007119EE" w:rsidRDefault="0043561E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троительный материал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аблички с названиям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становок,</w:t>
            </w:r>
          </w:p>
          <w:p w14:paraId="6E1A8C68" w14:textId="77777777" w:rsidR="00F75EEF" w:rsidRPr="007119EE" w:rsidRDefault="0043561E">
            <w:pPr>
              <w:pStyle w:val="TableParagraph"/>
              <w:ind w:left="106" w:right="68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ветофор, билеты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атрибуты</w:t>
            </w:r>
            <w:r w:rsidRPr="007119EE">
              <w:rPr>
                <w:spacing w:val="-10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ндуктора</w:t>
            </w:r>
          </w:p>
        </w:tc>
      </w:tr>
      <w:tr w:rsidR="00F75EEF" w:rsidRPr="007119EE" w14:paraId="1FEABC62" w14:textId="77777777" w:rsidTr="003971CC">
        <w:trPr>
          <w:trHeight w:val="2022"/>
        </w:trPr>
        <w:tc>
          <w:tcPr>
            <w:tcW w:w="449" w:type="dxa"/>
          </w:tcPr>
          <w:p w14:paraId="32F50193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C4A292F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41AE689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0AF65A" w14:textId="77777777" w:rsidR="00F75EEF" w:rsidRPr="007119EE" w:rsidRDefault="0043561E">
            <w:pPr>
              <w:pStyle w:val="TableParagraph"/>
              <w:ind w:right="13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 неречевых средст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(мимика, жесты)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владение детьм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ами общения друг с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ругом по поводу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рганизации</w:t>
            </w:r>
            <w:r w:rsidRPr="007119EE">
              <w:rPr>
                <w:spacing w:val="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ведени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и</w:t>
            </w:r>
          </w:p>
          <w:p w14:paraId="5A99B9B4" w14:textId="77777777" w:rsidR="00F75EEF" w:rsidRPr="007119EE" w:rsidRDefault="0043561E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участи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рослого.</w:t>
            </w:r>
          </w:p>
        </w:tc>
        <w:tc>
          <w:tcPr>
            <w:tcW w:w="3118" w:type="dxa"/>
          </w:tcPr>
          <w:p w14:paraId="56761484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AFDFBE6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B56844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DDE01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75EEF" w:rsidRPr="007119EE" w14:paraId="69A5D104" w14:textId="77777777" w:rsidTr="003971CC">
        <w:trPr>
          <w:trHeight w:val="2277"/>
        </w:trPr>
        <w:tc>
          <w:tcPr>
            <w:tcW w:w="449" w:type="dxa"/>
          </w:tcPr>
          <w:p w14:paraId="0B49C449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3"/>
          </w:tcPr>
          <w:p w14:paraId="27FBDF57" w14:textId="77777777" w:rsidR="00F75EEF" w:rsidRPr="007119EE" w:rsidRDefault="0043561E">
            <w:pPr>
              <w:pStyle w:val="TableParagraph"/>
              <w:spacing w:line="242" w:lineRule="auto"/>
              <w:ind w:right="48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Дидактическ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-2ч</w:t>
            </w:r>
          </w:p>
        </w:tc>
        <w:tc>
          <w:tcPr>
            <w:tcW w:w="3119" w:type="dxa"/>
            <w:gridSpan w:val="2"/>
          </w:tcPr>
          <w:p w14:paraId="04B3D6A3" w14:textId="77777777" w:rsidR="00F75EEF" w:rsidRPr="007119EE" w:rsidRDefault="0043561E">
            <w:pPr>
              <w:pStyle w:val="TableParagraph"/>
              <w:ind w:left="109" w:right="13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представления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 работе парикмахер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зывать правильн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едметы, соотносить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инкой, с помощью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пределять назначен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едмета. Учить играть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 правилам.</w:t>
            </w:r>
          </w:p>
          <w:p w14:paraId="023DF061" w14:textId="77777777" w:rsidR="00F75EEF" w:rsidRPr="007119EE" w:rsidRDefault="0043561E">
            <w:pPr>
              <w:pStyle w:val="TableParagraph"/>
              <w:spacing w:line="238" w:lineRule="exact"/>
              <w:ind w:left="10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Воспитани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.</w:t>
            </w:r>
          </w:p>
        </w:tc>
        <w:tc>
          <w:tcPr>
            <w:tcW w:w="2835" w:type="dxa"/>
          </w:tcPr>
          <w:p w14:paraId="1D3B5F74" w14:textId="77777777" w:rsidR="00F75EEF" w:rsidRPr="007119EE" w:rsidRDefault="0043561E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 развит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о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ости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формирование этик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щения.</w:t>
            </w:r>
          </w:p>
        </w:tc>
        <w:tc>
          <w:tcPr>
            <w:tcW w:w="3118" w:type="dxa"/>
          </w:tcPr>
          <w:p w14:paraId="09C9B10D" w14:textId="77777777" w:rsidR="00F75EEF" w:rsidRPr="007119EE" w:rsidRDefault="0043561E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Беседа.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стольна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а</w:t>
            </w:r>
          </w:p>
          <w:p w14:paraId="1999E3EA" w14:textId="77777777" w:rsidR="00F75EEF" w:rsidRPr="007119EE" w:rsidRDefault="0043561E">
            <w:pPr>
              <w:pStyle w:val="TableParagraph"/>
              <w:spacing w:before="2" w:line="252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Профессии».</w:t>
            </w:r>
          </w:p>
          <w:p w14:paraId="3FC95795" w14:textId="77777777" w:rsidR="00F75EEF" w:rsidRPr="007119EE" w:rsidRDefault="0043561E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ind w:left="107" w:right="200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Беседа по картине. Чтен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тской литературы.</w:t>
            </w:r>
          </w:p>
        </w:tc>
        <w:tc>
          <w:tcPr>
            <w:tcW w:w="993" w:type="dxa"/>
          </w:tcPr>
          <w:p w14:paraId="2A31C539" w14:textId="77777777" w:rsidR="00F75EEF" w:rsidRPr="007119EE" w:rsidRDefault="004C0068" w:rsidP="004C0068">
            <w:pPr>
              <w:pStyle w:val="TableParagraph"/>
              <w:spacing w:line="480" w:lineRule="auto"/>
              <w:ind w:left="106" w:right="493"/>
              <w:rPr>
                <w:sz w:val="24"/>
                <w:szCs w:val="24"/>
              </w:rPr>
            </w:pPr>
            <w:r>
              <w:rPr>
                <w:spacing w:val="-52"/>
                <w:sz w:val="24"/>
                <w:szCs w:val="24"/>
              </w:rPr>
              <w:t>1</w:t>
            </w:r>
            <w:r>
              <w:rPr>
                <w:spacing w:val="-52"/>
                <w:sz w:val="24"/>
                <w:szCs w:val="24"/>
              </w:rPr>
              <w:br/>
              <w:t>1</w:t>
            </w:r>
            <w:r>
              <w:rPr>
                <w:spacing w:val="-52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14:paraId="5267EA3B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1C10E" w14:textId="77777777" w:rsidR="00F75EEF" w:rsidRPr="007119EE" w:rsidRDefault="0043561E">
            <w:pPr>
              <w:pStyle w:val="TableParagraph"/>
              <w:ind w:left="106" w:right="26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набора последовательн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инок (отдельн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инки или ширма) п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знакомлению с трудом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рикмахера;</w:t>
            </w:r>
          </w:p>
          <w:p w14:paraId="2DA83E4F" w14:textId="77777777" w:rsidR="00F75EEF" w:rsidRPr="007119EE" w:rsidRDefault="0043561E">
            <w:pPr>
              <w:pStyle w:val="TableParagraph"/>
              <w:ind w:left="10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детской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литературы;</w:t>
            </w:r>
          </w:p>
          <w:p w14:paraId="2A6B18DE" w14:textId="77777777" w:rsidR="00F75EEF" w:rsidRPr="007119EE" w:rsidRDefault="0043561E">
            <w:pPr>
              <w:pStyle w:val="TableParagraph"/>
              <w:ind w:left="10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Наши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»</w:t>
            </w:r>
          </w:p>
        </w:tc>
      </w:tr>
      <w:tr w:rsidR="00F75EEF" w:rsidRPr="007119EE" w14:paraId="3959FD0B" w14:textId="77777777" w:rsidTr="003971CC">
        <w:trPr>
          <w:trHeight w:val="3543"/>
        </w:trPr>
        <w:tc>
          <w:tcPr>
            <w:tcW w:w="449" w:type="dxa"/>
          </w:tcPr>
          <w:p w14:paraId="19507487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14:paraId="3E930C00" w14:textId="77777777" w:rsidR="00F75EEF" w:rsidRPr="007119EE" w:rsidRDefault="0043561E">
            <w:pPr>
              <w:pStyle w:val="TableParagraph"/>
              <w:spacing w:line="242" w:lineRule="auto"/>
              <w:ind w:right="17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южетно-ролевы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-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3ч</w:t>
            </w:r>
          </w:p>
        </w:tc>
        <w:tc>
          <w:tcPr>
            <w:tcW w:w="3119" w:type="dxa"/>
            <w:gridSpan w:val="2"/>
          </w:tcPr>
          <w:p w14:paraId="2A40353E" w14:textId="77777777" w:rsidR="00F75EEF" w:rsidRPr="007119EE" w:rsidRDefault="0043561E">
            <w:pPr>
              <w:pStyle w:val="TableParagraph"/>
              <w:ind w:left="109" w:right="14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игров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я</w:t>
            </w:r>
            <w:r w:rsidRPr="007119EE">
              <w:rPr>
                <w:b/>
                <w:i/>
                <w:sz w:val="24"/>
                <w:szCs w:val="24"/>
              </w:rPr>
              <w:t xml:space="preserve">: </w:t>
            </w:r>
            <w:r w:rsidRPr="007119EE">
              <w:rPr>
                <w:sz w:val="24"/>
                <w:szCs w:val="24"/>
              </w:rPr>
              <w:t>согласованно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ыполнение детьми ролев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й в соответствии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южетом. Воспитан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,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аимовыручки.</w:t>
            </w:r>
          </w:p>
        </w:tc>
        <w:tc>
          <w:tcPr>
            <w:tcW w:w="2835" w:type="dxa"/>
          </w:tcPr>
          <w:p w14:paraId="7C474BCF" w14:textId="77777777" w:rsidR="00F75EEF" w:rsidRPr="007119EE" w:rsidRDefault="0043561E">
            <w:pPr>
              <w:pStyle w:val="TableParagraph"/>
              <w:ind w:right="13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речевые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мения: осуществля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олевое общение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оответствии с сюжетом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 с помощью речев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 неречевых средст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(мимика, жесты)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владение детьм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ами общения друг с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ругом по поводу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рганизации</w:t>
            </w:r>
            <w:r w:rsidRPr="007119EE">
              <w:rPr>
                <w:spacing w:val="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ведени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и</w:t>
            </w:r>
          </w:p>
          <w:p w14:paraId="56343E8E" w14:textId="77777777" w:rsidR="00F75EEF" w:rsidRPr="007119EE" w:rsidRDefault="0043561E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участи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рослого.</w:t>
            </w:r>
          </w:p>
        </w:tc>
        <w:tc>
          <w:tcPr>
            <w:tcW w:w="3118" w:type="dxa"/>
          </w:tcPr>
          <w:p w14:paraId="2D50BF41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арикмахерская».</w:t>
            </w:r>
          </w:p>
          <w:p w14:paraId="0DC5E926" w14:textId="77777777" w:rsidR="00F75EEF" w:rsidRPr="007119EE" w:rsidRDefault="0043561E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"/>
              <w:ind w:right="732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 xml:space="preserve">«Едем на автобусе </w:t>
            </w:r>
            <w:r w:rsidR="004C0068" w:rsidRPr="007119EE">
              <w:rPr>
                <w:sz w:val="24"/>
                <w:szCs w:val="24"/>
              </w:rPr>
              <w:t>в</w:t>
            </w:r>
            <w:r w:rsidR="004C0068" w:rsidRPr="007119EE">
              <w:rPr>
                <w:spacing w:val="-53"/>
                <w:sz w:val="24"/>
                <w:szCs w:val="24"/>
              </w:rPr>
              <w:t xml:space="preserve"> </w:t>
            </w:r>
            <w:r w:rsidR="004C0068">
              <w:rPr>
                <w:spacing w:val="-53"/>
                <w:sz w:val="24"/>
                <w:szCs w:val="24"/>
              </w:rPr>
              <w:t>парикмахерскую</w:t>
            </w:r>
            <w:r w:rsidRPr="007119EE">
              <w:rPr>
                <w:sz w:val="24"/>
                <w:szCs w:val="24"/>
              </w:rPr>
              <w:t>».</w:t>
            </w:r>
          </w:p>
          <w:p w14:paraId="7C8E03AF" w14:textId="77777777" w:rsidR="00F75EEF" w:rsidRPr="007119EE" w:rsidRDefault="0043561E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ind w:right="742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Делаем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ически</w:t>
            </w:r>
            <w:r w:rsidRPr="007119EE">
              <w:rPr>
                <w:spacing w:val="-9"/>
                <w:sz w:val="24"/>
                <w:szCs w:val="24"/>
              </w:rPr>
              <w:t xml:space="preserve"> </w:t>
            </w:r>
            <w:r w:rsidR="004C0068" w:rsidRPr="007119EE">
              <w:rPr>
                <w:sz w:val="24"/>
                <w:szCs w:val="24"/>
              </w:rPr>
              <w:t>к</w:t>
            </w:r>
            <w:r w:rsidR="004C0068" w:rsidRPr="007119EE">
              <w:rPr>
                <w:spacing w:val="-52"/>
                <w:sz w:val="24"/>
                <w:szCs w:val="24"/>
              </w:rPr>
              <w:t xml:space="preserve"> </w:t>
            </w:r>
            <w:r w:rsidR="004C0068">
              <w:rPr>
                <w:spacing w:val="-52"/>
                <w:sz w:val="24"/>
                <w:szCs w:val="24"/>
              </w:rPr>
              <w:t>празднику</w:t>
            </w:r>
            <w:r w:rsidRPr="007119EE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14:paraId="6F304935" w14:textId="77777777" w:rsidR="00F75EEF" w:rsidRPr="007119EE" w:rsidRDefault="00F75EE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2A75612E" w14:textId="77777777" w:rsidR="00F75EEF" w:rsidRPr="007119EE" w:rsidRDefault="004C0068">
            <w:pPr>
              <w:pStyle w:val="TableParagraph"/>
              <w:spacing w:line="477" w:lineRule="auto"/>
              <w:ind w:left="106"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  <w:t>2</w:t>
            </w:r>
          </w:p>
        </w:tc>
        <w:tc>
          <w:tcPr>
            <w:tcW w:w="850" w:type="dxa"/>
          </w:tcPr>
          <w:p w14:paraId="741DDCFA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356A9" w14:textId="77777777" w:rsidR="00F75EEF" w:rsidRPr="007119EE" w:rsidRDefault="0043561E">
            <w:pPr>
              <w:pStyle w:val="TableParagraph"/>
              <w:ind w:left="106" w:right="24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туалетный столик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еркалом, умывальник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лотенце, фены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бор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алфеток, пелерина, халат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ля парикмахер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деколон, духи, крем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шампунь, лак, ножницы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асчески, щетки, бигуд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ленты,</w:t>
            </w:r>
          </w:p>
          <w:p w14:paraId="53106457" w14:textId="77777777" w:rsidR="00F75EEF" w:rsidRPr="007119EE" w:rsidRDefault="0043561E">
            <w:pPr>
              <w:pStyle w:val="TableParagraph"/>
              <w:ind w:left="106" w:right="335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образцы причесок, набор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пециальных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ушек</w:t>
            </w:r>
          </w:p>
          <w:p w14:paraId="36E63A5E" w14:textId="77777777" w:rsidR="00F75EEF" w:rsidRPr="007119EE" w:rsidRDefault="0043561E">
            <w:pPr>
              <w:pStyle w:val="TableParagraph"/>
              <w:ind w:left="10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Парикмахер».</w:t>
            </w:r>
          </w:p>
        </w:tc>
      </w:tr>
      <w:tr w:rsidR="00F75EEF" w:rsidRPr="007119EE" w14:paraId="4F9398BC" w14:textId="77777777" w:rsidTr="007119EE">
        <w:trPr>
          <w:trHeight w:val="263"/>
        </w:trPr>
        <w:tc>
          <w:tcPr>
            <w:tcW w:w="15900" w:type="dxa"/>
            <w:gridSpan w:val="11"/>
          </w:tcPr>
          <w:p w14:paraId="4C4D611E" w14:textId="77777777" w:rsidR="00F75EEF" w:rsidRPr="007119EE" w:rsidRDefault="0043561E">
            <w:pPr>
              <w:pStyle w:val="TableParagraph"/>
              <w:spacing w:line="244" w:lineRule="exact"/>
              <w:ind w:left="6783" w:right="6776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3 четверть</w:t>
            </w:r>
            <w:r w:rsidRPr="007119EE">
              <w:rPr>
                <w:b/>
                <w:spacing w:val="-2"/>
                <w:sz w:val="24"/>
                <w:szCs w:val="24"/>
              </w:rPr>
              <w:t xml:space="preserve"> </w:t>
            </w:r>
            <w:r w:rsidR="00216FC6">
              <w:rPr>
                <w:b/>
                <w:sz w:val="24"/>
                <w:szCs w:val="24"/>
              </w:rPr>
              <w:t>(11</w:t>
            </w:r>
            <w:r w:rsidRPr="007119EE">
              <w:rPr>
                <w:b/>
                <w:sz w:val="24"/>
                <w:szCs w:val="24"/>
              </w:rPr>
              <w:t xml:space="preserve"> часов)</w:t>
            </w:r>
          </w:p>
        </w:tc>
      </w:tr>
    </w:tbl>
    <w:p w14:paraId="6C574028" w14:textId="77777777" w:rsidR="00F75EEF" w:rsidRPr="007119EE" w:rsidRDefault="00F75EEF">
      <w:pPr>
        <w:pStyle w:val="a3"/>
        <w:spacing w:before="1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50"/>
        <w:gridCol w:w="2979"/>
        <w:gridCol w:w="2693"/>
        <w:gridCol w:w="2977"/>
        <w:gridCol w:w="850"/>
        <w:gridCol w:w="711"/>
        <w:gridCol w:w="2834"/>
      </w:tblGrid>
      <w:tr w:rsidR="00F75EEF" w:rsidRPr="007119EE" w14:paraId="63880108" w14:textId="77777777">
        <w:trPr>
          <w:trHeight w:val="2529"/>
        </w:trPr>
        <w:tc>
          <w:tcPr>
            <w:tcW w:w="610" w:type="dxa"/>
          </w:tcPr>
          <w:p w14:paraId="6A4532E5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050" w:type="dxa"/>
          </w:tcPr>
          <w:p w14:paraId="7BBE5879" w14:textId="77777777" w:rsidR="00F75EEF" w:rsidRPr="007119EE" w:rsidRDefault="00873D22">
            <w:pPr>
              <w:pStyle w:val="TableParagraph"/>
              <w:ind w:right="48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Дидактические</w:t>
            </w:r>
            <w:r>
              <w:rPr>
                <w:sz w:val="24"/>
                <w:szCs w:val="24"/>
              </w:rPr>
              <w:t xml:space="preserve"> </w:t>
            </w:r>
            <w:r w:rsidRPr="007119EE">
              <w:rPr>
                <w:spacing w:val="-52"/>
                <w:sz w:val="24"/>
                <w:szCs w:val="24"/>
              </w:rPr>
              <w:t>иг</w:t>
            </w:r>
            <w:r>
              <w:rPr>
                <w:spacing w:val="-52"/>
                <w:sz w:val="24"/>
                <w:szCs w:val="24"/>
              </w:rPr>
              <w:t>р</w:t>
            </w:r>
            <w:r w:rsidRPr="007119EE">
              <w:rPr>
                <w:spacing w:val="-52"/>
                <w:sz w:val="24"/>
                <w:szCs w:val="24"/>
              </w:rPr>
              <w:t>ы</w:t>
            </w:r>
            <w:r w:rsidR="0043561E" w:rsidRPr="007119EE">
              <w:rPr>
                <w:spacing w:val="-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-2ч</w:t>
            </w:r>
          </w:p>
        </w:tc>
        <w:tc>
          <w:tcPr>
            <w:tcW w:w="2979" w:type="dxa"/>
          </w:tcPr>
          <w:p w14:paraId="50551FA1" w14:textId="77777777" w:rsidR="00F75EEF" w:rsidRPr="007119EE" w:rsidRDefault="0043561E">
            <w:pPr>
              <w:pStyle w:val="TableParagraph"/>
              <w:ind w:left="109" w:right="13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представления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аботе врача в поликлинике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 время посещения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ольного на дому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зыва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авильно предметы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оотносить с картинкой,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мощью определя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значение предмета. Учить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ать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авилам.</w:t>
            </w:r>
          </w:p>
          <w:p w14:paraId="6CAB3F20" w14:textId="77777777" w:rsidR="00F75EEF" w:rsidRPr="007119EE" w:rsidRDefault="0043561E">
            <w:pPr>
              <w:pStyle w:val="TableParagraph"/>
              <w:spacing w:line="238" w:lineRule="exact"/>
              <w:ind w:left="10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Воспитани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.</w:t>
            </w:r>
          </w:p>
        </w:tc>
        <w:tc>
          <w:tcPr>
            <w:tcW w:w="2693" w:type="dxa"/>
          </w:tcPr>
          <w:p w14:paraId="00A18E16" w14:textId="77777777" w:rsidR="00F75EEF" w:rsidRPr="007119EE" w:rsidRDefault="0043561E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 развит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о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ости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формирование этик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щения.</w:t>
            </w:r>
          </w:p>
        </w:tc>
        <w:tc>
          <w:tcPr>
            <w:tcW w:w="2977" w:type="dxa"/>
          </w:tcPr>
          <w:p w14:paraId="50D4A55A" w14:textId="77777777" w:rsidR="00F75EEF" w:rsidRPr="007119EE" w:rsidRDefault="0043561E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ind w:right="444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</w:t>
            </w:r>
            <w:r w:rsidRPr="007119EE">
              <w:rPr>
                <w:spacing w:val="-9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Доктор».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Чтен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тской литературы.</w:t>
            </w:r>
          </w:p>
          <w:p w14:paraId="08D852DA" w14:textId="77777777" w:rsidR="00F75EEF" w:rsidRPr="007119EE" w:rsidRDefault="0043561E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ind w:left="32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Дидактически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</w:p>
        </w:tc>
        <w:tc>
          <w:tcPr>
            <w:tcW w:w="850" w:type="dxa"/>
          </w:tcPr>
          <w:p w14:paraId="6DEF3C60" w14:textId="77777777" w:rsidR="00F75EEF" w:rsidRPr="007119EE" w:rsidRDefault="004C0068">
            <w:pPr>
              <w:pStyle w:val="TableParagraph"/>
              <w:spacing w:line="480" w:lineRule="auto"/>
              <w:ind w:left="106"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  <w:t>1</w:t>
            </w:r>
          </w:p>
        </w:tc>
        <w:tc>
          <w:tcPr>
            <w:tcW w:w="711" w:type="dxa"/>
          </w:tcPr>
          <w:p w14:paraId="0DEC1E26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14:paraId="364D413E" w14:textId="77777777" w:rsidR="00F75EEF" w:rsidRPr="007119EE" w:rsidRDefault="0043561E">
            <w:pPr>
              <w:pStyle w:val="TableParagraph"/>
              <w:ind w:left="106" w:right="50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Наши</w:t>
            </w:r>
            <w:r w:rsidRPr="007119EE">
              <w:rPr>
                <w:spacing w:val="-7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»,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Часть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целое»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одбер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инку».</w:t>
            </w:r>
          </w:p>
          <w:p w14:paraId="4CCCAC28" w14:textId="77777777" w:rsidR="00F75EEF" w:rsidRPr="007119EE" w:rsidRDefault="0043561E">
            <w:pPr>
              <w:pStyle w:val="TableParagraph"/>
              <w:ind w:left="106" w:right="12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редметные картинки п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еме; халат,</w:t>
            </w:r>
            <w:r w:rsidRPr="007119EE">
              <w:rPr>
                <w:spacing w:val="5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шапочк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умка врача,</w:t>
            </w:r>
            <w:r w:rsidRPr="007119EE">
              <w:rPr>
                <w:spacing w:val="55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овой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бор «Кукольный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октор», шпатель для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смотра горла, градусник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шприц, вата, йод, таблетки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икстура, грелка, бланк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ецептов.</w:t>
            </w:r>
          </w:p>
          <w:p w14:paraId="62F5630E" w14:textId="77777777" w:rsidR="00F75EEF" w:rsidRPr="007119EE" w:rsidRDefault="0043561E">
            <w:pPr>
              <w:pStyle w:val="TableParagraph"/>
              <w:ind w:left="106" w:right="361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лекарства, инструменты: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ермометры, шприцы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чка горчичнико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шпатель, фонендоскоп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олоточек, пипетк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лочка для смазывания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йодом или мазью, бинт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еркало для осмотра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осоглотки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л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шей,</w:t>
            </w:r>
          </w:p>
          <w:p w14:paraId="7AE5F8D5" w14:textId="77777777" w:rsidR="00F75EEF" w:rsidRPr="007119EE" w:rsidRDefault="0043561E">
            <w:pPr>
              <w:pStyle w:val="TableParagraph"/>
              <w:ind w:left="106" w:right="39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спирт» для смазывания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еста укола.</w:t>
            </w:r>
          </w:p>
        </w:tc>
      </w:tr>
      <w:tr w:rsidR="00F75EEF" w:rsidRPr="007119EE" w14:paraId="07AAF0AE" w14:textId="77777777">
        <w:trPr>
          <w:trHeight w:val="4048"/>
        </w:trPr>
        <w:tc>
          <w:tcPr>
            <w:tcW w:w="610" w:type="dxa"/>
          </w:tcPr>
          <w:p w14:paraId="739C8145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2.</w:t>
            </w:r>
          </w:p>
        </w:tc>
        <w:tc>
          <w:tcPr>
            <w:tcW w:w="2050" w:type="dxa"/>
          </w:tcPr>
          <w:p w14:paraId="56182D73" w14:textId="77777777" w:rsidR="00F75EEF" w:rsidRPr="007119EE" w:rsidRDefault="0043561E">
            <w:pPr>
              <w:pStyle w:val="TableParagraph"/>
              <w:spacing w:line="242" w:lineRule="auto"/>
              <w:ind w:right="17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южетно-</w:t>
            </w:r>
            <w:proofErr w:type="gramStart"/>
            <w:r w:rsidRPr="007119EE">
              <w:rPr>
                <w:sz w:val="24"/>
                <w:szCs w:val="24"/>
              </w:rPr>
              <w:t>ролевые</w:t>
            </w:r>
            <w:r w:rsidR="00873D22">
              <w:rPr>
                <w:sz w:val="24"/>
                <w:szCs w:val="24"/>
              </w:rPr>
              <w:t xml:space="preserve"> 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proofErr w:type="gramEnd"/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-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3ч</w:t>
            </w:r>
          </w:p>
        </w:tc>
        <w:tc>
          <w:tcPr>
            <w:tcW w:w="2979" w:type="dxa"/>
          </w:tcPr>
          <w:p w14:paraId="78947881" w14:textId="77777777" w:rsidR="00F75EEF" w:rsidRPr="007119EE" w:rsidRDefault="0043561E">
            <w:pPr>
              <w:pStyle w:val="TableParagraph"/>
              <w:ind w:left="109" w:right="10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игров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я</w:t>
            </w:r>
            <w:r w:rsidRPr="007119EE">
              <w:rPr>
                <w:i/>
                <w:sz w:val="24"/>
                <w:szCs w:val="24"/>
              </w:rPr>
              <w:t xml:space="preserve">: </w:t>
            </w:r>
            <w:r w:rsidRPr="007119EE">
              <w:rPr>
                <w:sz w:val="24"/>
                <w:szCs w:val="24"/>
              </w:rPr>
              <w:t>согласованно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ыполнение детьми ролевых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й в соответствии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южетом. Обогаща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ругозор детей, формировать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едставления о предметах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являть интерес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ложительное отношение к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ам и игрушкам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спользовать в игр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едметы-заменител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ытового содерж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вторять по образцу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я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рослого.</w:t>
            </w:r>
          </w:p>
          <w:p w14:paraId="72DFE3FF" w14:textId="77777777" w:rsidR="00F75EEF" w:rsidRPr="007119EE" w:rsidRDefault="0043561E">
            <w:pPr>
              <w:pStyle w:val="TableParagraph"/>
              <w:spacing w:line="240" w:lineRule="exact"/>
              <w:ind w:left="10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Воспитани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.</w:t>
            </w:r>
          </w:p>
        </w:tc>
        <w:tc>
          <w:tcPr>
            <w:tcW w:w="2693" w:type="dxa"/>
          </w:tcPr>
          <w:p w14:paraId="123AA6A6" w14:textId="77777777" w:rsidR="00F75EEF" w:rsidRPr="007119EE" w:rsidRDefault="0043561E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 развит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о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ости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формирование этик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щения.</w:t>
            </w:r>
          </w:p>
        </w:tc>
        <w:tc>
          <w:tcPr>
            <w:tcW w:w="2977" w:type="dxa"/>
          </w:tcPr>
          <w:p w14:paraId="6F17EF44" w14:textId="77777777" w:rsidR="00F75EEF" w:rsidRPr="007119EE" w:rsidRDefault="0043561E">
            <w:pPr>
              <w:pStyle w:val="TableParagraph"/>
              <w:ind w:right="25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 «Поликлиника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="004C0068">
              <w:rPr>
                <w:spacing w:val="1"/>
                <w:sz w:val="24"/>
                <w:szCs w:val="24"/>
              </w:rPr>
              <w:br/>
            </w:r>
            <w:r w:rsidR="004C0068" w:rsidRPr="007119EE">
              <w:rPr>
                <w:sz w:val="24"/>
                <w:szCs w:val="24"/>
              </w:rPr>
              <w:t>1. «</w:t>
            </w:r>
            <w:r w:rsidRPr="007119EE">
              <w:rPr>
                <w:sz w:val="24"/>
                <w:szCs w:val="24"/>
              </w:rPr>
              <w:t>Мама вызывает врача на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ом».</w:t>
            </w:r>
          </w:p>
          <w:p w14:paraId="0442F00E" w14:textId="77777777" w:rsidR="00F75EEF" w:rsidRPr="007119EE" w:rsidRDefault="0043561E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ind w:right="503" w:firstLine="55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Скорая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мощь"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едет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лечить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тю».</w:t>
            </w:r>
          </w:p>
          <w:p w14:paraId="16FFEF61" w14:textId="77777777" w:rsidR="00F75EEF" w:rsidRPr="007119EE" w:rsidRDefault="0043561E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</w:tabs>
              <w:ind w:right="339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Скорая</w:t>
            </w:r>
            <w:r w:rsidRPr="007119EE">
              <w:rPr>
                <w:spacing w:val="-9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мощь"</w:t>
            </w:r>
            <w:r w:rsidRPr="007119EE">
              <w:rPr>
                <w:spacing w:val="-9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возит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тю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 больницу».</w:t>
            </w:r>
          </w:p>
        </w:tc>
        <w:tc>
          <w:tcPr>
            <w:tcW w:w="850" w:type="dxa"/>
          </w:tcPr>
          <w:p w14:paraId="738F08BE" w14:textId="77777777" w:rsidR="00F75EEF" w:rsidRPr="007119EE" w:rsidRDefault="00F75EE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514F5D2E" w14:textId="77777777" w:rsidR="00F75EEF" w:rsidRPr="007119EE" w:rsidRDefault="004C0068">
            <w:pPr>
              <w:pStyle w:val="TableParagraph"/>
              <w:spacing w:line="480" w:lineRule="auto"/>
              <w:ind w:left="106" w:right="5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11" w:type="dxa"/>
          </w:tcPr>
          <w:p w14:paraId="6CB686CC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15E3F30" w14:textId="77777777" w:rsidR="00F75EEF" w:rsidRPr="007119EE" w:rsidRDefault="00F75EEF">
            <w:pPr>
              <w:rPr>
                <w:sz w:val="24"/>
                <w:szCs w:val="24"/>
              </w:rPr>
            </w:pPr>
          </w:p>
        </w:tc>
      </w:tr>
      <w:tr w:rsidR="00F75EEF" w:rsidRPr="007119EE" w14:paraId="2F100282" w14:textId="77777777">
        <w:trPr>
          <w:trHeight w:val="2277"/>
        </w:trPr>
        <w:tc>
          <w:tcPr>
            <w:tcW w:w="610" w:type="dxa"/>
          </w:tcPr>
          <w:p w14:paraId="43DFE754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50" w:type="dxa"/>
          </w:tcPr>
          <w:p w14:paraId="7FBA4A1E" w14:textId="77777777" w:rsidR="00F75EEF" w:rsidRPr="007119EE" w:rsidRDefault="0043561E">
            <w:pPr>
              <w:pStyle w:val="TableParagraph"/>
              <w:ind w:right="48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Дидактическ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-2ч</w:t>
            </w:r>
          </w:p>
        </w:tc>
        <w:tc>
          <w:tcPr>
            <w:tcW w:w="2979" w:type="dxa"/>
          </w:tcPr>
          <w:p w14:paraId="28BA617A" w14:textId="77777777" w:rsidR="00F75EEF" w:rsidRPr="007119EE" w:rsidRDefault="0043561E">
            <w:pPr>
              <w:pStyle w:val="TableParagraph"/>
              <w:ind w:left="109" w:right="13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представления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 работе почтальон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зывать правильн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едметы, соотносить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инкой, с помощью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пределять назначен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едмета. Учить играть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 правилам.</w:t>
            </w:r>
          </w:p>
          <w:p w14:paraId="113A5379" w14:textId="77777777" w:rsidR="00F75EEF" w:rsidRPr="007119EE" w:rsidRDefault="0043561E">
            <w:pPr>
              <w:pStyle w:val="TableParagraph"/>
              <w:spacing w:line="240" w:lineRule="exact"/>
              <w:ind w:left="10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Воспитани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.</w:t>
            </w:r>
          </w:p>
        </w:tc>
        <w:tc>
          <w:tcPr>
            <w:tcW w:w="2693" w:type="dxa"/>
          </w:tcPr>
          <w:p w14:paraId="05A10DBF" w14:textId="77777777" w:rsidR="00F75EEF" w:rsidRPr="007119EE" w:rsidRDefault="0043561E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 развит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о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ости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формирование этик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щения.</w:t>
            </w:r>
          </w:p>
        </w:tc>
        <w:tc>
          <w:tcPr>
            <w:tcW w:w="2977" w:type="dxa"/>
          </w:tcPr>
          <w:p w14:paraId="0E990220" w14:textId="77777777" w:rsidR="00F75EEF" w:rsidRPr="007119EE" w:rsidRDefault="0043561E">
            <w:pPr>
              <w:pStyle w:val="TableParagraph"/>
              <w:numPr>
                <w:ilvl w:val="0"/>
                <w:numId w:val="6"/>
              </w:numPr>
              <w:tabs>
                <w:tab w:val="left" w:pos="328"/>
              </w:tabs>
              <w:ind w:right="554" w:firstLine="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</w:t>
            </w:r>
            <w:r w:rsidRPr="007119EE">
              <w:rPr>
                <w:spacing w:val="-9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очта».</w:t>
            </w:r>
            <w:r w:rsidRPr="007119EE">
              <w:rPr>
                <w:spacing w:val="-8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Чтен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тской литературы.</w:t>
            </w:r>
          </w:p>
          <w:p w14:paraId="1EF33FC6" w14:textId="77777777" w:rsidR="00F75EEF" w:rsidRPr="007119EE" w:rsidRDefault="0043561E">
            <w:pPr>
              <w:pStyle w:val="TableParagraph"/>
              <w:numPr>
                <w:ilvl w:val="0"/>
                <w:numId w:val="6"/>
              </w:numPr>
              <w:tabs>
                <w:tab w:val="left" w:pos="328"/>
              </w:tabs>
              <w:ind w:left="32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Экскурсия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119EE">
              <w:rPr>
                <w:sz w:val="24"/>
                <w:szCs w:val="24"/>
              </w:rPr>
              <w:t>почту.</w:t>
            </w:r>
            <w:r w:rsidR="00855E12">
              <w:rPr>
                <w:sz w:val="24"/>
                <w:szCs w:val="24"/>
              </w:rPr>
              <w:t>(</w:t>
            </w:r>
            <w:proofErr w:type="gramEnd"/>
            <w:r w:rsidR="00855E12">
              <w:rPr>
                <w:sz w:val="24"/>
                <w:szCs w:val="24"/>
              </w:rPr>
              <w:t>виртуальная)</w:t>
            </w:r>
          </w:p>
        </w:tc>
        <w:tc>
          <w:tcPr>
            <w:tcW w:w="850" w:type="dxa"/>
          </w:tcPr>
          <w:p w14:paraId="74E2409B" w14:textId="77777777" w:rsidR="00F75EEF" w:rsidRPr="007119EE" w:rsidRDefault="004C0068">
            <w:pPr>
              <w:pStyle w:val="TableParagraph"/>
              <w:spacing w:line="480" w:lineRule="auto"/>
              <w:ind w:left="106"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  <w:t>1</w:t>
            </w:r>
          </w:p>
        </w:tc>
        <w:tc>
          <w:tcPr>
            <w:tcW w:w="711" w:type="dxa"/>
          </w:tcPr>
          <w:p w14:paraId="26D5648F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637F8B4D" w14:textId="77777777" w:rsidR="00F75EEF" w:rsidRPr="007119EE" w:rsidRDefault="0043561E">
            <w:pPr>
              <w:pStyle w:val="TableParagraph"/>
              <w:ind w:left="106" w:right="16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очтовый ящик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арк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нверты, открытк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умага для писем, сумка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ля почтальона, кошельки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ньги</w:t>
            </w:r>
          </w:p>
        </w:tc>
      </w:tr>
    </w:tbl>
    <w:p w14:paraId="143D0088" w14:textId="77777777" w:rsidR="00F75EEF" w:rsidRPr="007119EE" w:rsidRDefault="00F75EEF">
      <w:pPr>
        <w:pStyle w:val="a3"/>
        <w:spacing w:before="1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050"/>
        <w:gridCol w:w="2979"/>
        <w:gridCol w:w="2693"/>
        <w:gridCol w:w="2977"/>
        <w:gridCol w:w="850"/>
        <w:gridCol w:w="711"/>
        <w:gridCol w:w="2834"/>
      </w:tblGrid>
      <w:tr w:rsidR="00F75EEF" w:rsidRPr="007119EE" w14:paraId="7D74FDFD" w14:textId="77777777">
        <w:trPr>
          <w:trHeight w:val="3288"/>
        </w:trPr>
        <w:tc>
          <w:tcPr>
            <w:tcW w:w="610" w:type="dxa"/>
          </w:tcPr>
          <w:p w14:paraId="034A29F1" w14:textId="77777777" w:rsidR="00F75EEF" w:rsidRPr="007119EE" w:rsidRDefault="0043561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4.</w:t>
            </w:r>
          </w:p>
        </w:tc>
        <w:tc>
          <w:tcPr>
            <w:tcW w:w="2050" w:type="dxa"/>
          </w:tcPr>
          <w:p w14:paraId="4F37AF6F" w14:textId="77777777" w:rsidR="00F75EEF" w:rsidRPr="007119EE" w:rsidRDefault="0043561E">
            <w:pPr>
              <w:pStyle w:val="TableParagraph"/>
              <w:ind w:right="17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Сюжетно-ролевы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-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1ч</w:t>
            </w:r>
          </w:p>
        </w:tc>
        <w:tc>
          <w:tcPr>
            <w:tcW w:w="2979" w:type="dxa"/>
          </w:tcPr>
          <w:p w14:paraId="2652079A" w14:textId="77777777" w:rsidR="00F75EEF" w:rsidRPr="007119EE" w:rsidRDefault="0043561E">
            <w:pPr>
              <w:pStyle w:val="TableParagraph"/>
              <w:ind w:left="109" w:right="117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игров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я: согласованно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ыполнение детьми ролев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й в соответствии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южетом. Осуществля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олевое общение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оответствии с сюжетом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 с помощью речевых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еречевых средств (мимик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жесты), овладение навыками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щени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руг с другом.</w:t>
            </w:r>
          </w:p>
          <w:p w14:paraId="33FA53FF" w14:textId="77777777" w:rsidR="00F75EEF" w:rsidRPr="007119EE" w:rsidRDefault="0043561E">
            <w:pPr>
              <w:pStyle w:val="TableParagraph"/>
              <w:spacing w:line="254" w:lineRule="exact"/>
              <w:ind w:left="109" w:right="426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Воспитание дружелюбия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аимовыручки.</w:t>
            </w:r>
          </w:p>
        </w:tc>
        <w:tc>
          <w:tcPr>
            <w:tcW w:w="2693" w:type="dxa"/>
          </w:tcPr>
          <w:p w14:paraId="25752831" w14:textId="77777777" w:rsidR="00F75EEF" w:rsidRPr="007119EE" w:rsidRDefault="0043561E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 реч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 активизации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ловаря, формирован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этики общения, навыко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ости.</w:t>
            </w:r>
          </w:p>
        </w:tc>
        <w:tc>
          <w:tcPr>
            <w:tcW w:w="2977" w:type="dxa"/>
          </w:tcPr>
          <w:p w14:paraId="1A93AF61" w14:textId="77777777" w:rsidR="00F75EEF" w:rsidRPr="007119EE" w:rsidRDefault="0043561E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Игра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очта».</w:t>
            </w:r>
          </w:p>
          <w:p w14:paraId="2EBBCBF8" w14:textId="77777777" w:rsidR="00F75EEF" w:rsidRPr="007119EE" w:rsidRDefault="0043561E">
            <w:pPr>
              <w:pStyle w:val="TableParagraph"/>
              <w:ind w:right="454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1. «Покупаем конверты и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арк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 почте»</w:t>
            </w:r>
          </w:p>
        </w:tc>
        <w:tc>
          <w:tcPr>
            <w:tcW w:w="850" w:type="dxa"/>
          </w:tcPr>
          <w:p w14:paraId="758CB79E" w14:textId="77777777" w:rsidR="00F75EEF" w:rsidRPr="007119EE" w:rsidRDefault="00F75EE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14:paraId="326D1007" w14:textId="77777777" w:rsidR="00F75EEF" w:rsidRPr="007119EE" w:rsidRDefault="004C0068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1D0C981D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7345386" w14:textId="77777777" w:rsidR="00F75EEF" w:rsidRPr="007119EE" w:rsidRDefault="0043561E">
            <w:pPr>
              <w:pStyle w:val="TableParagraph"/>
              <w:ind w:left="106" w:right="16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очтовый ящик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арк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нверты, открытк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бумага для писем, сумка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ля почтальона, кошельки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ньги</w:t>
            </w:r>
          </w:p>
        </w:tc>
      </w:tr>
      <w:tr w:rsidR="00F75EEF" w:rsidRPr="007119EE" w14:paraId="653DE545" w14:textId="77777777">
        <w:trPr>
          <w:trHeight w:val="3539"/>
        </w:trPr>
        <w:tc>
          <w:tcPr>
            <w:tcW w:w="610" w:type="dxa"/>
          </w:tcPr>
          <w:p w14:paraId="0C40C99A" w14:textId="77777777" w:rsidR="00F75EEF" w:rsidRPr="007119EE" w:rsidRDefault="0043561E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50" w:type="dxa"/>
          </w:tcPr>
          <w:p w14:paraId="2C82C1A2" w14:textId="77777777" w:rsidR="00F75EEF" w:rsidRPr="007119EE" w:rsidRDefault="0043561E">
            <w:pPr>
              <w:pStyle w:val="TableParagraph"/>
              <w:spacing w:line="242" w:lineRule="auto"/>
              <w:ind w:right="17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Театрализованны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</w:p>
          <w:p w14:paraId="2F4B2F88" w14:textId="77777777" w:rsidR="00F75EEF" w:rsidRPr="007119EE" w:rsidRDefault="0043561E">
            <w:pPr>
              <w:pStyle w:val="TableParagraph"/>
              <w:spacing w:line="242" w:lineRule="auto"/>
              <w:ind w:right="60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Режиссёрск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.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– 2ч</w:t>
            </w:r>
          </w:p>
        </w:tc>
        <w:tc>
          <w:tcPr>
            <w:tcW w:w="2979" w:type="dxa"/>
          </w:tcPr>
          <w:p w14:paraId="726B396A" w14:textId="77777777" w:rsidR="00F75EEF" w:rsidRPr="007119EE" w:rsidRDefault="0043561E">
            <w:pPr>
              <w:pStyle w:val="TableParagraph"/>
              <w:ind w:left="109" w:right="171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Формировать игров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ия: овладен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мениями; передвигать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мощью учителя фигурк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лоскостного, пальчикового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еатра и т. п. в соответствии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 ролью; имитирова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вижения персонажей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овместно с учителем, п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дражанию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разцу.</w:t>
            </w:r>
          </w:p>
          <w:p w14:paraId="16867C84" w14:textId="77777777" w:rsidR="00F75EEF" w:rsidRPr="007119EE" w:rsidRDefault="0043561E">
            <w:pPr>
              <w:pStyle w:val="TableParagraph"/>
              <w:ind w:left="10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Воспитание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нтереса.</w:t>
            </w:r>
          </w:p>
        </w:tc>
        <w:tc>
          <w:tcPr>
            <w:tcW w:w="2693" w:type="dxa"/>
          </w:tcPr>
          <w:p w14:paraId="406381BC" w14:textId="77777777" w:rsidR="00F75EEF" w:rsidRPr="007119EE" w:rsidRDefault="0043561E">
            <w:pPr>
              <w:pStyle w:val="TableParagraph"/>
              <w:ind w:right="13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Развивать речевые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оммуникативны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мения: осуществление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олевого общения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оответствии с сюжетом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 с помощью речевых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 неречевых средст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(мимика, жесты)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владение детьм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выками общения друг с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ругом по поводу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рганизации</w:t>
            </w:r>
            <w:r w:rsidRPr="007119EE">
              <w:rPr>
                <w:spacing w:val="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ведения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и</w:t>
            </w:r>
          </w:p>
          <w:p w14:paraId="4474E276" w14:textId="77777777" w:rsidR="00F75EEF" w:rsidRPr="007119EE" w:rsidRDefault="0043561E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участи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зрослого</w:t>
            </w:r>
          </w:p>
        </w:tc>
        <w:tc>
          <w:tcPr>
            <w:tcW w:w="2977" w:type="dxa"/>
          </w:tcPr>
          <w:p w14:paraId="5320A88D" w14:textId="77777777" w:rsidR="00F75EEF" w:rsidRPr="007119EE" w:rsidRDefault="0043561E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1.Игры-импровизации</w:t>
            </w:r>
          </w:p>
          <w:p w14:paraId="26EF0157" w14:textId="77777777" w:rsidR="00F75EEF" w:rsidRPr="007119EE" w:rsidRDefault="0043561E">
            <w:pPr>
              <w:pStyle w:val="TableParagraph"/>
              <w:spacing w:before="1"/>
              <w:ind w:right="58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Курочка и цыплята»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="004C0068" w:rsidRPr="007119EE">
              <w:rPr>
                <w:spacing w:val="-1"/>
                <w:sz w:val="24"/>
                <w:szCs w:val="24"/>
              </w:rPr>
              <w:t>2. «</w:t>
            </w:r>
            <w:proofErr w:type="spellStart"/>
            <w:r w:rsidRPr="007119EE">
              <w:rPr>
                <w:spacing w:val="-1"/>
                <w:sz w:val="24"/>
                <w:szCs w:val="24"/>
              </w:rPr>
              <w:t>Заюшкина</w:t>
            </w:r>
            <w:proofErr w:type="spellEnd"/>
            <w:r w:rsidRPr="007119EE">
              <w:rPr>
                <w:spacing w:val="-7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збушка».</w:t>
            </w:r>
          </w:p>
        </w:tc>
        <w:tc>
          <w:tcPr>
            <w:tcW w:w="850" w:type="dxa"/>
          </w:tcPr>
          <w:p w14:paraId="3A133176" w14:textId="77777777" w:rsidR="00F75EEF" w:rsidRPr="007119EE" w:rsidRDefault="004C0068">
            <w:pPr>
              <w:pStyle w:val="TableParagraph"/>
              <w:spacing w:line="480" w:lineRule="auto"/>
              <w:ind w:left="106"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  <w:r w:rsidR="0043561E" w:rsidRPr="007119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11" w:type="dxa"/>
          </w:tcPr>
          <w:p w14:paraId="0D5D40F4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D919640" w14:textId="77777777" w:rsidR="00F75EEF" w:rsidRPr="007119EE" w:rsidRDefault="0043561E">
            <w:pPr>
              <w:pStyle w:val="TableParagraph"/>
              <w:ind w:left="106" w:right="110" w:firstLine="55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лоскостные деревянные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ластмассовые ил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артонные фигурк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ерсонажей сказок; наборы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укол для пальчикового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еатра (кошка, мышк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едведь, лиса, собака и т.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.);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уклы; рукавички с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зображениями мордочек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животных (кошка, собака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курочка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 т. п.).</w:t>
            </w:r>
          </w:p>
        </w:tc>
      </w:tr>
      <w:tr w:rsidR="00216FC6" w:rsidRPr="007119EE" w14:paraId="45FCF500" w14:textId="77777777">
        <w:trPr>
          <w:trHeight w:val="3539"/>
        </w:trPr>
        <w:tc>
          <w:tcPr>
            <w:tcW w:w="610" w:type="dxa"/>
          </w:tcPr>
          <w:p w14:paraId="129187F9" w14:textId="77777777" w:rsidR="00216FC6" w:rsidRPr="007119EE" w:rsidRDefault="00216FC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50" w:type="dxa"/>
          </w:tcPr>
          <w:p w14:paraId="741A1141" w14:textId="77777777" w:rsidR="00216FC6" w:rsidRPr="007119EE" w:rsidRDefault="00216FC6">
            <w:pPr>
              <w:pStyle w:val="TableParagraph"/>
              <w:spacing w:line="242" w:lineRule="auto"/>
              <w:ind w:right="17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одвижные игры-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ч.</w:t>
            </w:r>
          </w:p>
        </w:tc>
        <w:tc>
          <w:tcPr>
            <w:tcW w:w="2979" w:type="dxa"/>
          </w:tcPr>
          <w:p w14:paraId="2714D47D" w14:textId="77777777" w:rsidR="00216FC6" w:rsidRPr="007119EE" w:rsidRDefault="00216FC6" w:rsidP="00216FC6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риучать детей слуша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екст и выполнять движения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 соответствии с текстом;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чить их подпрыгивать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хлопать в ладоши, убегать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слышав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следние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лова</w:t>
            </w:r>
          </w:p>
          <w:p w14:paraId="65288C36" w14:textId="77777777" w:rsidR="00216FC6" w:rsidRPr="007119EE" w:rsidRDefault="00216FC6" w:rsidP="00216FC6">
            <w:pPr>
              <w:pStyle w:val="TableParagraph"/>
              <w:ind w:left="109" w:right="171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текста, бегать врассыпную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овать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олько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</w:t>
            </w:r>
            <w:r>
              <w:t xml:space="preserve"> </w:t>
            </w:r>
            <w:r w:rsidRPr="00216FC6">
              <w:rPr>
                <w:sz w:val="24"/>
                <w:szCs w:val="24"/>
              </w:rPr>
              <w:t>сигналу, приучать помогать друг другу. Воспитание интереса, чувства дружбы.</w:t>
            </w:r>
          </w:p>
        </w:tc>
        <w:tc>
          <w:tcPr>
            <w:tcW w:w="2693" w:type="dxa"/>
          </w:tcPr>
          <w:p w14:paraId="5F97D46C" w14:textId="77777777" w:rsidR="00216FC6" w:rsidRPr="007119EE" w:rsidRDefault="00216FC6" w:rsidP="00216FC6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 реч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фонематического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ечевого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луха,</w:t>
            </w:r>
          </w:p>
          <w:p w14:paraId="5EBD2726" w14:textId="77777777" w:rsidR="00216FC6" w:rsidRPr="007119EE" w:rsidRDefault="00216FC6" w:rsidP="00216FC6">
            <w:pPr>
              <w:pStyle w:val="TableParagraph"/>
              <w:ind w:right="133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ориентировки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странстве,</w:t>
            </w:r>
            <w:r w:rsidRPr="007119EE">
              <w:rPr>
                <w:spacing w:val="-7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оторики,</w:t>
            </w:r>
            <w:r>
              <w:rPr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эмоционально-волевой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феры, активизаци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ловаря, формирование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этики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бщения.</w:t>
            </w:r>
          </w:p>
        </w:tc>
        <w:tc>
          <w:tcPr>
            <w:tcW w:w="2977" w:type="dxa"/>
          </w:tcPr>
          <w:p w14:paraId="1993B692" w14:textId="77777777" w:rsidR="00216FC6" w:rsidRPr="007119EE" w:rsidRDefault="00216FC6" w:rsidP="00216FC6">
            <w:pPr>
              <w:pStyle w:val="TableParagraph"/>
              <w:tabs>
                <w:tab w:val="left" w:pos="328"/>
              </w:tabs>
              <w:spacing w:line="252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одвижны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:</w:t>
            </w:r>
          </w:p>
          <w:p w14:paraId="52CFC9BE" w14:textId="77777777" w:rsidR="00216FC6" w:rsidRPr="007119EE" w:rsidRDefault="00216FC6" w:rsidP="00216FC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Солнышко», игры под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узыку.</w:t>
            </w:r>
          </w:p>
        </w:tc>
        <w:tc>
          <w:tcPr>
            <w:tcW w:w="850" w:type="dxa"/>
          </w:tcPr>
          <w:p w14:paraId="087B5B8A" w14:textId="77777777" w:rsidR="00216FC6" w:rsidRDefault="00216FC6">
            <w:pPr>
              <w:pStyle w:val="TableParagraph"/>
              <w:spacing w:line="480" w:lineRule="auto"/>
              <w:ind w:left="106"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F73649E" w14:textId="77777777" w:rsidR="00216FC6" w:rsidRPr="007119EE" w:rsidRDefault="00216F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8E7F70A" w14:textId="77777777" w:rsidR="00216FC6" w:rsidRPr="007119EE" w:rsidRDefault="00216FC6">
            <w:pPr>
              <w:pStyle w:val="TableParagraph"/>
              <w:ind w:left="106" w:right="110" w:firstLine="55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 xml:space="preserve">мяч, кегли, </w:t>
            </w:r>
            <w:proofErr w:type="spellStart"/>
            <w:r w:rsidRPr="007119EE">
              <w:rPr>
                <w:sz w:val="24"/>
                <w:szCs w:val="24"/>
              </w:rPr>
              <w:t>кольцеброс</w:t>
            </w:r>
            <w:proofErr w:type="spellEnd"/>
            <w:r w:rsidRPr="007119EE">
              <w:rPr>
                <w:sz w:val="24"/>
                <w:szCs w:val="24"/>
              </w:rPr>
              <w:t>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узыкальные игры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(муз.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центр)</w:t>
            </w:r>
          </w:p>
        </w:tc>
      </w:tr>
      <w:tr w:rsidR="00F75EEF" w:rsidRPr="007119EE" w14:paraId="59683ACC" w14:textId="77777777">
        <w:trPr>
          <w:trHeight w:val="275"/>
        </w:trPr>
        <w:tc>
          <w:tcPr>
            <w:tcW w:w="15704" w:type="dxa"/>
            <w:gridSpan w:val="8"/>
          </w:tcPr>
          <w:p w14:paraId="144FEDF3" w14:textId="77777777" w:rsidR="00F75EEF" w:rsidRPr="007119EE" w:rsidRDefault="0043561E">
            <w:pPr>
              <w:pStyle w:val="TableParagraph"/>
              <w:spacing w:line="251" w:lineRule="exact"/>
              <w:ind w:left="6783" w:right="6776"/>
              <w:jc w:val="center"/>
              <w:rPr>
                <w:b/>
                <w:sz w:val="24"/>
                <w:szCs w:val="24"/>
              </w:rPr>
            </w:pPr>
            <w:r w:rsidRPr="007119EE">
              <w:rPr>
                <w:b/>
                <w:sz w:val="24"/>
                <w:szCs w:val="24"/>
              </w:rPr>
              <w:t>4</w:t>
            </w:r>
            <w:r w:rsidRPr="007119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b/>
                <w:sz w:val="24"/>
                <w:szCs w:val="24"/>
              </w:rPr>
              <w:t>четверть</w:t>
            </w:r>
            <w:r w:rsidRPr="007119EE">
              <w:rPr>
                <w:b/>
                <w:spacing w:val="-2"/>
                <w:sz w:val="24"/>
                <w:szCs w:val="24"/>
              </w:rPr>
              <w:t xml:space="preserve"> </w:t>
            </w:r>
            <w:r w:rsidR="00216FC6">
              <w:rPr>
                <w:b/>
                <w:sz w:val="24"/>
                <w:szCs w:val="24"/>
              </w:rPr>
              <w:t>(7</w:t>
            </w:r>
            <w:r w:rsidRPr="007119EE">
              <w:rPr>
                <w:b/>
                <w:sz w:val="24"/>
                <w:szCs w:val="24"/>
              </w:rPr>
              <w:t>часов)</w:t>
            </w:r>
          </w:p>
        </w:tc>
      </w:tr>
      <w:tr w:rsidR="00F75EEF" w:rsidRPr="007119EE" w14:paraId="47708F6B" w14:textId="77777777">
        <w:trPr>
          <w:trHeight w:val="2025"/>
        </w:trPr>
        <w:tc>
          <w:tcPr>
            <w:tcW w:w="610" w:type="dxa"/>
          </w:tcPr>
          <w:p w14:paraId="0EA494CE" w14:textId="77777777" w:rsidR="00F75EEF" w:rsidRPr="007119EE" w:rsidRDefault="0043561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050" w:type="dxa"/>
          </w:tcPr>
          <w:p w14:paraId="5AED5D81" w14:textId="77777777" w:rsidR="00F75EEF" w:rsidRPr="007119EE" w:rsidRDefault="0043561E">
            <w:pPr>
              <w:pStyle w:val="TableParagraph"/>
              <w:ind w:right="201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одвижные игры-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="00216FC6">
              <w:rPr>
                <w:sz w:val="24"/>
                <w:szCs w:val="24"/>
              </w:rPr>
              <w:t>7</w:t>
            </w:r>
            <w:r w:rsidRPr="007119EE">
              <w:rPr>
                <w:sz w:val="24"/>
                <w:szCs w:val="24"/>
              </w:rPr>
              <w:t>ч</w:t>
            </w:r>
          </w:p>
        </w:tc>
        <w:tc>
          <w:tcPr>
            <w:tcW w:w="2979" w:type="dxa"/>
          </w:tcPr>
          <w:p w14:paraId="5F290051" w14:textId="77777777" w:rsidR="00F75EEF" w:rsidRPr="007119EE" w:rsidRDefault="0043561E">
            <w:pPr>
              <w:pStyle w:val="TableParagraph"/>
              <w:ind w:left="109" w:right="13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Приучать детей слушать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екст и выполнять движения</w:t>
            </w:r>
            <w:r w:rsidRPr="007119EE">
              <w:rPr>
                <w:spacing w:val="-5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 соответствии с текстом;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чить их подпрыгивать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хлопать в ладоши, убегать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слышав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следние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лова</w:t>
            </w:r>
          </w:p>
          <w:p w14:paraId="42FE1731" w14:textId="77777777" w:rsidR="00F75EEF" w:rsidRPr="007119EE" w:rsidRDefault="0043561E">
            <w:pPr>
              <w:pStyle w:val="TableParagraph"/>
              <w:spacing w:line="252" w:lineRule="exact"/>
              <w:ind w:left="109" w:right="269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текста, бегать врассыпную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ействовать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только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о</w:t>
            </w:r>
            <w:r w:rsidR="00216FC6">
              <w:t xml:space="preserve"> </w:t>
            </w:r>
            <w:r w:rsidR="00216FC6" w:rsidRPr="00216FC6">
              <w:rPr>
                <w:sz w:val="24"/>
                <w:szCs w:val="24"/>
              </w:rPr>
              <w:t>сигналу, приучать помогать друг другу. Воспитание интереса, чувства дружбы.</w:t>
            </w:r>
          </w:p>
        </w:tc>
        <w:tc>
          <w:tcPr>
            <w:tcW w:w="2693" w:type="dxa"/>
          </w:tcPr>
          <w:p w14:paraId="28CC7EA1" w14:textId="77777777" w:rsidR="00F75EEF" w:rsidRPr="007119EE" w:rsidRDefault="0043561E">
            <w:pPr>
              <w:pStyle w:val="TableParagraph"/>
              <w:ind w:right="160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Коррекция памяти, речи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ышления, воображения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зрительного вниман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восприятия,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фонематического 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речевого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луха,</w:t>
            </w:r>
          </w:p>
          <w:p w14:paraId="4822B96F" w14:textId="77777777" w:rsidR="00F75EEF" w:rsidRPr="007119EE" w:rsidRDefault="0043561E">
            <w:pPr>
              <w:pStyle w:val="TableParagraph"/>
              <w:spacing w:line="252" w:lineRule="exact"/>
              <w:ind w:right="238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ориентировки в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странстве,</w:t>
            </w:r>
            <w:r w:rsidRPr="007119EE">
              <w:rPr>
                <w:spacing w:val="-7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оторики,</w:t>
            </w:r>
            <w:r w:rsidR="00216FC6">
              <w:rPr>
                <w:sz w:val="24"/>
                <w:szCs w:val="24"/>
              </w:rPr>
              <w:t xml:space="preserve"> </w:t>
            </w:r>
            <w:r w:rsidR="00216FC6" w:rsidRPr="007119EE">
              <w:rPr>
                <w:sz w:val="24"/>
                <w:szCs w:val="24"/>
              </w:rPr>
              <w:t>эмоционально-волевой</w:t>
            </w:r>
            <w:r w:rsidR="00216FC6" w:rsidRPr="007119EE">
              <w:rPr>
                <w:spacing w:val="-52"/>
                <w:sz w:val="24"/>
                <w:szCs w:val="24"/>
              </w:rPr>
              <w:t xml:space="preserve"> </w:t>
            </w:r>
            <w:r w:rsidR="00216FC6" w:rsidRPr="007119EE">
              <w:rPr>
                <w:sz w:val="24"/>
                <w:szCs w:val="24"/>
              </w:rPr>
              <w:t>сферы, активизации</w:t>
            </w:r>
            <w:r w:rsidR="00216FC6" w:rsidRPr="007119EE">
              <w:rPr>
                <w:spacing w:val="1"/>
                <w:sz w:val="24"/>
                <w:szCs w:val="24"/>
              </w:rPr>
              <w:t xml:space="preserve"> </w:t>
            </w:r>
            <w:r w:rsidR="00216FC6" w:rsidRPr="007119EE">
              <w:rPr>
                <w:sz w:val="24"/>
                <w:szCs w:val="24"/>
              </w:rPr>
              <w:t>словаря, формирование</w:t>
            </w:r>
            <w:r w:rsidR="00216FC6" w:rsidRPr="007119EE">
              <w:rPr>
                <w:spacing w:val="-52"/>
                <w:sz w:val="24"/>
                <w:szCs w:val="24"/>
              </w:rPr>
              <w:t xml:space="preserve"> </w:t>
            </w:r>
            <w:r w:rsidR="00216FC6" w:rsidRPr="007119EE">
              <w:rPr>
                <w:sz w:val="24"/>
                <w:szCs w:val="24"/>
              </w:rPr>
              <w:t>этики</w:t>
            </w:r>
            <w:r w:rsidR="00216FC6" w:rsidRPr="007119EE">
              <w:rPr>
                <w:spacing w:val="-1"/>
                <w:sz w:val="24"/>
                <w:szCs w:val="24"/>
              </w:rPr>
              <w:t xml:space="preserve"> </w:t>
            </w:r>
            <w:r w:rsidR="00216FC6" w:rsidRPr="007119EE">
              <w:rPr>
                <w:sz w:val="24"/>
                <w:szCs w:val="24"/>
              </w:rPr>
              <w:t>общения.</w:t>
            </w:r>
          </w:p>
        </w:tc>
        <w:tc>
          <w:tcPr>
            <w:tcW w:w="2977" w:type="dxa"/>
          </w:tcPr>
          <w:p w14:paraId="7730B415" w14:textId="77777777" w:rsidR="00F75EEF" w:rsidRPr="007119EE" w:rsidRDefault="00216FC6">
            <w:pPr>
              <w:pStyle w:val="TableParagraph"/>
              <w:ind w:right="359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561E" w:rsidRPr="007119EE">
              <w:rPr>
                <w:sz w:val="24"/>
                <w:szCs w:val="24"/>
              </w:rPr>
              <w:t>Коррекционные игры с</w:t>
            </w:r>
            <w:r w:rsidR="0043561E" w:rsidRPr="007119EE">
              <w:rPr>
                <w:spacing w:val="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элементами</w:t>
            </w:r>
            <w:r w:rsidR="0043561E" w:rsidRPr="007119EE">
              <w:rPr>
                <w:spacing w:val="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общеразвивающих</w:t>
            </w:r>
            <w:r w:rsidR="0043561E" w:rsidRPr="007119EE">
              <w:rPr>
                <w:spacing w:val="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упражнений (ходьбой и</w:t>
            </w:r>
            <w:r w:rsidR="0043561E" w:rsidRPr="007119EE">
              <w:rPr>
                <w:spacing w:val="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бегом,</w:t>
            </w:r>
            <w:r w:rsidR="0043561E" w:rsidRPr="007119EE">
              <w:rPr>
                <w:spacing w:val="-3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прыжками).</w:t>
            </w:r>
            <w:r w:rsidR="0043561E" w:rsidRPr="007119EE">
              <w:rPr>
                <w:spacing w:val="-2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Игры</w:t>
            </w:r>
            <w:r w:rsidR="0043561E" w:rsidRPr="007119EE">
              <w:rPr>
                <w:spacing w:val="-5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с</w:t>
            </w:r>
            <w:r w:rsidR="0043561E" w:rsidRPr="007119EE">
              <w:rPr>
                <w:spacing w:val="-52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метанием</w:t>
            </w:r>
            <w:r w:rsidR="0043561E" w:rsidRPr="007119EE">
              <w:rPr>
                <w:spacing w:val="-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и</w:t>
            </w:r>
            <w:r w:rsidR="0043561E" w:rsidRPr="007119EE">
              <w:rPr>
                <w:spacing w:val="-1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ловлей мяча.</w:t>
            </w:r>
          </w:p>
          <w:p w14:paraId="227984E3" w14:textId="77777777" w:rsidR="00216FC6" w:rsidRPr="007119EE" w:rsidRDefault="00216FC6" w:rsidP="00216FC6">
            <w:pPr>
              <w:pStyle w:val="TableParagraph"/>
              <w:tabs>
                <w:tab w:val="left" w:pos="275"/>
              </w:tabs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3561E" w:rsidRPr="007119EE">
              <w:rPr>
                <w:sz w:val="24"/>
                <w:szCs w:val="24"/>
              </w:rPr>
              <w:t>«Воробышки и</w:t>
            </w:r>
            <w:r w:rsidR="0043561E" w:rsidRPr="007119EE">
              <w:rPr>
                <w:spacing w:val="-52"/>
                <w:sz w:val="24"/>
                <w:szCs w:val="24"/>
              </w:rPr>
              <w:t xml:space="preserve"> </w:t>
            </w:r>
            <w:r w:rsidR="0043561E" w:rsidRPr="007119EE">
              <w:rPr>
                <w:sz w:val="24"/>
                <w:szCs w:val="24"/>
              </w:rPr>
              <w:t>автомобиль».</w:t>
            </w:r>
            <w:r>
              <w:rPr>
                <w:sz w:val="24"/>
                <w:szCs w:val="24"/>
              </w:rPr>
              <w:br/>
            </w:r>
            <w:r w:rsidRPr="007119EE">
              <w:rPr>
                <w:sz w:val="24"/>
                <w:szCs w:val="24"/>
              </w:rPr>
              <w:t>«Самолеты»,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Пузырь»,</w:t>
            </w:r>
          </w:p>
          <w:p w14:paraId="2AEBCAAA" w14:textId="77777777" w:rsidR="00216FC6" w:rsidRPr="007119EE" w:rsidRDefault="00216FC6" w:rsidP="00216FC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Поезд».</w:t>
            </w:r>
          </w:p>
          <w:p w14:paraId="32CA9933" w14:textId="77777777" w:rsidR="00216FC6" w:rsidRPr="007119EE" w:rsidRDefault="00216FC6" w:rsidP="00216FC6">
            <w:pPr>
              <w:pStyle w:val="TableParagraph"/>
              <w:tabs>
                <w:tab w:val="left" w:pos="274"/>
              </w:tabs>
              <w:spacing w:before="1"/>
              <w:ind w:left="0"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119EE">
              <w:rPr>
                <w:sz w:val="24"/>
                <w:szCs w:val="24"/>
              </w:rPr>
              <w:t>Игры</w:t>
            </w:r>
            <w:r w:rsidRPr="007119EE">
              <w:rPr>
                <w:spacing w:val="-4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на</w:t>
            </w:r>
            <w:r w:rsidRPr="007119EE">
              <w:rPr>
                <w:spacing w:val="-6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ориентировку</w:t>
            </w:r>
            <w:r w:rsidRPr="007119EE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7119E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ространстве</w:t>
            </w:r>
            <w:proofErr w:type="gramEnd"/>
            <w:r w:rsidRPr="007119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Солнышко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</w:t>
            </w:r>
            <w:r w:rsidRPr="007119EE">
              <w:rPr>
                <w:spacing w:val="-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дождик»,</w:t>
            </w:r>
          </w:p>
          <w:p w14:paraId="21641145" w14:textId="77777777" w:rsidR="00216FC6" w:rsidRPr="007119EE" w:rsidRDefault="00216FC6" w:rsidP="00216FC6">
            <w:pPr>
              <w:pStyle w:val="TableParagraph"/>
              <w:ind w:right="88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Курочка-</w:t>
            </w:r>
            <w:r w:rsidRPr="007119EE">
              <w:rPr>
                <w:spacing w:val="-1"/>
                <w:sz w:val="24"/>
                <w:szCs w:val="24"/>
              </w:rPr>
              <w:t>хохлатка».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 w:rsidRPr="007119EE">
              <w:rPr>
                <w:sz w:val="24"/>
                <w:szCs w:val="24"/>
              </w:rPr>
              <w:t>Подвиж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:</w:t>
            </w:r>
          </w:p>
          <w:p w14:paraId="16F75272" w14:textId="77777777" w:rsidR="00216FC6" w:rsidRPr="007119EE" w:rsidRDefault="00216FC6" w:rsidP="00216FC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Кошки-мышки»,</w:t>
            </w:r>
          </w:p>
          <w:p w14:paraId="292292BE" w14:textId="77777777" w:rsidR="00216FC6" w:rsidRPr="007119EE" w:rsidRDefault="00216FC6" w:rsidP="00216FC6">
            <w:pPr>
              <w:pStyle w:val="TableParagraph"/>
              <w:ind w:right="402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Жмурки»,</w:t>
            </w:r>
            <w:r w:rsidRPr="007119EE">
              <w:rPr>
                <w:spacing w:val="-1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Гуси-лебеди».</w:t>
            </w:r>
            <w:r>
              <w:rPr>
                <w:sz w:val="24"/>
                <w:szCs w:val="24"/>
              </w:rPr>
              <w:br/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19EE">
              <w:rPr>
                <w:sz w:val="24"/>
                <w:szCs w:val="24"/>
              </w:rPr>
              <w:t>.Игры с бегом: «Найди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пару», «Лошадки».</w:t>
            </w:r>
          </w:p>
          <w:p w14:paraId="2E6446C3" w14:textId="77777777" w:rsidR="00216FC6" w:rsidRPr="007119EE" w:rsidRDefault="00216FC6" w:rsidP="00216FC6">
            <w:pPr>
              <w:pStyle w:val="TableParagraph"/>
              <w:tabs>
                <w:tab w:val="left" w:pos="328"/>
              </w:tabs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119EE">
              <w:rPr>
                <w:sz w:val="24"/>
                <w:szCs w:val="24"/>
              </w:rPr>
              <w:t>Подвижные игры: «Найди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гд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спрятано»,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«Кто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шёл?».</w:t>
            </w:r>
          </w:p>
          <w:p w14:paraId="57FB621B" w14:textId="77777777" w:rsidR="00216FC6" w:rsidRPr="007119EE" w:rsidRDefault="00216FC6" w:rsidP="00216FC6">
            <w:pPr>
              <w:pStyle w:val="TableParagraph"/>
              <w:tabs>
                <w:tab w:val="left" w:pos="328"/>
              </w:tabs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</w:t>
            </w:r>
            <w:r w:rsidRPr="007119EE">
              <w:rPr>
                <w:sz w:val="24"/>
                <w:szCs w:val="24"/>
              </w:rPr>
              <w:t>одвижны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игры:</w:t>
            </w:r>
          </w:p>
          <w:p w14:paraId="61EF99A5" w14:textId="77777777" w:rsidR="00216FC6" w:rsidRPr="007119EE" w:rsidRDefault="00216FC6" w:rsidP="00216FC6">
            <w:pPr>
              <w:pStyle w:val="TableParagraph"/>
              <w:spacing w:before="1" w:line="252" w:lineRule="exact"/>
              <w:jc w:val="center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>«Весёлые</w:t>
            </w:r>
            <w:r w:rsidRPr="007119EE">
              <w:rPr>
                <w:spacing w:val="-3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утята».</w:t>
            </w:r>
          </w:p>
          <w:p w14:paraId="3FE6481A" w14:textId="77777777" w:rsidR="00F75EEF" w:rsidRPr="007119EE" w:rsidRDefault="00855E12" w:rsidP="00855E12">
            <w:pPr>
              <w:pStyle w:val="TableParagraph"/>
              <w:tabs>
                <w:tab w:val="left" w:pos="1716"/>
              </w:tabs>
              <w:spacing w:line="252" w:lineRule="exact"/>
              <w:ind w:right="1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068DC46" w14:textId="77777777" w:rsidR="00F75EEF" w:rsidRPr="007119EE" w:rsidRDefault="00F75EE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1D72034" w14:textId="77777777" w:rsidR="00F75EEF" w:rsidRPr="007119EE" w:rsidRDefault="00F75EE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4FB3C44" w14:textId="77777777" w:rsidR="00F75EEF" w:rsidRPr="007119EE" w:rsidRDefault="00216FC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543C89A" w14:textId="77777777" w:rsidR="00F75EEF" w:rsidRPr="007119EE" w:rsidRDefault="00F75EE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473BC39" w14:textId="77777777" w:rsidR="00F75EEF" w:rsidRPr="007119EE" w:rsidRDefault="00F75EE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2708AF59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133BBE9A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760BE88B" w14:textId="77777777" w:rsidR="00F75EEF" w:rsidRDefault="004C006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FC6">
              <w:rPr>
                <w:sz w:val="24"/>
                <w:szCs w:val="24"/>
              </w:rPr>
              <w:br/>
            </w:r>
          </w:p>
          <w:p w14:paraId="41E50B17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0AE74F18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66D2081C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</w:p>
          <w:p w14:paraId="228E0373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3D270E1F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1E558FB5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5376E16E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</w:p>
          <w:p w14:paraId="12B3082A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794CE681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1633EC5C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</w:p>
          <w:p w14:paraId="60FF44E2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3C028C89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14:paraId="48D635F7" w14:textId="77777777" w:rsidR="00216FC6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</w:p>
          <w:p w14:paraId="5CE12889" w14:textId="77777777" w:rsidR="00216FC6" w:rsidRPr="007119EE" w:rsidRDefault="00216FC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4DCE783" w14:textId="77777777" w:rsidR="00F75EEF" w:rsidRPr="007119EE" w:rsidRDefault="00F75E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69AA5AF6" w14:textId="77777777" w:rsidR="00F75EEF" w:rsidRPr="007119EE" w:rsidRDefault="0043561E">
            <w:pPr>
              <w:pStyle w:val="TableParagraph"/>
              <w:ind w:left="106" w:right="477"/>
              <w:rPr>
                <w:sz w:val="24"/>
                <w:szCs w:val="24"/>
              </w:rPr>
            </w:pPr>
            <w:r w:rsidRPr="007119EE">
              <w:rPr>
                <w:sz w:val="24"/>
                <w:szCs w:val="24"/>
              </w:rPr>
              <w:t xml:space="preserve">мяч, кегли, </w:t>
            </w:r>
            <w:proofErr w:type="spellStart"/>
            <w:r w:rsidRPr="007119EE">
              <w:rPr>
                <w:sz w:val="24"/>
                <w:szCs w:val="24"/>
              </w:rPr>
              <w:t>кольцеброс</w:t>
            </w:r>
            <w:proofErr w:type="spellEnd"/>
            <w:r w:rsidRPr="007119EE">
              <w:rPr>
                <w:sz w:val="24"/>
                <w:szCs w:val="24"/>
              </w:rPr>
              <w:t>,</w:t>
            </w:r>
            <w:r w:rsidRPr="007119EE">
              <w:rPr>
                <w:spacing w:val="-52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музыкальные игры</w:t>
            </w:r>
            <w:r w:rsidRPr="007119EE">
              <w:rPr>
                <w:spacing w:val="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(муз.</w:t>
            </w:r>
            <w:r w:rsidRPr="007119EE">
              <w:rPr>
                <w:spacing w:val="-1"/>
                <w:sz w:val="24"/>
                <w:szCs w:val="24"/>
              </w:rPr>
              <w:t xml:space="preserve"> </w:t>
            </w:r>
            <w:r w:rsidRPr="007119EE">
              <w:rPr>
                <w:sz w:val="24"/>
                <w:szCs w:val="24"/>
              </w:rPr>
              <w:t>центр)</w:t>
            </w:r>
          </w:p>
        </w:tc>
      </w:tr>
    </w:tbl>
    <w:p w14:paraId="443AE5F8" w14:textId="77777777" w:rsidR="00F75EEF" w:rsidRPr="007119EE" w:rsidRDefault="00F75EEF">
      <w:pPr>
        <w:pStyle w:val="a3"/>
        <w:spacing w:before="7"/>
        <w:ind w:left="0"/>
        <w:rPr>
          <w:b/>
          <w:sz w:val="24"/>
          <w:szCs w:val="24"/>
        </w:rPr>
      </w:pPr>
    </w:p>
    <w:p w14:paraId="22953CBA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5247790C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1AFB9428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406F915B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13282D33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075AA88A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3C0073A6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78618603" w14:textId="77777777" w:rsidR="007119EE" w:rsidRDefault="007119EE">
      <w:pPr>
        <w:pStyle w:val="a3"/>
        <w:spacing w:before="92" w:line="252" w:lineRule="exact"/>
        <w:ind w:left="6141"/>
        <w:rPr>
          <w:sz w:val="24"/>
          <w:szCs w:val="24"/>
        </w:rPr>
      </w:pPr>
    </w:p>
    <w:p w14:paraId="505F11B5" w14:textId="77777777" w:rsidR="00F75EEF" w:rsidRPr="007119EE" w:rsidRDefault="0043561E">
      <w:pPr>
        <w:pStyle w:val="a3"/>
        <w:spacing w:before="92" w:line="252" w:lineRule="exact"/>
        <w:ind w:left="6141"/>
        <w:rPr>
          <w:sz w:val="24"/>
          <w:szCs w:val="24"/>
        </w:rPr>
      </w:pPr>
      <w:r w:rsidRPr="007119EE">
        <w:rPr>
          <w:sz w:val="24"/>
          <w:szCs w:val="24"/>
        </w:rPr>
        <w:t>УМК</w:t>
      </w:r>
      <w:r w:rsidRPr="007119EE">
        <w:rPr>
          <w:spacing w:val="52"/>
          <w:sz w:val="24"/>
          <w:szCs w:val="24"/>
        </w:rPr>
        <w:t xml:space="preserve"> </w:t>
      </w:r>
      <w:r w:rsidRPr="007119EE">
        <w:rPr>
          <w:sz w:val="24"/>
          <w:szCs w:val="24"/>
        </w:rPr>
        <w:t>по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предмету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4"/>
          <w:sz w:val="24"/>
          <w:szCs w:val="24"/>
        </w:rPr>
        <w:t xml:space="preserve"> </w:t>
      </w:r>
      <w:proofErr w:type="spellStart"/>
      <w:r w:rsidRPr="007119EE">
        <w:rPr>
          <w:sz w:val="24"/>
          <w:szCs w:val="24"/>
        </w:rPr>
        <w:t>игрокоррекция</w:t>
      </w:r>
      <w:proofErr w:type="spellEnd"/>
    </w:p>
    <w:p w14:paraId="6A3726E4" w14:textId="77777777" w:rsidR="00F75EEF" w:rsidRPr="007119EE" w:rsidRDefault="0043561E">
      <w:pPr>
        <w:pStyle w:val="a4"/>
        <w:numPr>
          <w:ilvl w:val="0"/>
          <w:numId w:val="3"/>
        </w:numPr>
        <w:tabs>
          <w:tab w:val="left" w:pos="448"/>
        </w:tabs>
        <w:spacing w:line="240" w:lineRule="auto"/>
        <w:ind w:right="730" w:firstLine="0"/>
        <w:rPr>
          <w:sz w:val="24"/>
          <w:szCs w:val="24"/>
        </w:rPr>
      </w:pPr>
      <w:r w:rsidRPr="007119EE">
        <w:rPr>
          <w:sz w:val="24"/>
          <w:szCs w:val="24"/>
        </w:rPr>
        <w:t xml:space="preserve">Обучение детей с выраженным недоразвитием интеллекта: программно-методические материалы / под ред. И.М. </w:t>
      </w:r>
      <w:proofErr w:type="spellStart"/>
      <w:r w:rsidRPr="007119EE">
        <w:rPr>
          <w:sz w:val="24"/>
          <w:szCs w:val="24"/>
        </w:rPr>
        <w:t>Бгажноковой</w:t>
      </w:r>
      <w:proofErr w:type="spellEnd"/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// Л.Б. </w:t>
      </w:r>
      <w:proofErr w:type="spellStart"/>
      <w:r w:rsidRPr="007119EE">
        <w:rPr>
          <w:sz w:val="24"/>
          <w:szCs w:val="24"/>
        </w:rPr>
        <w:t>Баряева</w:t>
      </w:r>
      <w:proofErr w:type="spellEnd"/>
      <w:r w:rsidRPr="007119EE">
        <w:rPr>
          <w:sz w:val="24"/>
          <w:szCs w:val="24"/>
        </w:rPr>
        <w:t>, А. Зарин, Г.И.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Агапова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Л.Н. Архипова,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А.В.</w:t>
      </w:r>
      <w:r w:rsidRPr="007119EE">
        <w:rPr>
          <w:spacing w:val="-1"/>
          <w:sz w:val="24"/>
          <w:szCs w:val="24"/>
        </w:rPr>
        <w:t xml:space="preserve"> </w:t>
      </w:r>
      <w:proofErr w:type="spellStart"/>
      <w:r w:rsidRPr="007119EE">
        <w:rPr>
          <w:sz w:val="24"/>
          <w:szCs w:val="24"/>
        </w:rPr>
        <w:t>Дюринская</w:t>
      </w:r>
      <w:proofErr w:type="spellEnd"/>
      <w:r w:rsidRPr="007119EE">
        <w:rPr>
          <w:sz w:val="24"/>
          <w:szCs w:val="24"/>
        </w:rPr>
        <w:t>. Игра и</w:t>
      </w:r>
      <w:r w:rsidRPr="007119EE">
        <w:rPr>
          <w:spacing w:val="-1"/>
          <w:sz w:val="24"/>
          <w:szCs w:val="24"/>
        </w:rPr>
        <w:t xml:space="preserve"> </w:t>
      </w:r>
      <w:proofErr w:type="spellStart"/>
      <w:r w:rsidRPr="007119EE">
        <w:rPr>
          <w:sz w:val="24"/>
          <w:szCs w:val="24"/>
        </w:rPr>
        <w:t>игрокоррекция</w:t>
      </w:r>
      <w:proofErr w:type="spellEnd"/>
      <w:r w:rsidRPr="007119EE">
        <w:rPr>
          <w:sz w:val="24"/>
          <w:szCs w:val="24"/>
        </w:rPr>
        <w:t xml:space="preserve">.  – М.: </w:t>
      </w:r>
      <w:proofErr w:type="spellStart"/>
      <w:r w:rsidRPr="007119EE">
        <w:rPr>
          <w:sz w:val="24"/>
          <w:szCs w:val="24"/>
        </w:rPr>
        <w:t>Гуманитар</w:t>
      </w:r>
      <w:proofErr w:type="spellEnd"/>
      <w:r w:rsidRPr="007119EE">
        <w:rPr>
          <w:sz w:val="24"/>
          <w:szCs w:val="24"/>
        </w:rPr>
        <w:t>. изд. центр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«</w:t>
      </w:r>
      <w:proofErr w:type="spellStart"/>
      <w:r w:rsidRPr="007119EE">
        <w:rPr>
          <w:sz w:val="24"/>
          <w:szCs w:val="24"/>
        </w:rPr>
        <w:t>Владос</w:t>
      </w:r>
      <w:proofErr w:type="spellEnd"/>
      <w:r w:rsidRPr="007119EE">
        <w:rPr>
          <w:sz w:val="24"/>
          <w:szCs w:val="24"/>
        </w:rPr>
        <w:t>», 2007.</w:t>
      </w:r>
    </w:p>
    <w:p w14:paraId="60DBE65F" w14:textId="77777777" w:rsidR="00F75EEF" w:rsidRPr="007119EE" w:rsidRDefault="0043561E">
      <w:pPr>
        <w:pStyle w:val="a4"/>
        <w:numPr>
          <w:ilvl w:val="0"/>
          <w:numId w:val="3"/>
        </w:numPr>
        <w:tabs>
          <w:tab w:val="left" w:pos="448"/>
        </w:tabs>
        <w:spacing w:line="240" w:lineRule="auto"/>
        <w:ind w:right="7795" w:firstLine="0"/>
        <w:rPr>
          <w:sz w:val="24"/>
          <w:szCs w:val="24"/>
        </w:rPr>
      </w:pPr>
      <w:r w:rsidRPr="007119EE">
        <w:rPr>
          <w:sz w:val="24"/>
          <w:szCs w:val="24"/>
        </w:rPr>
        <w:t>Программы для специальных дошкольных учреждений. М.; «Просвещение», 1983.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3.Волин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.В. «Игры в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рифмы»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-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СПб: изд-во Дидактика Плюс, 1997.</w:t>
      </w:r>
    </w:p>
    <w:p w14:paraId="6F21B9C7" w14:textId="77777777" w:rsidR="00F75EEF" w:rsidRPr="007119EE" w:rsidRDefault="0043561E">
      <w:pPr>
        <w:pStyle w:val="a4"/>
        <w:numPr>
          <w:ilvl w:val="0"/>
          <w:numId w:val="2"/>
        </w:numPr>
        <w:tabs>
          <w:tab w:val="left" w:pos="393"/>
        </w:tabs>
        <w:rPr>
          <w:sz w:val="24"/>
          <w:szCs w:val="24"/>
        </w:rPr>
      </w:pPr>
      <w:r w:rsidRPr="007119EE">
        <w:rPr>
          <w:sz w:val="24"/>
          <w:szCs w:val="24"/>
        </w:rPr>
        <w:t>Кузнецов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Е.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В.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Тихонова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.А.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>«Развитие</w:t>
      </w:r>
      <w:r w:rsidRPr="007119EE">
        <w:rPr>
          <w:spacing w:val="53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коррекци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речи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ей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5-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6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лет»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-</w:t>
      </w:r>
      <w:r w:rsidRPr="007119EE">
        <w:rPr>
          <w:spacing w:val="-5"/>
          <w:sz w:val="24"/>
          <w:szCs w:val="24"/>
        </w:rPr>
        <w:t xml:space="preserve"> </w:t>
      </w:r>
      <w:r w:rsidRPr="007119EE">
        <w:rPr>
          <w:sz w:val="24"/>
          <w:szCs w:val="24"/>
        </w:rPr>
        <w:t>М.: ТЦ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фера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2007.</w:t>
      </w:r>
    </w:p>
    <w:p w14:paraId="7BE0FD60" w14:textId="77777777" w:rsidR="00F75EEF" w:rsidRPr="007119EE" w:rsidRDefault="0043561E">
      <w:pPr>
        <w:pStyle w:val="a4"/>
        <w:numPr>
          <w:ilvl w:val="0"/>
          <w:numId w:val="2"/>
        </w:numPr>
        <w:tabs>
          <w:tab w:val="left" w:pos="393"/>
        </w:tabs>
        <w:spacing w:line="240" w:lineRule="auto"/>
        <w:ind w:left="226" w:right="3499" w:firstLine="0"/>
        <w:rPr>
          <w:sz w:val="24"/>
          <w:szCs w:val="24"/>
        </w:rPr>
      </w:pPr>
      <w:r w:rsidRPr="007119EE">
        <w:rPr>
          <w:sz w:val="24"/>
          <w:szCs w:val="24"/>
        </w:rPr>
        <w:t>Лебедева Л.В., Козина И.В., Кулакова Т.В. «Обучение детей пересказу» - ООО «Центр педагогического образования», 2008.</w:t>
      </w:r>
      <w:r w:rsidRPr="007119EE">
        <w:rPr>
          <w:spacing w:val="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6.Постоева Л.Д., Лукина Г. А. «Интегрированные </w:t>
      </w:r>
      <w:proofErr w:type="spellStart"/>
      <w:r w:rsidRPr="007119EE">
        <w:rPr>
          <w:sz w:val="24"/>
          <w:szCs w:val="24"/>
        </w:rPr>
        <w:t>коррекционно</w:t>
      </w:r>
      <w:proofErr w:type="spellEnd"/>
      <w:r w:rsidRPr="007119EE">
        <w:rPr>
          <w:sz w:val="24"/>
          <w:szCs w:val="24"/>
        </w:rPr>
        <w:t xml:space="preserve"> - развивающие занятия для детей 4 – 6 лет. – М.: Книголюб, 2006.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7.Селиверстов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В.И. «Речевые игры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с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детьми»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-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М.:</w:t>
      </w:r>
      <w:r w:rsidRPr="007119EE">
        <w:rPr>
          <w:spacing w:val="-1"/>
          <w:sz w:val="24"/>
          <w:szCs w:val="24"/>
        </w:rPr>
        <w:t xml:space="preserve"> </w:t>
      </w:r>
      <w:proofErr w:type="spellStart"/>
      <w:r w:rsidRPr="007119EE">
        <w:rPr>
          <w:sz w:val="24"/>
          <w:szCs w:val="24"/>
        </w:rPr>
        <w:t>Гуманитар</w:t>
      </w:r>
      <w:proofErr w:type="spellEnd"/>
      <w:r w:rsidRPr="007119EE">
        <w:rPr>
          <w:sz w:val="24"/>
          <w:szCs w:val="24"/>
        </w:rPr>
        <w:t>. изд.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центр «</w:t>
      </w:r>
      <w:proofErr w:type="spellStart"/>
      <w:r w:rsidRPr="007119EE">
        <w:rPr>
          <w:sz w:val="24"/>
          <w:szCs w:val="24"/>
        </w:rPr>
        <w:t>Владос</w:t>
      </w:r>
      <w:proofErr w:type="spellEnd"/>
      <w:r w:rsidRPr="007119EE">
        <w:rPr>
          <w:sz w:val="24"/>
          <w:szCs w:val="24"/>
        </w:rPr>
        <w:t>», 1994.</w:t>
      </w:r>
    </w:p>
    <w:p w14:paraId="01655646" w14:textId="77777777" w:rsidR="00F75EEF" w:rsidRPr="007119EE" w:rsidRDefault="0043561E">
      <w:pPr>
        <w:pStyle w:val="a3"/>
        <w:spacing w:before="2"/>
        <w:ind w:right="7495"/>
        <w:rPr>
          <w:sz w:val="24"/>
          <w:szCs w:val="24"/>
        </w:rPr>
      </w:pPr>
      <w:r w:rsidRPr="007119EE">
        <w:rPr>
          <w:sz w:val="24"/>
          <w:szCs w:val="24"/>
        </w:rPr>
        <w:t>8.Сиротюк А.Л. «Коррекция развития интеллекта дошкольников» - М.: ТЦ Сфера, 2003.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9.Атрибуты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 xml:space="preserve">для сюжетно-ролевых игр, </w:t>
      </w:r>
      <w:proofErr w:type="spellStart"/>
      <w:r w:rsidRPr="007119EE">
        <w:rPr>
          <w:sz w:val="24"/>
          <w:szCs w:val="24"/>
        </w:rPr>
        <w:t>тетрализованных</w:t>
      </w:r>
      <w:proofErr w:type="spellEnd"/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.</w:t>
      </w:r>
    </w:p>
    <w:p w14:paraId="27AB5B6D" w14:textId="77777777" w:rsidR="00F75EEF" w:rsidRPr="007119EE" w:rsidRDefault="0043561E">
      <w:pPr>
        <w:pStyle w:val="a3"/>
        <w:ind w:right="1210"/>
        <w:rPr>
          <w:sz w:val="24"/>
          <w:szCs w:val="24"/>
        </w:rPr>
      </w:pPr>
      <w:r w:rsidRPr="007119EE">
        <w:rPr>
          <w:sz w:val="24"/>
          <w:szCs w:val="24"/>
        </w:rPr>
        <w:t>10.Дидактически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: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«Наш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»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«Часть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целое»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серия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«Умные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игры».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ОО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«Русский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стиль»,</w:t>
      </w:r>
      <w:r w:rsidRPr="007119EE">
        <w:rPr>
          <w:spacing w:val="-1"/>
          <w:sz w:val="24"/>
          <w:szCs w:val="24"/>
        </w:rPr>
        <w:t xml:space="preserve"> </w:t>
      </w:r>
      <w:r w:rsidRPr="007119EE">
        <w:rPr>
          <w:sz w:val="24"/>
          <w:szCs w:val="24"/>
        </w:rPr>
        <w:t>2008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«Подбери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картинку»,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Киров</w:t>
      </w:r>
      <w:r w:rsidRPr="007119EE">
        <w:rPr>
          <w:spacing w:val="-3"/>
          <w:sz w:val="24"/>
          <w:szCs w:val="24"/>
        </w:rPr>
        <w:t xml:space="preserve"> </w:t>
      </w:r>
      <w:r w:rsidRPr="007119EE">
        <w:rPr>
          <w:sz w:val="24"/>
          <w:szCs w:val="24"/>
        </w:rPr>
        <w:t>«Радуга».</w:t>
      </w:r>
      <w:r w:rsidRPr="007119EE">
        <w:rPr>
          <w:spacing w:val="-52"/>
          <w:sz w:val="24"/>
          <w:szCs w:val="24"/>
        </w:rPr>
        <w:t xml:space="preserve"> </w:t>
      </w:r>
      <w:r w:rsidRPr="007119EE">
        <w:rPr>
          <w:sz w:val="24"/>
          <w:szCs w:val="24"/>
        </w:rPr>
        <w:t>11.Строительный материал.</w:t>
      </w:r>
    </w:p>
    <w:p w14:paraId="73DF2D93" w14:textId="77777777" w:rsidR="00F75EEF" w:rsidRPr="007119EE" w:rsidRDefault="0043561E">
      <w:pPr>
        <w:pStyle w:val="a4"/>
        <w:numPr>
          <w:ilvl w:val="0"/>
          <w:numId w:val="1"/>
        </w:numPr>
        <w:tabs>
          <w:tab w:val="left" w:pos="504"/>
        </w:tabs>
        <w:spacing w:line="240" w:lineRule="auto"/>
        <w:ind w:hanging="278"/>
        <w:rPr>
          <w:sz w:val="24"/>
          <w:szCs w:val="24"/>
        </w:rPr>
      </w:pPr>
      <w:r w:rsidRPr="007119EE">
        <w:rPr>
          <w:sz w:val="24"/>
          <w:szCs w:val="24"/>
        </w:rPr>
        <w:t>Пальчиковый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театр.</w:t>
      </w:r>
    </w:p>
    <w:p w14:paraId="53E468F5" w14:textId="77777777" w:rsidR="00F75EEF" w:rsidRPr="007119EE" w:rsidRDefault="0043561E">
      <w:pPr>
        <w:pStyle w:val="a4"/>
        <w:numPr>
          <w:ilvl w:val="0"/>
          <w:numId w:val="1"/>
        </w:numPr>
        <w:tabs>
          <w:tab w:val="left" w:pos="504"/>
        </w:tabs>
        <w:spacing w:line="240" w:lineRule="auto"/>
        <w:ind w:hanging="278"/>
        <w:rPr>
          <w:sz w:val="24"/>
          <w:szCs w:val="24"/>
        </w:rPr>
      </w:pPr>
      <w:r w:rsidRPr="007119EE">
        <w:rPr>
          <w:sz w:val="24"/>
          <w:szCs w:val="24"/>
        </w:rPr>
        <w:t>Конструктор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«Авиация».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ООО</w:t>
      </w:r>
      <w:r w:rsidRPr="007119EE">
        <w:rPr>
          <w:spacing w:val="-2"/>
          <w:sz w:val="24"/>
          <w:szCs w:val="24"/>
        </w:rPr>
        <w:t xml:space="preserve"> </w:t>
      </w:r>
      <w:r w:rsidRPr="007119EE">
        <w:rPr>
          <w:sz w:val="24"/>
          <w:szCs w:val="24"/>
        </w:rPr>
        <w:t>«Центр</w:t>
      </w:r>
      <w:r w:rsidRPr="007119EE">
        <w:rPr>
          <w:spacing w:val="-4"/>
          <w:sz w:val="24"/>
          <w:szCs w:val="24"/>
        </w:rPr>
        <w:t xml:space="preserve"> </w:t>
      </w:r>
      <w:r w:rsidRPr="007119EE">
        <w:rPr>
          <w:sz w:val="24"/>
          <w:szCs w:val="24"/>
        </w:rPr>
        <w:t>ЛТД».</w:t>
      </w:r>
    </w:p>
    <w:sectPr w:rsidR="00F75EEF" w:rsidRPr="007119EE">
      <w:footerReference w:type="default" r:id="rId8"/>
      <w:pgSz w:w="16840" w:h="11910" w:orient="landscape"/>
      <w:pgMar w:top="1100" w:right="460" w:bottom="1120" w:left="3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92E1" w14:textId="77777777" w:rsidR="00E93459" w:rsidRDefault="00E93459">
      <w:r>
        <w:separator/>
      </w:r>
    </w:p>
  </w:endnote>
  <w:endnote w:type="continuationSeparator" w:id="0">
    <w:p w14:paraId="7EB65293" w14:textId="77777777" w:rsidR="00E93459" w:rsidRDefault="00E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B2FA" w14:textId="77777777" w:rsidR="00F75EEF" w:rsidRDefault="00000000">
    <w:pPr>
      <w:pStyle w:val="a3"/>
      <w:spacing w:line="14" w:lineRule="auto"/>
      <w:ind w:left="0"/>
      <w:rPr>
        <w:sz w:val="14"/>
      </w:rPr>
    </w:pPr>
    <w:r>
      <w:pict w14:anchorId="5992E30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4.95pt;margin-top:534.2pt;width:11.6pt;height:13.05pt;z-index:-251658752;mso-position-horizontal-relative:page;mso-position-vertical-relative:page" filled="f" stroked="f">
          <v:textbox inset="0,0,0,0">
            <w:txbxContent>
              <w:p w14:paraId="731B5F39" w14:textId="77777777" w:rsidR="00F75EEF" w:rsidRDefault="0043561E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005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1892" w14:textId="77777777" w:rsidR="00E93459" w:rsidRDefault="00E93459">
      <w:r>
        <w:separator/>
      </w:r>
    </w:p>
  </w:footnote>
  <w:footnote w:type="continuationSeparator" w:id="0">
    <w:p w14:paraId="4DE8BA48" w14:textId="77777777" w:rsidR="00E93459" w:rsidRDefault="00E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13A"/>
    <w:multiLevelType w:val="hybridMultilevel"/>
    <w:tmpl w:val="252210F2"/>
    <w:lvl w:ilvl="0" w:tplc="71FE951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1710">
      <w:numFmt w:val="bullet"/>
      <w:lvlText w:val="•"/>
      <w:lvlJc w:val="left"/>
      <w:pPr>
        <w:ind w:left="386" w:hanging="224"/>
      </w:pPr>
      <w:rPr>
        <w:rFonts w:hint="default"/>
        <w:lang w:val="ru-RU" w:eastAsia="en-US" w:bidi="ar-SA"/>
      </w:rPr>
    </w:lvl>
    <w:lvl w:ilvl="2" w:tplc="181648EC">
      <w:numFmt w:val="bullet"/>
      <w:lvlText w:val="•"/>
      <w:lvlJc w:val="left"/>
      <w:pPr>
        <w:ind w:left="673" w:hanging="224"/>
      </w:pPr>
      <w:rPr>
        <w:rFonts w:hint="default"/>
        <w:lang w:val="ru-RU" w:eastAsia="en-US" w:bidi="ar-SA"/>
      </w:rPr>
    </w:lvl>
    <w:lvl w:ilvl="3" w:tplc="FB5CA130">
      <w:numFmt w:val="bullet"/>
      <w:lvlText w:val="•"/>
      <w:lvlJc w:val="left"/>
      <w:pPr>
        <w:ind w:left="960" w:hanging="224"/>
      </w:pPr>
      <w:rPr>
        <w:rFonts w:hint="default"/>
        <w:lang w:val="ru-RU" w:eastAsia="en-US" w:bidi="ar-SA"/>
      </w:rPr>
    </w:lvl>
    <w:lvl w:ilvl="4" w:tplc="25047882">
      <w:numFmt w:val="bullet"/>
      <w:lvlText w:val="•"/>
      <w:lvlJc w:val="left"/>
      <w:pPr>
        <w:ind w:left="1246" w:hanging="224"/>
      </w:pPr>
      <w:rPr>
        <w:rFonts w:hint="default"/>
        <w:lang w:val="ru-RU" w:eastAsia="en-US" w:bidi="ar-SA"/>
      </w:rPr>
    </w:lvl>
    <w:lvl w:ilvl="5" w:tplc="A6849D9A">
      <w:numFmt w:val="bullet"/>
      <w:lvlText w:val="•"/>
      <w:lvlJc w:val="left"/>
      <w:pPr>
        <w:ind w:left="1533" w:hanging="224"/>
      </w:pPr>
      <w:rPr>
        <w:rFonts w:hint="default"/>
        <w:lang w:val="ru-RU" w:eastAsia="en-US" w:bidi="ar-SA"/>
      </w:rPr>
    </w:lvl>
    <w:lvl w:ilvl="6" w:tplc="BB16CDC8">
      <w:numFmt w:val="bullet"/>
      <w:lvlText w:val="•"/>
      <w:lvlJc w:val="left"/>
      <w:pPr>
        <w:ind w:left="1820" w:hanging="224"/>
      </w:pPr>
      <w:rPr>
        <w:rFonts w:hint="default"/>
        <w:lang w:val="ru-RU" w:eastAsia="en-US" w:bidi="ar-SA"/>
      </w:rPr>
    </w:lvl>
    <w:lvl w:ilvl="7" w:tplc="16DA07FA">
      <w:numFmt w:val="bullet"/>
      <w:lvlText w:val="•"/>
      <w:lvlJc w:val="left"/>
      <w:pPr>
        <w:ind w:left="2106" w:hanging="224"/>
      </w:pPr>
      <w:rPr>
        <w:rFonts w:hint="default"/>
        <w:lang w:val="ru-RU" w:eastAsia="en-US" w:bidi="ar-SA"/>
      </w:rPr>
    </w:lvl>
    <w:lvl w:ilvl="8" w:tplc="74DA6D98">
      <w:numFmt w:val="bullet"/>
      <w:lvlText w:val="•"/>
      <w:lvlJc w:val="left"/>
      <w:pPr>
        <w:ind w:left="2393" w:hanging="224"/>
      </w:pPr>
      <w:rPr>
        <w:rFonts w:hint="default"/>
        <w:lang w:val="ru-RU" w:eastAsia="en-US" w:bidi="ar-SA"/>
      </w:rPr>
    </w:lvl>
  </w:abstractNum>
  <w:abstractNum w:abstractNumId="1" w15:restartNumberingAfterBreak="0">
    <w:nsid w:val="149E291C"/>
    <w:multiLevelType w:val="hybridMultilevel"/>
    <w:tmpl w:val="9C6C529E"/>
    <w:lvl w:ilvl="0" w:tplc="DE6EA27E">
      <w:start w:val="2"/>
      <w:numFmt w:val="decimal"/>
      <w:lvlText w:val="%1.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0E04CD0">
      <w:numFmt w:val="bullet"/>
      <w:lvlText w:val="•"/>
      <w:lvlJc w:val="left"/>
      <w:pPr>
        <w:ind w:left="386" w:hanging="168"/>
      </w:pPr>
      <w:rPr>
        <w:rFonts w:hint="default"/>
        <w:lang w:val="ru-RU" w:eastAsia="en-US" w:bidi="ar-SA"/>
      </w:rPr>
    </w:lvl>
    <w:lvl w:ilvl="2" w:tplc="6080A8CA">
      <w:numFmt w:val="bullet"/>
      <w:lvlText w:val="•"/>
      <w:lvlJc w:val="left"/>
      <w:pPr>
        <w:ind w:left="673" w:hanging="168"/>
      </w:pPr>
      <w:rPr>
        <w:rFonts w:hint="default"/>
        <w:lang w:val="ru-RU" w:eastAsia="en-US" w:bidi="ar-SA"/>
      </w:rPr>
    </w:lvl>
    <w:lvl w:ilvl="3" w:tplc="D3701ACE">
      <w:numFmt w:val="bullet"/>
      <w:lvlText w:val="•"/>
      <w:lvlJc w:val="left"/>
      <w:pPr>
        <w:ind w:left="960" w:hanging="168"/>
      </w:pPr>
      <w:rPr>
        <w:rFonts w:hint="default"/>
        <w:lang w:val="ru-RU" w:eastAsia="en-US" w:bidi="ar-SA"/>
      </w:rPr>
    </w:lvl>
    <w:lvl w:ilvl="4" w:tplc="920428A0">
      <w:numFmt w:val="bullet"/>
      <w:lvlText w:val="•"/>
      <w:lvlJc w:val="left"/>
      <w:pPr>
        <w:ind w:left="1246" w:hanging="168"/>
      </w:pPr>
      <w:rPr>
        <w:rFonts w:hint="default"/>
        <w:lang w:val="ru-RU" w:eastAsia="en-US" w:bidi="ar-SA"/>
      </w:rPr>
    </w:lvl>
    <w:lvl w:ilvl="5" w:tplc="0E5C28D4">
      <w:numFmt w:val="bullet"/>
      <w:lvlText w:val="•"/>
      <w:lvlJc w:val="left"/>
      <w:pPr>
        <w:ind w:left="1533" w:hanging="168"/>
      </w:pPr>
      <w:rPr>
        <w:rFonts w:hint="default"/>
        <w:lang w:val="ru-RU" w:eastAsia="en-US" w:bidi="ar-SA"/>
      </w:rPr>
    </w:lvl>
    <w:lvl w:ilvl="6" w:tplc="AFA000C4">
      <w:numFmt w:val="bullet"/>
      <w:lvlText w:val="•"/>
      <w:lvlJc w:val="left"/>
      <w:pPr>
        <w:ind w:left="1820" w:hanging="168"/>
      </w:pPr>
      <w:rPr>
        <w:rFonts w:hint="default"/>
        <w:lang w:val="ru-RU" w:eastAsia="en-US" w:bidi="ar-SA"/>
      </w:rPr>
    </w:lvl>
    <w:lvl w:ilvl="7" w:tplc="BA5E2A1E">
      <w:numFmt w:val="bullet"/>
      <w:lvlText w:val="•"/>
      <w:lvlJc w:val="left"/>
      <w:pPr>
        <w:ind w:left="2106" w:hanging="168"/>
      </w:pPr>
      <w:rPr>
        <w:rFonts w:hint="default"/>
        <w:lang w:val="ru-RU" w:eastAsia="en-US" w:bidi="ar-SA"/>
      </w:rPr>
    </w:lvl>
    <w:lvl w:ilvl="8" w:tplc="332C9272">
      <w:numFmt w:val="bullet"/>
      <w:lvlText w:val="•"/>
      <w:lvlJc w:val="left"/>
      <w:pPr>
        <w:ind w:left="2393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19E11026"/>
    <w:multiLevelType w:val="hybridMultilevel"/>
    <w:tmpl w:val="571AD0DC"/>
    <w:lvl w:ilvl="0" w:tplc="23CA4938">
      <w:start w:val="12"/>
      <w:numFmt w:val="decimal"/>
      <w:lvlText w:val="%1."/>
      <w:lvlJc w:val="left"/>
      <w:pPr>
        <w:ind w:left="503" w:hanging="27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986B92">
      <w:numFmt w:val="bullet"/>
      <w:lvlText w:val="•"/>
      <w:lvlJc w:val="left"/>
      <w:pPr>
        <w:ind w:left="2053" w:hanging="277"/>
      </w:pPr>
      <w:rPr>
        <w:rFonts w:hint="default"/>
        <w:lang w:val="ru-RU" w:eastAsia="en-US" w:bidi="ar-SA"/>
      </w:rPr>
    </w:lvl>
    <w:lvl w:ilvl="2" w:tplc="535C728A">
      <w:numFmt w:val="bullet"/>
      <w:lvlText w:val="•"/>
      <w:lvlJc w:val="left"/>
      <w:pPr>
        <w:ind w:left="3607" w:hanging="277"/>
      </w:pPr>
      <w:rPr>
        <w:rFonts w:hint="default"/>
        <w:lang w:val="ru-RU" w:eastAsia="en-US" w:bidi="ar-SA"/>
      </w:rPr>
    </w:lvl>
    <w:lvl w:ilvl="3" w:tplc="A0D476D2">
      <w:numFmt w:val="bullet"/>
      <w:lvlText w:val="•"/>
      <w:lvlJc w:val="left"/>
      <w:pPr>
        <w:ind w:left="5161" w:hanging="277"/>
      </w:pPr>
      <w:rPr>
        <w:rFonts w:hint="default"/>
        <w:lang w:val="ru-RU" w:eastAsia="en-US" w:bidi="ar-SA"/>
      </w:rPr>
    </w:lvl>
    <w:lvl w:ilvl="4" w:tplc="CBDC6600">
      <w:numFmt w:val="bullet"/>
      <w:lvlText w:val="•"/>
      <w:lvlJc w:val="left"/>
      <w:pPr>
        <w:ind w:left="6715" w:hanging="277"/>
      </w:pPr>
      <w:rPr>
        <w:rFonts w:hint="default"/>
        <w:lang w:val="ru-RU" w:eastAsia="en-US" w:bidi="ar-SA"/>
      </w:rPr>
    </w:lvl>
    <w:lvl w:ilvl="5" w:tplc="9CBC7E22">
      <w:numFmt w:val="bullet"/>
      <w:lvlText w:val="•"/>
      <w:lvlJc w:val="left"/>
      <w:pPr>
        <w:ind w:left="8269" w:hanging="277"/>
      </w:pPr>
      <w:rPr>
        <w:rFonts w:hint="default"/>
        <w:lang w:val="ru-RU" w:eastAsia="en-US" w:bidi="ar-SA"/>
      </w:rPr>
    </w:lvl>
    <w:lvl w:ilvl="6" w:tplc="48CE8012">
      <w:numFmt w:val="bullet"/>
      <w:lvlText w:val="•"/>
      <w:lvlJc w:val="left"/>
      <w:pPr>
        <w:ind w:left="9823" w:hanging="277"/>
      </w:pPr>
      <w:rPr>
        <w:rFonts w:hint="default"/>
        <w:lang w:val="ru-RU" w:eastAsia="en-US" w:bidi="ar-SA"/>
      </w:rPr>
    </w:lvl>
    <w:lvl w:ilvl="7" w:tplc="B2223A2E">
      <w:numFmt w:val="bullet"/>
      <w:lvlText w:val="•"/>
      <w:lvlJc w:val="left"/>
      <w:pPr>
        <w:ind w:left="11376" w:hanging="277"/>
      </w:pPr>
      <w:rPr>
        <w:rFonts w:hint="default"/>
        <w:lang w:val="ru-RU" w:eastAsia="en-US" w:bidi="ar-SA"/>
      </w:rPr>
    </w:lvl>
    <w:lvl w:ilvl="8" w:tplc="88965BB2">
      <w:numFmt w:val="bullet"/>
      <w:lvlText w:val="•"/>
      <w:lvlJc w:val="left"/>
      <w:pPr>
        <w:ind w:left="12930" w:hanging="277"/>
      </w:pPr>
      <w:rPr>
        <w:rFonts w:hint="default"/>
        <w:lang w:val="ru-RU" w:eastAsia="en-US" w:bidi="ar-SA"/>
      </w:rPr>
    </w:lvl>
  </w:abstractNum>
  <w:abstractNum w:abstractNumId="3" w15:restartNumberingAfterBreak="0">
    <w:nsid w:val="228D3E24"/>
    <w:multiLevelType w:val="hybridMultilevel"/>
    <w:tmpl w:val="3C5E49EA"/>
    <w:lvl w:ilvl="0" w:tplc="F78EC73C">
      <w:start w:val="4"/>
      <w:numFmt w:val="decimal"/>
      <w:lvlText w:val="%1."/>
      <w:lvlJc w:val="left"/>
      <w:pPr>
        <w:ind w:left="393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D2E6E38">
      <w:numFmt w:val="bullet"/>
      <w:lvlText w:val="•"/>
      <w:lvlJc w:val="left"/>
      <w:pPr>
        <w:ind w:left="1963" w:hanging="167"/>
      </w:pPr>
      <w:rPr>
        <w:rFonts w:hint="default"/>
        <w:lang w:val="ru-RU" w:eastAsia="en-US" w:bidi="ar-SA"/>
      </w:rPr>
    </w:lvl>
    <w:lvl w:ilvl="2" w:tplc="EEDE41EC">
      <w:numFmt w:val="bullet"/>
      <w:lvlText w:val="•"/>
      <w:lvlJc w:val="left"/>
      <w:pPr>
        <w:ind w:left="3527" w:hanging="167"/>
      </w:pPr>
      <w:rPr>
        <w:rFonts w:hint="default"/>
        <w:lang w:val="ru-RU" w:eastAsia="en-US" w:bidi="ar-SA"/>
      </w:rPr>
    </w:lvl>
    <w:lvl w:ilvl="3" w:tplc="76727C74">
      <w:numFmt w:val="bullet"/>
      <w:lvlText w:val="•"/>
      <w:lvlJc w:val="left"/>
      <w:pPr>
        <w:ind w:left="5091" w:hanging="167"/>
      </w:pPr>
      <w:rPr>
        <w:rFonts w:hint="default"/>
        <w:lang w:val="ru-RU" w:eastAsia="en-US" w:bidi="ar-SA"/>
      </w:rPr>
    </w:lvl>
    <w:lvl w:ilvl="4" w:tplc="FAD6700A">
      <w:numFmt w:val="bullet"/>
      <w:lvlText w:val="•"/>
      <w:lvlJc w:val="left"/>
      <w:pPr>
        <w:ind w:left="6655" w:hanging="167"/>
      </w:pPr>
      <w:rPr>
        <w:rFonts w:hint="default"/>
        <w:lang w:val="ru-RU" w:eastAsia="en-US" w:bidi="ar-SA"/>
      </w:rPr>
    </w:lvl>
    <w:lvl w:ilvl="5" w:tplc="8B7475D4">
      <w:numFmt w:val="bullet"/>
      <w:lvlText w:val="•"/>
      <w:lvlJc w:val="left"/>
      <w:pPr>
        <w:ind w:left="8219" w:hanging="167"/>
      </w:pPr>
      <w:rPr>
        <w:rFonts w:hint="default"/>
        <w:lang w:val="ru-RU" w:eastAsia="en-US" w:bidi="ar-SA"/>
      </w:rPr>
    </w:lvl>
    <w:lvl w:ilvl="6" w:tplc="BF98DAA4">
      <w:numFmt w:val="bullet"/>
      <w:lvlText w:val="•"/>
      <w:lvlJc w:val="left"/>
      <w:pPr>
        <w:ind w:left="9783" w:hanging="167"/>
      </w:pPr>
      <w:rPr>
        <w:rFonts w:hint="default"/>
        <w:lang w:val="ru-RU" w:eastAsia="en-US" w:bidi="ar-SA"/>
      </w:rPr>
    </w:lvl>
    <w:lvl w:ilvl="7" w:tplc="7D4C359A">
      <w:numFmt w:val="bullet"/>
      <w:lvlText w:val="•"/>
      <w:lvlJc w:val="left"/>
      <w:pPr>
        <w:ind w:left="11346" w:hanging="167"/>
      </w:pPr>
      <w:rPr>
        <w:rFonts w:hint="default"/>
        <w:lang w:val="ru-RU" w:eastAsia="en-US" w:bidi="ar-SA"/>
      </w:rPr>
    </w:lvl>
    <w:lvl w:ilvl="8" w:tplc="AFDE660C">
      <w:numFmt w:val="bullet"/>
      <w:lvlText w:val="•"/>
      <w:lvlJc w:val="left"/>
      <w:pPr>
        <w:ind w:left="12910" w:hanging="167"/>
      </w:pPr>
      <w:rPr>
        <w:rFonts w:hint="default"/>
        <w:lang w:val="ru-RU" w:eastAsia="en-US" w:bidi="ar-SA"/>
      </w:rPr>
    </w:lvl>
  </w:abstractNum>
  <w:abstractNum w:abstractNumId="4" w15:restartNumberingAfterBreak="0">
    <w:nsid w:val="26D034F4"/>
    <w:multiLevelType w:val="hybridMultilevel"/>
    <w:tmpl w:val="870C4832"/>
    <w:lvl w:ilvl="0" w:tplc="10CCA39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006D48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05504408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5B22B9C8">
      <w:numFmt w:val="bullet"/>
      <w:lvlText w:val="•"/>
      <w:lvlJc w:val="left"/>
      <w:pPr>
        <w:ind w:left="960" w:hanging="221"/>
      </w:pPr>
      <w:rPr>
        <w:rFonts w:hint="default"/>
        <w:lang w:val="ru-RU" w:eastAsia="en-US" w:bidi="ar-SA"/>
      </w:rPr>
    </w:lvl>
    <w:lvl w:ilvl="4" w:tplc="BAE69CDA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5" w:tplc="EE4EB53A">
      <w:numFmt w:val="bullet"/>
      <w:lvlText w:val="•"/>
      <w:lvlJc w:val="left"/>
      <w:pPr>
        <w:ind w:left="1533" w:hanging="221"/>
      </w:pPr>
      <w:rPr>
        <w:rFonts w:hint="default"/>
        <w:lang w:val="ru-RU" w:eastAsia="en-US" w:bidi="ar-SA"/>
      </w:rPr>
    </w:lvl>
    <w:lvl w:ilvl="6" w:tplc="02D28FA8">
      <w:numFmt w:val="bullet"/>
      <w:lvlText w:val="•"/>
      <w:lvlJc w:val="left"/>
      <w:pPr>
        <w:ind w:left="1820" w:hanging="221"/>
      </w:pPr>
      <w:rPr>
        <w:rFonts w:hint="default"/>
        <w:lang w:val="ru-RU" w:eastAsia="en-US" w:bidi="ar-SA"/>
      </w:rPr>
    </w:lvl>
    <w:lvl w:ilvl="7" w:tplc="A34C028A">
      <w:numFmt w:val="bullet"/>
      <w:lvlText w:val="•"/>
      <w:lvlJc w:val="left"/>
      <w:pPr>
        <w:ind w:left="2106" w:hanging="221"/>
      </w:pPr>
      <w:rPr>
        <w:rFonts w:hint="default"/>
        <w:lang w:val="ru-RU" w:eastAsia="en-US" w:bidi="ar-SA"/>
      </w:rPr>
    </w:lvl>
    <w:lvl w:ilvl="8" w:tplc="CEA2BC80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33CA0270"/>
    <w:multiLevelType w:val="hybridMultilevel"/>
    <w:tmpl w:val="711CA35A"/>
    <w:lvl w:ilvl="0" w:tplc="49300A30">
      <w:start w:val="1"/>
      <w:numFmt w:val="decimal"/>
      <w:lvlText w:val="%1."/>
      <w:lvlJc w:val="left"/>
      <w:pPr>
        <w:ind w:left="2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32935E">
      <w:numFmt w:val="bullet"/>
      <w:lvlText w:val="•"/>
      <w:lvlJc w:val="left"/>
      <w:pPr>
        <w:ind w:left="1801" w:hanging="221"/>
      </w:pPr>
      <w:rPr>
        <w:rFonts w:hint="default"/>
        <w:lang w:val="ru-RU" w:eastAsia="en-US" w:bidi="ar-SA"/>
      </w:rPr>
    </w:lvl>
    <w:lvl w:ilvl="2" w:tplc="1CA66DF4">
      <w:numFmt w:val="bullet"/>
      <w:lvlText w:val="•"/>
      <w:lvlJc w:val="left"/>
      <w:pPr>
        <w:ind w:left="3383" w:hanging="221"/>
      </w:pPr>
      <w:rPr>
        <w:rFonts w:hint="default"/>
        <w:lang w:val="ru-RU" w:eastAsia="en-US" w:bidi="ar-SA"/>
      </w:rPr>
    </w:lvl>
    <w:lvl w:ilvl="3" w:tplc="97C6F8D2">
      <w:numFmt w:val="bullet"/>
      <w:lvlText w:val="•"/>
      <w:lvlJc w:val="left"/>
      <w:pPr>
        <w:ind w:left="4965" w:hanging="221"/>
      </w:pPr>
      <w:rPr>
        <w:rFonts w:hint="default"/>
        <w:lang w:val="ru-RU" w:eastAsia="en-US" w:bidi="ar-SA"/>
      </w:rPr>
    </w:lvl>
    <w:lvl w:ilvl="4" w:tplc="473ADC2A">
      <w:numFmt w:val="bullet"/>
      <w:lvlText w:val="•"/>
      <w:lvlJc w:val="left"/>
      <w:pPr>
        <w:ind w:left="6547" w:hanging="221"/>
      </w:pPr>
      <w:rPr>
        <w:rFonts w:hint="default"/>
        <w:lang w:val="ru-RU" w:eastAsia="en-US" w:bidi="ar-SA"/>
      </w:rPr>
    </w:lvl>
    <w:lvl w:ilvl="5" w:tplc="CF86FEA2">
      <w:numFmt w:val="bullet"/>
      <w:lvlText w:val="•"/>
      <w:lvlJc w:val="left"/>
      <w:pPr>
        <w:ind w:left="8129" w:hanging="221"/>
      </w:pPr>
      <w:rPr>
        <w:rFonts w:hint="default"/>
        <w:lang w:val="ru-RU" w:eastAsia="en-US" w:bidi="ar-SA"/>
      </w:rPr>
    </w:lvl>
    <w:lvl w:ilvl="6" w:tplc="4608162C">
      <w:numFmt w:val="bullet"/>
      <w:lvlText w:val="•"/>
      <w:lvlJc w:val="left"/>
      <w:pPr>
        <w:ind w:left="9711" w:hanging="221"/>
      </w:pPr>
      <w:rPr>
        <w:rFonts w:hint="default"/>
        <w:lang w:val="ru-RU" w:eastAsia="en-US" w:bidi="ar-SA"/>
      </w:rPr>
    </w:lvl>
    <w:lvl w:ilvl="7" w:tplc="1E06301E">
      <w:numFmt w:val="bullet"/>
      <w:lvlText w:val="•"/>
      <w:lvlJc w:val="left"/>
      <w:pPr>
        <w:ind w:left="11292" w:hanging="221"/>
      </w:pPr>
      <w:rPr>
        <w:rFonts w:hint="default"/>
        <w:lang w:val="ru-RU" w:eastAsia="en-US" w:bidi="ar-SA"/>
      </w:rPr>
    </w:lvl>
    <w:lvl w:ilvl="8" w:tplc="48E4BA18">
      <w:numFmt w:val="bullet"/>
      <w:lvlText w:val="•"/>
      <w:lvlJc w:val="left"/>
      <w:pPr>
        <w:ind w:left="12874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3D3E3B44"/>
    <w:multiLevelType w:val="hybridMultilevel"/>
    <w:tmpl w:val="BC325946"/>
    <w:lvl w:ilvl="0" w:tplc="3CB0BC2A">
      <w:numFmt w:val="bullet"/>
      <w:lvlText w:val="-"/>
      <w:lvlJc w:val="left"/>
      <w:pPr>
        <w:ind w:left="226" w:hanging="1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CC2ADC">
      <w:numFmt w:val="bullet"/>
      <w:lvlText w:val="•"/>
      <w:lvlJc w:val="left"/>
      <w:pPr>
        <w:ind w:left="1801" w:hanging="116"/>
      </w:pPr>
      <w:rPr>
        <w:rFonts w:hint="default"/>
        <w:lang w:val="ru-RU" w:eastAsia="en-US" w:bidi="ar-SA"/>
      </w:rPr>
    </w:lvl>
    <w:lvl w:ilvl="2" w:tplc="C980B4D2">
      <w:numFmt w:val="bullet"/>
      <w:lvlText w:val="•"/>
      <w:lvlJc w:val="left"/>
      <w:pPr>
        <w:ind w:left="3383" w:hanging="116"/>
      </w:pPr>
      <w:rPr>
        <w:rFonts w:hint="default"/>
        <w:lang w:val="ru-RU" w:eastAsia="en-US" w:bidi="ar-SA"/>
      </w:rPr>
    </w:lvl>
    <w:lvl w:ilvl="3" w:tplc="70167500">
      <w:numFmt w:val="bullet"/>
      <w:lvlText w:val="•"/>
      <w:lvlJc w:val="left"/>
      <w:pPr>
        <w:ind w:left="4965" w:hanging="116"/>
      </w:pPr>
      <w:rPr>
        <w:rFonts w:hint="default"/>
        <w:lang w:val="ru-RU" w:eastAsia="en-US" w:bidi="ar-SA"/>
      </w:rPr>
    </w:lvl>
    <w:lvl w:ilvl="4" w:tplc="0D189B58">
      <w:numFmt w:val="bullet"/>
      <w:lvlText w:val="•"/>
      <w:lvlJc w:val="left"/>
      <w:pPr>
        <w:ind w:left="6547" w:hanging="116"/>
      </w:pPr>
      <w:rPr>
        <w:rFonts w:hint="default"/>
        <w:lang w:val="ru-RU" w:eastAsia="en-US" w:bidi="ar-SA"/>
      </w:rPr>
    </w:lvl>
    <w:lvl w:ilvl="5" w:tplc="EFFEA18A">
      <w:numFmt w:val="bullet"/>
      <w:lvlText w:val="•"/>
      <w:lvlJc w:val="left"/>
      <w:pPr>
        <w:ind w:left="8129" w:hanging="116"/>
      </w:pPr>
      <w:rPr>
        <w:rFonts w:hint="default"/>
        <w:lang w:val="ru-RU" w:eastAsia="en-US" w:bidi="ar-SA"/>
      </w:rPr>
    </w:lvl>
    <w:lvl w:ilvl="6" w:tplc="D1DA2AEC">
      <w:numFmt w:val="bullet"/>
      <w:lvlText w:val="•"/>
      <w:lvlJc w:val="left"/>
      <w:pPr>
        <w:ind w:left="9711" w:hanging="116"/>
      </w:pPr>
      <w:rPr>
        <w:rFonts w:hint="default"/>
        <w:lang w:val="ru-RU" w:eastAsia="en-US" w:bidi="ar-SA"/>
      </w:rPr>
    </w:lvl>
    <w:lvl w:ilvl="7" w:tplc="ED5C7CE0">
      <w:numFmt w:val="bullet"/>
      <w:lvlText w:val="•"/>
      <w:lvlJc w:val="left"/>
      <w:pPr>
        <w:ind w:left="11292" w:hanging="116"/>
      </w:pPr>
      <w:rPr>
        <w:rFonts w:hint="default"/>
        <w:lang w:val="ru-RU" w:eastAsia="en-US" w:bidi="ar-SA"/>
      </w:rPr>
    </w:lvl>
    <w:lvl w:ilvl="8" w:tplc="2A6E23C6">
      <w:numFmt w:val="bullet"/>
      <w:lvlText w:val="•"/>
      <w:lvlJc w:val="left"/>
      <w:pPr>
        <w:ind w:left="12874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40C214CC"/>
    <w:multiLevelType w:val="hybridMultilevel"/>
    <w:tmpl w:val="0D82A0D2"/>
    <w:lvl w:ilvl="0" w:tplc="2B34E974">
      <w:start w:val="2"/>
      <w:numFmt w:val="decimal"/>
      <w:lvlText w:val="%1.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ACA03DA">
      <w:numFmt w:val="bullet"/>
      <w:lvlText w:val="•"/>
      <w:lvlJc w:val="left"/>
      <w:pPr>
        <w:ind w:left="548" w:hanging="168"/>
      </w:pPr>
      <w:rPr>
        <w:rFonts w:hint="default"/>
        <w:lang w:val="ru-RU" w:eastAsia="en-US" w:bidi="ar-SA"/>
      </w:rPr>
    </w:lvl>
    <w:lvl w:ilvl="2" w:tplc="2E76F550">
      <w:numFmt w:val="bullet"/>
      <w:lvlText w:val="•"/>
      <w:lvlJc w:val="left"/>
      <w:pPr>
        <w:ind w:left="817" w:hanging="168"/>
      </w:pPr>
      <w:rPr>
        <w:rFonts w:hint="default"/>
        <w:lang w:val="ru-RU" w:eastAsia="en-US" w:bidi="ar-SA"/>
      </w:rPr>
    </w:lvl>
    <w:lvl w:ilvl="3" w:tplc="9E06DB62">
      <w:numFmt w:val="bullet"/>
      <w:lvlText w:val="•"/>
      <w:lvlJc w:val="left"/>
      <w:pPr>
        <w:ind w:left="1086" w:hanging="168"/>
      </w:pPr>
      <w:rPr>
        <w:rFonts w:hint="default"/>
        <w:lang w:val="ru-RU" w:eastAsia="en-US" w:bidi="ar-SA"/>
      </w:rPr>
    </w:lvl>
    <w:lvl w:ilvl="4" w:tplc="B79C688C">
      <w:numFmt w:val="bullet"/>
      <w:lvlText w:val="•"/>
      <w:lvlJc w:val="left"/>
      <w:pPr>
        <w:ind w:left="1354" w:hanging="168"/>
      </w:pPr>
      <w:rPr>
        <w:rFonts w:hint="default"/>
        <w:lang w:val="ru-RU" w:eastAsia="en-US" w:bidi="ar-SA"/>
      </w:rPr>
    </w:lvl>
    <w:lvl w:ilvl="5" w:tplc="3B20BD02">
      <w:numFmt w:val="bullet"/>
      <w:lvlText w:val="•"/>
      <w:lvlJc w:val="left"/>
      <w:pPr>
        <w:ind w:left="1623" w:hanging="168"/>
      </w:pPr>
      <w:rPr>
        <w:rFonts w:hint="default"/>
        <w:lang w:val="ru-RU" w:eastAsia="en-US" w:bidi="ar-SA"/>
      </w:rPr>
    </w:lvl>
    <w:lvl w:ilvl="6" w:tplc="A412F2C0">
      <w:numFmt w:val="bullet"/>
      <w:lvlText w:val="•"/>
      <w:lvlJc w:val="left"/>
      <w:pPr>
        <w:ind w:left="1892" w:hanging="168"/>
      </w:pPr>
      <w:rPr>
        <w:rFonts w:hint="default"/>
        <w:lang w:val="ru-RU" w:eastAsia="en-US" w:bidi="ar-SA"/>
      </w:rPr>
    </w:lvl>
    <w:lvl w:ilvl="7" w:tplc="35681E38">
      <w:numFmt w:val="bullet"/>
      <w:lvlText w:val="•"/>
      <w:lvlJc w:val="left"/>
      <w:pPr>
        <w:ind w:left="2160" w:hanging="168"/>
      </w:pPr>
      <w:rPr>
        <w:rFonts w:hint="default"/>
        <w:lang w:val="ru-RU" w:eastAsia="en-US" w:bidi="ar-SA"/>
      </w:rPr>
    </w:lvl>
    <w:lvl w:ilvl="8" w:tplc="D0142C00">
      <w:numFmt w:val="bullet"/>
      <w:lvlText w:val="•"/>
      <w:lvlJc w:val="left"/>
      <w:pPr>
        <w:ind w:left="2429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47BD67AD"/>
    <w:multiLevelType w:val="hybridMultilevel"/>
    <w:tmpl w:val="37D8B5F6"/>
    <w:lvl w:ilvl="0" w:tplc="156658A2">
      <w:start w:val="2"/>
      <w:numFmt w:val="decimal"/>
      <w:lvlText w:val="%1.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CCC744">
      <w:numFmt w:val="bullet"/>
      <w:lvlText w:val="•"/>
      <w:lvlJc w:val="left"/>
      <w:pPr>
        <w:ind w:left="386" w:hanging="168"/>
      </w:pPr>
      <w:rPr>
        <w:rFonts w:hint="default"/>
        <w:lang w:val="ru-RU" w:eastAsia="en-US" w:bidi="ar-SA"/>
      </w:rPr>
    </w:lvl>
    <w:lvl w:ilvl="2" w:tplc="217CD340">
      <w:numFmt w:val="bullet"/>
      <w:lvlText w:val="•"/>
      <w:lvlJc w:val="left"/>
      <w:pPr>
        <w:ind w:left="673" w:hanging="168"/>
      </w:pPr>
      <w:rPr>
        <w:rFonts w:hint="default"/>
        <w:lang w:val="ru-RU" w:eastAsia="en-US" w:bidi="ar-SA"/>
      </w:rPr>
    </w:lvl>
    <w:lvl w:ilvl="3" w:tplc="C1D4934A">
      <w:numFmt w:val="bullet"/>
      <w:lvlText w:val="•"/>
      <w:lvlJc w:val="left"/>
      <w:pPr>
        <w:ind w:left="960" w:hanging="168"/>
      </w:pPr>
      <w:rPr>
        <w:rFonts w:hint="default"/>
        <w:lang w:val="ru-RU" w:eastAsia="en-US" w:bidi="ar-SA"/>
      </w:rPr>
    </w:lvl>
    <w:lvl w:ilvl="4" w:tplc="E592C15C">
      <w:numFmt w:val="bullet"/>
      <w:lvlText w:val="•"/>
      <w:lvlJc w:val="left"/>
      <w:pPr>
        <w:ind w:left="1246" w:hanging="168"/>
      </w:pPr>
      <w:rPr>
        <w:rFonts w:hint="default"/>
        <w:lang w:val="ru-RU" w:eastAsia="en-US" w:bidi="ar-SA"/>
      </w:rPr>
    </w:lvl>
    <w:lvl w:ilvl="5" w:tplc="7BEECCCC">
      <w:numFmt w:val="bullet"/>
      <w:lvlText w:val="•"/>
      <w:lvlJc w:val="left"/>
      <w:pPr>
        <w:ind w:left="1533" w:hanging="168"/>
      </w:pPr>
      <w:rPr>
        <w:rFonts w:hint="default"/>
        <w:lang w:val="ru-RU" w:eastAsia="en-US" w:bidi="ar-SA"/>
      </w:rPr>
    </w:lvl>
    <w:lvl w:ilvl="6" w:tplc="4E1E31AC">
      <w:numFmt w:val="bullet"/>
      <w:lvlText w:val="•"/>
      <w:lvlJc w:val="left"/>
      <w:pPr>
        <w:ind w:left="1820" w:hanging="168"/>
      </w:pPr>
      <w:rPr>
        <w:rFonts w:hint="default"/>
        <w:lang w:val="ru-RU" w:eastAsia="en-US" w:bidi="ar-SA"/>
      </w:rPr>
    </w:lvl>
    <w:lvl w:ilvl="7" w:tplc="0EA8B338">
      <w:numFmt w:val="bullet"/>
      <w:lvlText w:val="•"/>
      <w:lvlJc w:val="left"/>
      <w:pPr>
        <w:ind w:left="2106" w:hanging="168"/>
      </w:pPr>
      <w:rPr>
        <w:rFonts w:hint="default"/>
        <w:lang w:val="ru-RU" w:eastAsia="en-US" w:bidi="ar-SA"/>
      </w:rPr>
    </w:lvl>
    <w:lvl w:ilvl="8" w:tplc="03C29932">
      <w:numFmt w:val="bullet"/>
      <w:lvlText w:val="•"/>
      <w:lvlJc w:val="left"/>
      <w:pPr>
        <w:ind w:left="2393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5CE16237"/>
    <w:multiLevelType w:val="hybridMultilevel"/>
    <w:tmpl w:val="2C203620"/>
    <w:lvl w:ilvl="0" w:tplc="EBE8C7C4">
      <w:start w:val="6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BA5FFC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9A366E38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D586FD12">
      <w:numFmt w:val="bullet"/>
      <w:lvlText w:val="•"/>
      <w:lvlJc w:val="left"/>
      <w:pPr>
        <w:ind w:left="960" w:hanging="221"/>
      </w:pPr>
      <w:rPr>
        <w:rFonts w:hint="default"/>
        <w:lang w:val="ru-RU" w:eastAsia="en-US" w:bidi="ar-SA"/>
      </w:rPr>
    </w:lvl>
    <w:lvl w:ilvl="4" w:tplc="5A780492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5" w:tplc="C7DCFFEE">
      <w:numFmt w:val="bullet"/>
      <w:lvlText w:val="•"/>
      <w:lvlJc w:val="left"/>
      <w:pPr>
        <w:ind w:left="1533" w:hanging="221"/>
      </w:pPr>
      <w:rPr>
        <w:rFonts w:hint="default"/>
        <w:lang w:val="ru-RU" w:eastAsia="en-US" w:bidi="ar-SA"/>
      </w:rPr>
    </w:lvl>
    <w:lvl w:ilvl="6" w:tplc="E4CAB18E">
      <w:numFmt w:val="bullet"/>
      <w:lvlText w:val="•"/>
      <w:lvlJc w:val="left"/>
      <w:pPr>
        <w:ind w:left="1820" w:hanging="221"/>
      </w:pPr>
      <w:rPr>
        <w:rFonts w:hint="default"/>
        <w:lang w:val="ru-RU" w:eastAsia="en-US" w:bidi="ar-SA"/>
      </w:rPr>
    </w:lvl>
    <w:lvl w:ilvl="7" w:tplc="0F5EF106">
      <w:numFmt w:val="bullet"/>
      <w:lvlText w:val="•"/>
      <w:lvlJc w:val="left"/>
      <w:pPr>
        <w:ind w:left="2106" w:hanging="221"/>
      </w:pPr>
      <w:rPr>
        <w:rFonts w:hint="default"/>
        <w:lang w:val="ru-RU" w:eastAsia="en-US" w:bidi="ar-SA"/>
      </w:rPr>
    </w:lvl>
    <w:lvl w:ilvl="8" w:tplc="30F0B9AC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5F2C75CC"/>
    <w:multiLevelType w:val="hybridMultilevel"/>
    <w:tmpl w:val="E9642F1A"/>
    <w:lvl w:ilvl="0" w:tplc="5C12B23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668B60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4E989B86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FDEA8376">
      <w:numFmt w:val="bullet"/>
      <w:lvlText w:val="•"/>
      <w:lvlJc w:val="left"/>
      <w:pPr>
        <w:ind w:left="960" w:hanging="221"/>
      </w:pPr>
      <w:rPr>
        <w:rFonts w:hint="default"/>
        <w:lang w:val="ru-RU" w:eastAsia="en-US" w:bidi="ar-SA"/>
      </w:rPr>
    </w:lvl>
    <w:lvl w:ilvl="4" w:tplc="D4A2D552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5" w:tplc="4BD6C4E0">
      <w:numFmt w:val="bullet"/>
      <w:lvlText w:val="•"/>
      <w:lvlJc w:val="left"/>
      <w:pPr>
        <w:ind w:left="1533" w:hanging="221"/>
      </w:pPr>
      <w:rPr>
        <w:rFonts w:hint="default"/>
        <w:lang w:val="ru-RU" w:eastAsia="en-US" w:bidi="ar-SA"/>
      </w:rPr>
    </w:lvl>
    <w:lvl w:ilvl="6" w:tplc="3A30D39E">
      <w:numFmt w:val="bullet"/>
      <w:lvlText w:val="•"/>
      <w:lvlJc w:val="left"/>
      <w:pPr>
        <w:ind w:left="1820" w:hanging="221"/>
      </w:pPr>
      <w:rPr>
        <w:rFonts w:hint="default"/>
        <w:lang w:val="ru-RU" w:eastAsia="en-US" w:bidi="ar-SA"/>
      </w:rPr>
    </w:lvl>
    <w:lvl w:ilvl="7" w:tplc="FF42275A">
      <w:numFmt w:val="bullet"/>
      <w:lvlText w:val="•"/>
      <w:lvlJc w:val="left"/>
      <w:pPr>
        <w:ind w:left="2106" w:hanging="221"/>
      </w:pPr>
      <w:rPr>
        <w:rFonts w:hint="default"/>
        <w:lang w:val="ru-RU" w:eastAsia="en-US" w:bidi="ar-SA"/>
      </w:rPr>
    </w:lvl>
    <w:lvl w:ilvl="8" w:tplc="0204D31A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672008FE"/>
    <w:multiLevelType w:val="hybridMultilevel"/>
    <w:tmpl w:val="71567222"/>
    <w:lvl w:ilvl="0" w:tplc="234A4D2A">
      <w:start w:val="1"/>
      <w:numFmt w:val="decimal"/>
      <w:lvlText w:val="%1."/>
      <w:lvlJc w:val="left"/>
      <w:pPr>
        <w:ind w:left="273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268DBD2">
      <w:numFmt w:val="bullet"/>
      <w:lvlText w:val="•"/>
      <w:lvlJc w:val="left"/>
      <w:pPr>
        <w:ind w:left="548" w:hanging="167"/>
      </w:pPr>
      <w:rPr>
        <w:rFonts w:hint="default"/>
        <w:lang w:val="ru-RU" w:eastAsia="en-US" w:bidi="ar-SA"/>
      </w:rPr>
    </w:lvl>
    <w:lvl w:ilvl="2" w:tplc="B2B43E22">
      <w:numFmt w:val="bullet"/>
      <w:lvlText w:val="•"/>
      <w:lvlJc w:val="left"/>
      <w:pPr>
        <w:ind w:left="817" w:hanging="167"/>
      </w:pPr>
      <w:rPr>
        <w:rFonts w:hint="default"/>
        <w:lang w:val="ru-RU" w:eastAsia="en-US" w:bidi="ar-SA"/>
      </w:rPr>
    </w:lvl>
    <w:lvl w:ilvl="3" w:tplc="2546397A">
      <w:numFmt w:val="bullet"/>
      <w:lvlText w:val="•"/>
      <w:lvlJc w:val="left"/>
      <w:pPr>
        <w:ind w:left="1086" w:hanging="167"/>
      </w:pPr>
      <w:rPr>
        <w:rFonts w:hint="default"/>
        <w:lang w:val="ru-RU" w:eastAsia="en-US" w:bidi="ar-SA"/>
      </w:rPr>
    </w:lvl>
    <w:lvl w:ilvl="4" w:tplc="876EFCB2">
      <w:numFmt w:val="bullet"/>
      <w:lvlText w:val="•"/>
      <w:lvlJc w:val="left"/>
      <w:pPr>
        <w:ind w:left="1354" w:hanging="167"/>
      </w:pPr>
      <w:rPr>
        <w:rFonts w:hint="default"/>
        <w:lang w:val="ru-RU" w:eastAsia="en-US" w:bidi="ar-SA"/>
      </w:rPr>
    </w:lvl>
    <w:lvl w:ilvl="5" w:tplc="EF8A3C44">
      <w:numFmt w:val="bullet"/>
      <w:lvlText w:val="•"/>
      <w:lvlJc w:val="left"/>
      <w:pPr>
        <w:ind w:left="1623" w:hanging="167"/>
      </w:pPr>
      <w:rPr>
        <w:rFonts w:hint="default"/>
        <w:lang w:val="ru-RU" w:eastAsia="en-US" w:bidi="ar-SA"/>
      </w:rPr>
    </w:lvl>
    <w:lvl w:ilvl="6" w:tplc="78F49B1A">
      <w:numFmt w:val="bullet"/>
      <w:lvlText w:val="•"/>
      <w:lvlJc w:val="left"/>
      <w:pPr>
        <w:ind w:left="1892" w:hanging="167"/>
      </w:pPr>
      <w:rPr>
        <w:rFonts w:hint="default"/>
        <w:lang w:val="ru-RU" w:eastAsia="en-US" w:bidi="ar-SA"/>
      </w:rPr>
    </w:lvl>
    <w:lvl w:ilvl="7" w:tplc="BA90A14E">
      <w:numFmt w:val="bullet"/>
      <w:lvlText w:val="•"/>
      <w:lvlJc w:val="left"/>
      <w:pPr>
        <w:ind w:left="2160" w:hanging="167"/>
      </w:pPr>
      <w:rPr>
        <w:rFonts w:hint="default"/>
        <w:lang w:val="ru-RU" w:eastAsia="en-US" w:bidi="ar-SA"/>
      </w:rPr>
    </w:lvl>
    <w:lvl w:ilvl="8" w:tplc="96C23A28">
      <w:numFmt w:val="bullet"/>
      <w:lvlText w:val="•"/>
      <w:lvlJc w:val="left"/>
      <w:pPr>
        <w:ind w:left="2429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67D05275"/>
    <w:multiLevelType w:val="hybridMultilevel"/>
    <w:tmpl w:val="31CA64D0"/>
    <w:lvl w:ilvl="0" w:tplc="06CAF2A8">
      <w:numFmt w:val="bullet"/>
      <w:lvlText w:val="-"/>
      <w:lvlJc w:val="left"/>
      <w:pPr>
        <w:ind w:left="2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6CCD0C">
      <w:numFmt w:val="bullet"/>
      <w:lvlText w:val="•"/>
      <w:lvlJc w:val="left"/>
      <w:pPr>
        <w:ind w:left="1801" w:hanging="128"/>
      </w:pPr>
      <w:rPr>
        <w:rFonts w:hint="default"/>
        <w:lang w:val="ru-RU" w:eastAsia="en-US" w:bidi="ar-SA"/>
      </w:rPr>
    </w:lvl>
    <w:lvl w:ilvl="2" w:tplc="F7F6275C">
      <w:numFmt w:val="bullet"/>
      <w:lvlText w:val="•"/>
      <w:lvlJc w:val="left"/>
      <w:pPr>
        <w:ind w:left="3383" w:hanging="128"/>
      </w:pPr>
      <w:rPr>
        <w:rFonts w:hint="default"/>
        <w:lang w:val="ru-RU" w:eastAsia="en-US" w:bidi="ar-SA"/>
      </w:rPr>
    </w:lvl>
    <w:lvl w:ilvl="3" w:tplc="661EF4B0">
      <w:numFmt w:val="bullet"/>
      <w:lvlText w:val="•"/>
      <w:lvlJc w:val="left"/>
      <w:pPr>
        <w:ind w:left="4965" w:hanging="128"/>
      </w:pPr>
      <w:rPr>
        <w:rFonts w:hint="default"/>
        <w:lang w:val="ru-RU" w:eastAsia="en-US" w:bidi="ar-SA"/>
      </w:rPr>
    </w:lvl>
    <w:lvl w:ilvl="4" w:tplc="C82CBFC0">
      <w:numFmt w:val="bullet"/>
      <w:lvlText w:val="•"/>
      <w:lvlJc w:val="left"/>
      <w:pPr>
        <w:ind w:left="6547" w:hanging="128"/>
      </w:pPr>
      <w:rPr>
        <w:rFonts w:hint="default"/>
        <w:lang w:val="ru-RU" w:eastAsia="en-US" w:bidi="ar-SA"/>
      </w:rPr>
    </w:lvl>
    <w:lvl w:ilvl="5" w:tplc="A5AC42BA">
      <w:numFmt w:val="bullet"/>
      <w:lvlText w:val="•"/>
      <w:lvlJc w:val="left"/>
      <w:pPr>
        <w:ind w:left="8129" w:hanging="128"/>
      </w:pPr>
      <w:rPr>
        <w:rFonts w:hint="default"/>
        <w:lang w:val="ru-RU" w:eastAsia="en-US" w:bidi="ar-SA"/>
      </w:rPr>
    </w:lvl>
    <w:lvl w:ilvl="6" w:tplc="43742CB2">
      <w:numFmt w:val="bullet"/>
      <w:lvlText w:val="•"/>
      <w:lvlJc w:val="left"/>
      <w:pPr>
        <w:ind w:left="9711" w:hanging="128"/>
      </w:pPr>
      <w:rPr>
        <w:rFonts w:hint="default"/>
        <w:lang w:val="ru-RU" w:eastAsia="en-US" w:bidi="ar-SA"/>
      </w:rPr>
    </w:lvl>
    <w:lvl w:ilvl="7" w:tplc="EEC0EA9A">
      <w:numFmt w:val="bullet"/>
      <w:lvlText w:val="•"/>
      <w:lvlJc w:val="left"/>
      <w:pPr>
        <w:ind w:left="11292" w:hanging="128"/>
      </w:pPr>
      <w:rPr>
        <w:rFonts w:hint="default"/>
        <w:lang w:val="ru-RU" w:eastAsia="en-US" w:bidi="ar-SA"/>
      </w:rPr>
    </w:lvl>
    <w:lvl w:ilvl="8" w:tplc="A31E58FE">
      <w:numFmt w:val="bullet"/>
      <w:lvlText w:val="•"/>
      <w:lvlJc w:val="left"/>
      <w:pPr>
        <w:ind w:left="12874" w:hanging="128"/>
      </w:pPr>
      <w:rPr>
        <w:rFonts w:hint="default"/>
        <w:lang w:val="ru-RU" w:eastAsia="en-US" w:bidi="ar-SA"/>
      </w:rPr>
    </w:lvl>
  </w:abstractNum>
  <w:num w:numId="1" w16cid:durableId="1023942050">
    <w:abstractNumId w:val="2"/>
  </w:num>
  <w:num w:numId="2" w16cid:durableId="599147246">
    <w:abstractNumId w:val="3"/>
  </w:num>
  <w:num w:numId="3" w16cid:durableId="767891516">
    <w:abstractNumId w:val="5"/>
  </w:num>
  <w:num w:numId="4" w16cid:durableId="1762946477">
    <w:abstractNumId w:val="9"/>
  </w:num>
  <w:num w:numId="5" w16cid:durableId="1492059387">
    <w:abstractNumId w:val="7"/>
  </w:num>
  <w:num w:numId="6" w16cid:durableId="2006132489">
    <w:abstractNumId w:val="4"/>
  </w:num>
  <w:num w:numId="7" w16cid:durableId="1111976068">
    <w:abstractNumId w:val="1"/>
  </w:num>
  <w:num w:numId="8" w16cid:durableId="1727609560">
    <w:abstractNumId w:val="10"/>
  </w:num>
  <w:num w:numId="9" w16cid:durableId="1234505424">
    <w:abstractNumId w:val="0"/>
  </w:num>
  <w:num w:numId="10" w16cid:durableId="1482886533">
    <w:abstractNumId w:val="11"/>
  </w:num>
  <w:num w:numId="11" w16cid:durableId="1370914648">
    <w:abstractNumId w:val="8"/>
  </w:num>
  <w:num w:numId="12" w16cid:durableId="1314408525">
    <w:abstractNumId w:val="6"/>
  </w:num>
  <w:num w:numId="13" w16cid:durableId="1854873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5EEF"/>
    <w:rsid w:val="00051C0F"/>
    <w:rsid w:val="00216FC6"/>
    <w:rsid w:val="003971CC"/>
    <w:rsid w:val="0043561E"/>
    <w:rsid w:val="004C0068"/>
    <w:rsid w:val="004D0058"/>
    <w:rsid w:val="005267B8"/>
    <w:rsid w:val="005E486A"/>
    <w:rsid w:val="007119EE"/>
    <w:rsid w:val="00712582"/>
    <w:rsid w:val="00855E12"/>
    <w:rsid w:val="00873D22"/>
    <w:rsid w:val="008E13FC"/>
    <w:rsid w:val="00D64665"/>
    <w:rsid w:val="00DF0476"/>
    <w:rsid w:val="00E93459"/>
    <w:rsid w:val="00F7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909BA"/>
  <w15:docId w15:val="{D2A5C95F-FD96-4657-ADA3-E6F59F3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</w:style>
  <w:style w:type="paragraph" w:styleId="a4">
    <w:name w:val="List Paragraph"/>
    <w:basedOn w:val="a"/>
    <w:uiPriority w:val="1"/>
    <w:qFormat/>
    <w:pPr>
      <w:spacing w:line="252" w:lineRule="exact"/>
      <w:ind w:left="226" w:hanging="12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4D005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D0058"/>
    <w:pPr>
      <w:widowControl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9487-B51B-4451-8E29-4C88088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3</dc:creator>
  <cp:lastModifiedBy>Пользователь</cp:lastModifiedBy>
  <cp:revision>14</cp:revision>
  <cp:lastPrinted>2023-11-21T08:35:00Z</cp:lastPrinted>
  <dcterms:created xsi:type="dcterms:W3CDTF">2023-10-17T06:47:00Z</dcterms:created>
  <dcterms:modified xsi:type="dcterms:W3CDTF">2023-1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</Properties>
</file>